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C8A" w:rsidRPr="00071ABE" w:rsidRDefault="00B92C8A" w:rsidP="00B92C8A">
      <w:pPr>
        <w:jc w:val="center"/>
        <w:rPr>
          <w:rFonts w:ascii="Arial" w:hAnsi="Arial" w:cs="Arial"/>
          <w:b/>
          <w:sz w:val="28"/>
          <w:szCs w:val="28"/>
        </w:rPr>
      </w:pPr>
      <w:r w:rsidRPr="00071ABE">
        <w:rPr>
          <w:rFonts w:ascii="Arial" w:hAnsi="Arial" w:cs="Arial"/>
          <w:color w:val="000000" w:themeColor="text1"/>
        </w:rPr>
        <w:t>5.1.</w:t>
      </w:r>
      <w:r>
        <w:rPr>
          <w:rFonts w:ascii="Arial" w:hAnsi="Arial" w:cs="Arial"/>
          <w:color w:val="000000" w:themeColor="text1"/>
        </w:rPr>
        <w:t>5</w:t>
      </w:r>
      <w:r w:rsidRPr="00071ABE">
        <w:rPr>
          <w:rFonts w:ascii="Arial" w:hAnsi="Arial" w:cs="Arial"/>
          <w:color w:val="000000" w:themeColor="text1"/>
        </w:rPr>
        <w:t xml:space="preserve">. </w:t>
      </w:r>
      <w:r w:rsidR="004E6D6F" w:rsidRPr="004E6D6F">
        <w:rPr>
          <w:rFonts w:ascii="Arial" w:hAnsi="Arial" w:cs="Arial"/>
          <w:b/>
          <w:color w:val="000000" w:themeColor="text1"/>
          <w:highlight w:val="yellow"/>
        </w:rPr>
        <w:t>Popisi s</w:t>
      </w:r>
      <w:bookmarkStart w:id="0" w:name="_GoBack"/>
      <w:bookmarkEnd w:id="0"/>
      <w:r w:rsidR="004E6D6F" w:rsidRPr="004E6D6F">
        <w:rPr>
          <w:rFonts w:ascii="Arial" w:hAnsi="Arial" w:cs="Arial"/>
          <w:b/>
          <w:color w:val="000000" w:themeColor="text1"/>
          <w:highlight w:val="yellow"/>
        </w:rPr>
        <w:t xml:space="preserve"> g</w:t>
      </w:r>
      <w:r w:rsidRPr="004E6D6F">
        <w:rPr>
          <w:rFonts w:ascii="Arial" w:hAnsi="Arial" w:cs="Arial"/>
          <w:b/>
          <w:color w:val="000000" w:themeColor="text1"/>
          <w:highlight w:val="yellow"/>
        </w:rPr>
        <w:t>rafičk</w:t>
      </w:r>
      <w:r w:rsidR="004E6D6F" w:rsidRPr="004E6D6F">
        <w:rPr>
          <w:rFonts w:ascii="Arial" w:hAnsi="Arial" w:cs="Arial"/>
          <w:b/>
          <w:color w:val="000000" w:themeColor="text1"/>
          <w:highlight w:val="yellow"/>
        </w:rPr>
        <w:t>im</w:t>
      </w:r>
      <w:r w:rsidRPr="004E6D6F">
        <w:rPr>
          <w:rFonts w:ascii="Arial" w:hAnsi="Arial" w:cs="Arial"/>
          <w:b/>
          <w:color w:val="000000" w:themeColor="text1"/>
          <w:highlight w:val="yellow"/>
        </w:rPr>
        <w:t xml:space="preserve"> oznak</w:t>
      </w:r>
      <w:r w:rsidR="004E6D6F" w:rsidRPr="004E6D6F">
        <w:rPr>
          <w:rFonts w:ascii="Arial" w:hAnsi="Arial" w:cs="Arial"/>
          <w:b/>
          <w:color w:val="000000" w:themeColor="text1"/>
          <w:highlight w:val="yellow"/>
        </w:rPr>
        <w:t>ama</w:t>
      </w:r>
      <w:r w:rsidRPr="004E6D6F">
        <w:rPr>
          <w:rFonts w:ascii="Arial" w:hAnsi="Arial" w:cs="Arial"/>
          <w:b/>
          <w:color w:val="000000" w:themeColor="text1"/>
          <w:highlight w:val="yellow"/>
        </w:rPr>
        <w:t>, numeriran</w:t>
      </w:r>
      <w:r w:rsidR="00F2219D" w:rsidRPr="004E6D6F">
        <w:rPr>
          <w:rFonts w:ascii="Arial" w:hAnsi="Arial" w:cs="Arial"/>
          <w:b/>
          <w:color w:val="000000" w:themeColor="text1"/>
          <w:highlight w:val="yellow"/>
        </w:rPr>
        <w:t xml:space="preserve">i i </w:t>
      </w:r>
      <w:r w:rsidRPr="004E6D6F">
        <w:rPr>
          <w:rFonts w:ascii="Arial" w:hAnsi="Arial" w:cs="Arial"/>
          <w:b/>
          <w:color w:val="000000" w:themeColor="text1"/>
          <w:highlight w:val="yellow"/>
        </w:rPr>
        <w:t>višerazinski popisi</w:t>
      </w:r>
    </w:p>
    <w:p w:rsidR="002153EE" w:rsidRDefault="0009468A" w:rsidP="00087DC6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C92045C">
            <wp:simplePos x="0" y="0"/>
            <wp:positionH relativeFrom="column">
              <wp:posOffset>4655185</wp:posOffset>
            </wp:positionH>
            <wp:positionV relativeFrom="paragraph">
              <wp:posOffset>22860</wp:posOffset>
            </wp:positionV>
            <wp:extent cx="1032510" cy="909955"/>
            <wp:effectExtent l="0" t="0" r="0" b="4445"/>
            <wp:wrapSquare wrapText="bothSides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814">
        <w:rPr>
          <w:noProof/>
        </w:rPr>
        <w:drawing>
          <wp:anchor distT="0" distB="0" distL="114300" distR="114300" simplePos="0" relativeHeight="251760640" behindDoc="0" locked="0" layoutInCell="1" allowOverlap="1" wp14:anchorId="796C502D">
            <wp:simplePos x="0" y="0"/>
            <wp:positionH relativeFrom="column">
              <wp:posOffset>5777865</wp:posOffset>
            </wp:positionH>
            <wp:positionV relativeFrom="paragraph">
              <wp:posOffset>10160</wp:posOffset>
            </wp:positionV>
            <wp:extent cx="901700" cy="922655"/>
            <wp:effectExtent l="0" t="0" r="0" b="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8A">
        <w:rPr>
          <w:rFonts w:ascii="Arial" w:hAnsi="Arial" w:cs="Arial"/>
        </w:rPr>
        <w:t xml:space="preserve">-kada  u dokumentu imamo </w:t>
      </w:r>
      <w:r w:rsidR="00B92C8A" w:rsidRPr="0088670D">
        <w:rPr>
          <w:rFonts w:ascii="Arial" w:hAnsi="Arial" w:cs="Arial"/>
          <w:b/>
        </w:rPr>
        <w:t>nabrajanja</w:t>
      </w:r>
      <w:r w:rsidR="00B92C8A">
        <w:rPr>
          <w:rFonts w:ascii="Arial" w:hAnsi="Arial" w:cs="Arial"/>
        </w:rPr>
        <w:t xml:space="preserve"> više </w:t>
      </w:r>
      <w:r w:rsidR="00B92C8A" w:rsidRPr="0088670D">
        <w:rPr>
          <w:rFonts w:ascii="Arial" w:hAnsi="Arial" w:cs="Arial"/>
          <w:b/>
        </w:rPr>
        <w:t>stavki</w:t>
      </w:r>
      <w:r w:rsidR="0074235A">
        <w:rPr>
          <w:rFonts w:ascii="Arial" w:hAnsi="Arial" w:cs="Arial"/>
        </w:rPr>
        <w:t xml:space="preserve"> (npr. </w:t>
      </w:r>
      <w:r w:rsidR="0074235A" w:rsidRPr="0088670D">
        <w:rPr>
          <w:rFonts w:ascii="Arial" w:hAnsi="Arial" w:cs="Arial"/>
          <w:highlight w:val="cyan"/>
        </w:rPr>
        <w:t>namirnice za kupovinu</w:t>
      </w:r>
      <w:r w:rsidR="0074235A">
        <w:rPr>
          <w:rFonts w:ascii="Arial" w:hAnsi="Arial" w:cs="Arial"/>
        </w:rPr>
        <w:t>)</w:t>
      </w:r>
      <w:r w:rsidR="00B92C8A">
        <w:rPr>
          <w:rFonts w:ascii="Arial" w:hAnsi="Arial" w:cs="Arial"/>
        </w:rPr>
        <w:t xml:space="preserve">, svaku stavku u </w:t>
      </w:r>
      <w:r w:rsidR="00B92C8A" w:rsidRPr="00F2219D">
        <w:rPr>
          <w:rFonts w:ascii="Arial" w:hAnsi="Arial" w:cs="Arial"/>
          <w:b/>
        </w:rPr>
        <w:t>zasebnom odlomku</w:t>
      </w:r>
      <w:r w:rsidR="00B92C8A">
        <w:rPr>
          <w:rFonts w:ascii="Arial" w:hAnsi="Arial" w:cs="Arial"/>
        </w:rPr>
        <w:t xml:space="preserve">, </w:t>
      </w:r>
      <w:r w:rsidR="00B92C8A" w:rsidRPr="00F2219D">
        <w:rPr>
          <w:rFonts w:ascii="Arial" w:hAnsi="Arial" w:cs="Arial"/>
          <w:b/>
        </w:rPr>
        <w:t>snalaženje</w:t>
      </w:r>
      <w:r w:rsidR="00B92C8A">
        <w:rPr>
          <w:rFonts w:ascii="Arial" w:hAnsi="Arial" w:cs="Arial"/>
        </w:rPr>
        <w:t xml:space="preserve"> u dokumentu postaje </w:t>
      </w:r>
      <w:r w:rsidR="00B92C8A" w:rsidRPr="00F2219D">
        <w:rPr>
          <w:rFonts w:ascii="Arial" w:hAnsi="Arial" w:cs="Arial"/>
          <w:b/>
        </w:rPr>
        <w:t>otežano</w:t>
      </w:r>
      <w:r w:rsidRPr="0009468A">
        <w:rPr>
          <w:noProof/>
        </w:rPr>
        <w:t xml:space="preserve"> </w:t>
      </w:r>
      <w:r w:rsidR="00F80814" w:rsidRPr="00F80814">
        <w:rPr>
          <w:noProof/>
        </w:rPr>
        <w:t xml:space="preserve"> </w:t>
      </w:r>
    </w:p>
    <w:p w:rsidR="00F2219D" w:rsidRDefault="00F2219D" w:rsidP="00087DC6">
      <w:pPr>
        <w:spacing w:after="160" w:line="259" w:lineRule="auto"/>
        <w:jc w:val="both"/>
        <w:rPr>
          <w:rFonts w:ascii="Arial" w:hAnsi="Arial" w:cs="Arial"/>
        </w:rPr>
      </w:pPr>
      <w:r w:rsidRPr="00F2219D">
        <w:rPr>
          <w:rFonts w:ascii="Arial" w:hAnsi="Arial" w:cs="Arial"/>
        </w:rPr>
        <w:t xml:space="preserve">-da bi ih </w:t>
      </w:r>
      <w:r w:rsidRPr="00F2219D">
        <w:rPr>
          <w:rFonts w:ascii="Arial" w:hAnsi="Arial" w:cs="Arial"/>
          <w:b/>
        </w:rPr>
        <w:t>preglednije</w:t>
      </w:r>
      <w:r w:rsidRPr="00F2219D">
        <w:rPr>
          <w:rFonts w:ascii="Arial" w:hAnsi="Arial" w:cs="Arial"/>
        </w:rPr>
        <w:t xml:space="preserve"> organizirali koristimo:</w:t>
      </w:r>
    </w:p>
    <w:p w:rsidR="00B92C8A" w:rsidRPr="00F2219D" w:rsidRDefault="00B92C8A" w:rsidP="00087DC6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F2219D">
        <w:rPr>
          <w:rFonts w:ascii="Arial" w:hAnsi="Arial" w:cs="Arial"/>
          <w:b/>
        </w:rPr>
        <w:t>grafičke oznake</w:t>
      </w:r>
      <w:r w:rsidRPr="00F2219D">
        <w:rPr>
          <w:rFonts w:ascii="Arial" w:hAnsi="Arial" w:cs="Arial"/>
        </w:rPr>
        <w:t xml:space="preserve"> za stvaranje </w:t>
      </w:r>
      <w:r w:rsidRPr="00F2219D">
        <w:rPr>
          <w:rFonts w:ascii="Arial" w:hAnsi="Arial" w:cs="Arial"/>
          <w:b/>
        </w:rPr>
        <w:t>popisa</w:t>
      </w:r>
      <w:r w:rsidRPr="00F2219D">
        <w:rPr>
          <w:rFonts w:ascii="Arial" w:hAnsi="Arial" w:cs="Arial"/>
        </w:rPr>
        <w:t xml:space="preserve"> (engl. </w:t>
      </w:r>
      <w:proofErr w:type="spellStart"/>
      <w:r w:rsidRPr="00F2219D">
        <w:rPr>
          <w:rFonts w:ascii="Arial" w:hAnsi="Arial" w:cs="Arial"/>
          <w:i/>
        </w:rPr>
        <w:t>bullets</w:t>
      </w:r>
      <w:proofErr w:type="spellEnd"/>
      <w:r w:rsidRPr="00F2219D">
        <w:rPr>
          <w:rFonts w:ascii="Arial" w:hAnsi="Arial" w:cs="Arial"/>
          <w:i/>
        </w:rPr>
        <w:t xml:space="preserve">, </w:t>
      </w:r>
      <w:proofErr w:type="spellStart"/>
      <w:r w:rsidRPr="00F2219D">
        <w:rPr>
          <w:rFonts w:ascii="Arial" w:hAnsi="Arial" w:cs="Arial"/>
          <w:i/>
        </w:rPr>
        <w:t>bulleted</w:t>
      </w:r>
      <w:proofErr w:type="spellEnd"/>
      <w:r w:rsidRPr="00F2219D">
        <w:rPr>
          <w:rFonts w:ascii="Arial" w:hAnsi="Arial" w:cs="Arial"/>
          <w:i/>
        </w:rPr>
        <w:t xml:space="preserve"> list</w:t>
      </w:r>
      <w:r w:rsidRPr="00F2219D">
        <w:rPr>
          <w:rFonts w:ascii="Arial" w:hAnsi="Arial" w:cs="Arial"/>
        </w:rPr>
        <w:t>)</w:t>
      </w:r>
    </w:p>
    <w:p w:rsidR="0074235A" w:rsidRDefault="0074235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pred svake stavke je neki </w:t>
      </w:r>
      <w:r w:rsidRPr="00F2219D">
        <w:rPr>
          <w:rFonts w:ascii="Arial" w:hAnsi="Arial" w:cs="Arial"/>
          <w:b/>
        </w:rPr>
        <w:t>simbol</w:t>
      </w:r>
      <w:r>
        <w:rPr>
          <w:rFonts w:ascii="Arial" w:hAnsi="Arial" w:cs="Arial"/>
        </w:rPr>
        <w:t xml:space="preserve"> (npr. kvačica), a obično ih koristimo kada je </w:t>
      </w:r>
      <w:r w:rsidRPr="00F2219D">
        <w:rPr>
          <w:rFonts w:ascii="Arial" w:hAnsi="Arial" w:cs="Arial"/>
          <w:b/>
        </w:rPr>
        <w:t>manje</w:t>
      </w:r>
      <w:r>
        <w:rPr>
          <w:rFonts w:ascii="Arial" w:hAnsi="Arial" w:cs="Arial"/>
        </w:rPr>
        <w:t xml:space="preserve"> stavki koje su </w:t>
      </w:r>
      <w:r w:rsidRPr="00F2219D">
        <w:rPr>
          <w:rFonts w:ascii="Arial" w:hAnsi="Arial" w:cs="Arial"/>
          <w:b/>
        </w:rPr>
        <w:t>slične</w:t>
      </w:r>
      <w:r>
        <w:rPr>
          <w:rFonts w:ascii="Arial" w:hAnsi="Arial" w:cs="Arial"/>
        </w:rPr>
        <w:t xml:space="preserve"> važnosti</w:t>
      </w:r>
    </w:p>
    <w:p w:rsidR="00B92C8A" w:rsidRPr="00F2219D" w:rsidRDefault="0009468A" w:rsidP="00087DC6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5AEE53BB" wp14:editId="040F105E">
            <wp:simplePos x="0" y="0"/>
            <wp:positionH relativeFrom="column">
              <wp:posOffset>5759873</wp:posOffset>
            </wp:positionH>
            <wp:positionV relativeFrom="paragraph">
              <wp:posOffset>-51647</wp:posOffset>
            </wp:positionV>
            <wp:extent cx="920115" cy="808355"/>
            <wp:effectExtent l="0" t="0" r="0" b="0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8A" w:rsidRPr="00F2219D">
        <w:rPr>
          <w:rFonts w:ascii="Arial" w:hAnsi="Arial" w:cs="Arial"/>
          <w:b/>
        </w:rPr>
        <w:t>numeriranja</w:t>
      </w:r>
      <w:r w:rsidR="00B92C8A" w:rsidRPr="00F2219D">
        <w:rPr>
          <w:rFonts w:ascii="Arial" w:hAnsi="Arial" w:cs="Arial"/>
        </w:rPr>
        <w:t xml:space="preserve"> za stvaranje </w:t>
      </w:r>
      <w:r w:rsidR="00B92C8A" w:rsidRPr="00F2219D">
        <w:rPr>
          <w:rFonts w:ascii="Arial" w:hAnsi="Arial" w:cs="Arial"/>
          <w:b/>
        </w:rPr>
        <w:t>numeriranog popisa</w:t>
      </w:r>
      <w:r w:rsidR="00B92C8A" w:rsidRPr="00F2219D">
        <w:rPr>
          <w:rFonts w:ascii="Arial" w:hAnsi="Arial" w:cs="Arial"/>
        </w:rPr>
        <w:t xml:space="preserve"> (engl. </w:t>
      </w:r>
      <w:proofErr w:type="spellStart"/>
      <w:r w:rsidR="00B92C8A" w:rsidRPr="00F2219D">
        <w:rPr>
          <w:rFonts w:ascii="Arial" w:hAnsi="Arial" w:cs="Arial"/>
          <w:i/>
        </w:rPr>
        <w:t>numbering</w:t>
      </w:r>
      <w:proofErr w:type="spellEnd"/>
      <w:r w:rsidR="00B92C8A" w:rsidRPr="00F2219D">
        <w:rPr>
          <w:rFonts w:ascii="Arial" w:hAnsi="Arial" w:cs="Arial"/>
          <w:i/>
        </w:rPr>
        <w:t xml:space="preserve">, </w:t>
      </w:r>
      <w:proofErr w:type="spellStart"/>
      <w:r w:rsidR="00B92C8A" w:rsidRPr="00F2219D">
        <w:rPr>
          <w:rFonts w:ascii="Arial" w:hAnsi="Arial" w:cs="Arial"/>
          <w:i/>
        </w:rPr>
        <w:t>numbered</w:t>
      </w:r>
      <w:proofErr w:type="spellEnd"/>
      <w:r w:rsidR="00B92C8A" w:rsidRPr="00F2219D">
        <w:rPr>
          <w:rFonts w:ascii="Arial" w:hAnsi="Arial" w:cs="Arial"/>
          <w:i/>
        </w:rPr>
        <w:t xml:space="preserve"> list</w:t>
      </w:r>
      <w:r w:rsidR="00B92C8A" w:rsidRPr="00F2219D">
        <w:rPr>
          <w:rFonts w:ascii="Arial" w:hAnsi="Arial" w:cs="Arial"/>
        </w:rPr>
        <w:t>)</w:t>
      </w:r>
      <w:r w:rsidRPr="0009468A">
        <w:rPr>
          <w:noProof/>
        </w:rPr>
        <w:t xml:space="preserve"> </w:t>
      </w:r>
    </w:p>
    <w:p w:rsidR="0074235A" w:rsidRDefault="0074235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ristimo ih kada je </w:t>
      </w:r>
      <w:r w:rsidRPr="00F2219D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stavki koje lakše pratimo njihovim </w:t>
      </w:r>
      <w:r w:rsidRPr="00F2219D">
        <w:rPr>
          <w:rFonts w:ascii="Arial" w:hAnsi="Arial" w:cs="Arial"/>
          <w:b/>
        </w:rPr>
        <w:t>brojem</w:t>
      </w:r>
      <w:r>
        <w:rPr>
          <w:rFonts w:ascii="Arial" w:hAnsi="Arial" w:cs="Arial"/>
        </w:rPr>
        <w:t xml:space="preserve"> ili </w:t>
      </w:r>
      <w:r w:rsidRPr="00F2219D">
        <w:rPr>
          <w:rFonts w:ascii="Arial" w:hAnsi="Arial" w:cs="Arial"/>
          <w:b/>
        </w:rPr>
        <w:t>slovom</w:t>
      </w:r>
    </w:p>
    <w:p w:rsidR="0074235A" w:rsidRDefault="0074235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 stavkama su </w:t>
      </w:r>
      <w:r w:rsidRPr="00F2219D">
        <w:rPr>
          <w:rFonts w:ascii="Arial" w:hAnsi="Arial" w:cs="Arial"/>
          <w:b/>
        </w:rPr>
        <w:t>brojevi</w:t>
      </w:r>
      <w:r>
        <w:rPr>
          <w:rFonts w:ascii="Arial" w:hAnsi="Arial" w:cs="Arial"/>
        </w:rPr>
        <w:t xml:space="preserve"> ili </w:t>
      </w:r>
      <w:r w:rsidRPr="00F2219D">
        <w:rPr>
          <w:rFonts w:ascii="Arial" w:hAnsi="Arial" w:cs="Arial"/>
          <w:b/>
        </w:rPr>
        <w:t>slova</w:t>
      </w:r>
      <w:r>
        <w:rPr>
          <w:rFonts w:ascii="Arial" w:hAnsi="Arial" w:cs="Arial"/>
        </w:rPr>
        <w:t xml:space="preserve"> koji </w:t>
      </w:r>
      <w:r w:rsidR="00F2219D">
        <w:rPr>
          <w:rFonts w:ascii="Arial" w:hAnsi="Arial" w:cs="Arial"/>
        </w:rPr>
        <w:t xml:space="preserve">definiraju njihov </w:t>
      </w:r>
      <w:r w:rsidR="00F2219D" w:rsidRPr="00F2219D">
        <w:rPr>
          <w:rFonts w:ascii="Arial" w:hAnsi="Arial" w:cs="Arial"/>
          <w:b/>
        </w:rPr>
        <w:t>redoslijed</w:t>
      </w:r>
      <w:r w:rsidR="00F2219D">
        <w:rPr>
          <w:rFonts w:ascii="Arial" w:hAnsi="Arial" w:cs="Arial"/>
        </w:rPr>
        <w:t xml:space="preserve"> u listi </w:t>
      </w:r>
      <w:r>
        <w:rPr>
          <w:rFonts w:ascii="Arial" w:hAnsi="Arial" w:cs="Arial"/>
        </w:rPr>
        <w:t xml:space="preserve">(npr. </w:t>
      </w:r>
      <w:r w:rsidRPr="00F2219D">
        <w:rPr>
          <w:rFonts w:ascii="Arial" w:hAnsi="Arial" w:cs="Arial"/>
          <w:highlight w:val="cyan"/>
        </w:rPr>
        <w:t>1.</w:t>
      </w:r>
      <w:r w:rsidR="00F2219D" w:rsidRPr="00F2219D">
        <w:rPr>
          <w:rFonts w:ascii="Arial" w:hAnsi="Arial" w:cs="Arial"/>
          <w:highlight w:val="cyan"/>
        </w:rPr>
        <w:t>, a)</w:t>
      </w:r>
      <w:r>
        <w:rPr>
          <w:rFonts w:ascii="Arial" w:hAnsi="Arial" w:cs="Arial"/>
        </w:rPr>
        <w:t>)</w:t>
      </w:r>
    </w:p>
    <w:p w:rsidR="00B92C8A" w:rsidRPr="00F2219D" w:rsidRDefault="00B92C8A" w:rsidP="00087DC6">
      <w:pPr>
        <w:pStyle w:val="Odlomakpopisa"/>
        <w:numPr>
          <w:ilvl w:val="0"/>
          <w:numId w:val="11"/>
        </w:numPr>
        <w:spacing w:after="160" w:line="259" w:lineRule="auto"/>
        <w:jc w:val="both"/>
        <w:rPr>
          <w:rFonts w:ascii="Arial" w:hAnsi="Arial" w:cs="Arial"/>
        </w:rPr>
      </w:pPr>
      <w:r w:rsidRPr="00F2219D">
        <w:rPr>
          <w:rFonts w:ascii="Arial" w:hAnsi="Arial" w:cs="Arial"/>
          <w:b/>
        </w:rPr>
        <w:t>višerazinske popise</w:t>
      </w:r>
      <w:r w:rsidRPr="00F2219D">
        <w:rPr>
          <w:rFonts w:ascii="Arial" w:hAnsi="Arial" w:cs="Arial"/>
        </w:rPr>
        <w:t xml:space="preserve"> (engl. </w:t>
      </w:r>
      <w:proofErr w:type="spellStart"/>
      <w:r w:rsidR="00AA2735" w:rsidRPr="00F2219D">
        <w:rPr>
          <w:rFonts w:ascii="Arial" w:hAnsi="Arial" w:cs="Arial"/>
          <w:i/>
        </w:rPr>
        <w:t>multilevel</w:t>
      </w:r>
      <w:proofErr w:type="spellEnd"/>
      <w:r w:rsidR="00AA2735" w:rsidRPr="00F2219D">
        <w:rPr>
          <w:rFonts w:ascii="Arial" w:hAnsi="Arial" w:cs="Arial"/>
          <w:i/>
        </w:rPr>
        <w:t xml:space="preserve"> list</w:t>
      </w:r>
      <w:r w:rsidR="00AA2735" w:rsidRPr="00F2219D">
        <w:rPr>
          <w:rFonts w:ascii="Arial" w:hAnsi="Arial" w:cs="Arial"/>
        </w:rPr>
        <w:t>)</w:t>
      </w:r>
    </w:p>
    <w:p w:rsidR="0074235A" w:rsidRDefault="0074235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potrebljavamo ih kada je </w:t>
      </w:r>
      <w:r w:rsidRPr="00F2219D">
        <w:rPr>
          <w:rFonts w:ascii="Arial" w:hAnsi="Arial" w:cs="Arial"/>
          <w:b/>
        </w:rPr>
        <w:t>dosta</w:t>
      </w:r>
      <w:r>
        <w:rPr>
          <w:rFonts w:ascii="Arial" w:hAnsi="Arial" w:cs="Arial"/>
        </w:rPr>
        <w:t xml:space="preserve"> stavki koje se </w:t>
      </w:r>
      <w:r w:rsidRPr="00F2219D">
        <w:rPr>
          <w:rFonts w:ascii="Arial" w:hAnsi="Arial" w:cs="Arial"/>
          <w:b/>
        </w:rPr>
        <w:t>nabrajaju</w:t>
      </w:r>
      <w:r>
        <w:rPr>
          <w:rFonts w:ascii="Arial" w:hAnsi="Arial" w:cs="Arial"/>
        </w:rPr>
        <w:t xml:space="preserve">, pri čemu sve </w:t>
      </w:r>
      <w:r w:rsidRPr="00F2219D">
        <w:rPr>
          <w:rFonts w:ascii="Arial" w:hAnsi="Arial" w:cs="Arial"/>
          <w:b/>
        </w:rPr>
        <w:t>nisu slične</w:t>
      </w:r>
      <w:r>
        <w:rPr>
          <w:rFonts w:ascii="Arial" w:hAnsi="Arial" w:cs="Arial"/>
        </w:rPr>
        <w:t xml:space="preserve"> važnosti</w:t>
      </w:r>
    </w:p>
    <w:p w:rsidR="0074235A" w:rsidRDefault="0009468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43ABE616">
            <wp:simplePos x="0" y="0"/>
            <wp:positionH relativeFrom="column">
              <wp:posOffset>5390515</wp:posOffset>
            </wp:positionH>
            <wp:positionV relativeFrom="paragraph">
              <wp:posOffset>171450</wp:posOffset>
            </wp:positionV>
            <wp:extent cx="1263650" cy="922655"/>
            <wp:effectExtent l="0" t="0" r="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35A">
        <w:rPr>
          <w:rFonts w:ascii="Arial" w:hAnsi="Arial" w:cs="Arial"/>
        </w:rPr>
        <w:t>-</w:t>
      </w:r>
      <w:r w:rsidR="0074235A" w:rsidRPr="00F2219D">
        <w:rPr>
          <w:rFonts w:ascii="Arial" w:hAnsi="Arial" w:cs="Arial"/>
          <w:b/>
        </w:rPr>
        <w:t>važnost</w:t>
      </w:r>
      <w:r w:rsidR="0074235A">
        <w:rPr>
          <w:rFonts w:ascii="Arial" w:hAnsi="Arial" w:cs="Arial"/>
        </w:rPr>
        <w:t xml:space="preserve"> stavki mijenjamo pomoću </w:t>
      </w:r>
      <w:r w:rsidR="0074235A" w:rsidRPr="00F2219D">
        <w:rPr>
          <w:rFonts w:ascii="Arial" w:hAnsi="Arial" w:cs="Arial"/>
          <w:b/>
        </w:rPr>
        <w:t>razina uvlačenja</w:t>
      </w:r>
      <w:r w:rsidR="0074235A">
        <w:rPr>
          <w:rFonts w:ascii="Arial" w:hAnsi="Arial" w:cs="Arial"/>
        </w:rPr>
        <w:t xml:space="preserve"> (</w:t>
      </w:r>
      <w:r w:rsidR="0074235A" w:rsidRPr="00F2219D">
        <w:rPr>
          <w:rFonts w:ascii="Arial" w:hAnsi="Arial" w:cs="Arial"/>
          <w:b/>
        </w:rPr>
        <w:t>devet</w:t>
      </w:r>
      <w:r w:rsidR="0074235A">
        <w:rPr>
          <w:rFonts w:ascii="Arial" w:hAnsi="Arial" w:cs="Arial"/>
        </w:rPr>
        <w:t xml:space="preserve"> razina), pri čemu važnost s </w:t>
      </w:r>
      <w:r w:rsidR="0074235A" w:rsidRPr="00F2219D">
        <w:rPr>
          <w:rFonts w:ascii="Arial" w:hAnsi="Arial" w:cs="Arial"/>
          <w:b/>
        </w:rPr>
        <w:t>uvlačenjem</w:t>
      </w:r>
      <w:r w:rsidR="0074235A">
        <w:rPr>
          <w:rFonts w:ascii="Arial" w:hAnsi="Arial" w:cs="Arial"/>
        </w:rPr>
        <w:t xml:space="preserve"> </w:t>
      </w:r>
      <w:r w:rsidR="0074235A" w:rsidRPr="00F2219D">
        <w:rPr>
          <w:rFonts w:ascii="Arial" w:hAnsi="Arial" w:cs="Arial"/>
          <w:b/>
        </w:rPr>
        <w:t>pada</w:t>
      </w:r>
      <w:r w:rsidRPr="0009468A">
        <w:rPr>
          <w:noProof/>
        </w:rPr>
        <w:t xml:space="preserve"> </w:t>
      </w:r>
    </w:p>
    <w:p w:rsidR="0074235A" w:rsidRDefault="0074235A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 upotrebe je </w:t>
      </w:r>
      <w:r w:rsidRPr="00F2219D">
        <w:rPr>
          <w:rFonts w:ascii="Arial" w:hAnsi="Arial" w:cs="Arial"/>
          <w:highlight w:val="cyan"/>
        </w:rPr>
        <w:t xml:space="preserve">popis sadržaja u završnom radu gdje postoje različite razine (npr. </w:t>
      </w:r>
      <w:r w:rsidRPr="00F2219D">
        <w:rPr>
          <w:rFonts w:ascii="Arial" w:hAnsi="Arial" w:cs="Arial"/>
          <w:color w:val="FF0000"/>
          <w:highlight w:val="cyan"/>
        </w:rPr>
        <w:t xml:space="preserve">2. Teoretska analiza zaustavnog puta vozila, 2.1. </w:t>
      </w:r>
      <w:r w:rsidR="004A4C2B" w:rsidRPr="00F2219D">
        <w:rPr>
          <w:rFonts w:ascii="Arial" w:hAnsi="Arial" w:cs="Arial"/>
          <w:color w:val="FF0000"/>
          <w:highlight w:val="cyan"/>
        </w:rPr>
        <w:t>Formule za analizu, 2.2. Početni uvjeti za analizu</w:t>
      </w:r>
      <w:r w:rsidR="004A4C2B" w:rsidRPr="00F2219D">
        <w:rPr>
          <w:rFonts w:ascii="Arial" w:hAnsi="Arial" w:cs="Arial"/>
          <w:highlight w:val="cyan"/>
        </w:rPr>
        <w:t>)</w:t>
      </w:r>
    </w:p>
    <w:p w:rsidR="004A4C2B" w:rsidRDefault="0009468A" w:rsidP="004E6D6F">
      <w:pPr>
        <w:spacing w:after="160" w:line="259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95F6189">
            <wp:simplePos x="0" y="0"/>
            <wp:positionH relativeFrom="column">
              <wp:posOffset>5386070</wp:posOffset>
            </wp:positionH>
            <wp:positionV relativeFrom="paragraph">
              <wp:posOffset>219075</wp:posOffset>
            </wp:positionV>
            <wp:extent cx="1263650" cy="533400"/>
            <wp:effectExtent l="0" t="0" r="0" b="0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9D" w:rsidRPr="00071ABE">
        <w:rPr>
          <w:rFonts w:ascii="Arial" w:hAnsi="Arial" w:cs="Arial"/>
          <w:color w:val="000000" w:themeColor="text1"/>
        </w:rPr>
        <w:t>5.1.</w:t>
      </w:r>
      <w:r w:rsidR="00F2219D">
        <w:rPr>
          <w:rFonts w:ascii="Arial" w:hAnsi="Arial" w:cs="Arial"/>
          <w:color w:val="000000" w:themeColor="text1"/>
        </w:rPr>
        <w:t>5</w:t>
      </w:r>
      <w:r w:rsidR="00F2219D" w:rsidRPr="00071ABE">
        <w:rPr>
          <w:rFonts w:ascii="Arial" w:hAnsi="Arial" w:cs="Arial"/>
          <w:color w:val="000000" w:themeColor="text1"/>
        </w:rPr>
        <w:t>.</w:t>
      </w:r>
      <w:r w:rsidR="00F2219D">
        <w:rPr>
          <w:rFonts w:ascii="Arial" w:hAnsi="Arial" w:cs="Arial"/>
          <w:color w:val="000000" w:themeColor="text1"/>
        </w:rPr>
        <w:t>1.</w:t>
      </w:r>
      <w:r w:rsidR="00F2219D" w:rsidRPr="00071ABE">
        <w:rPr>
          <w:rFonts w:ascii="Arial" w:hAnsi="Arial" w:cs="Arial"/>
          <w:color w:val="000000" w:themeColor="text1"/>
        </w:rPr>
        <w:t xml:space="preserve"> </w:t>
      </w:r>
      <w:r w:rsidR="004E6D6F" w:rsidRPr="004E6D6F">
        <w:rPr>
          <w:rFonts w:ascii="Arial" w:hAnsi="Arial" w:cs="Arial"/>
          <w:b/>
          <w:color w:val="000000" w:themeColor="text1"/>
          <w:highlight w:val="lightGray"/>
        </w:rPr>
        <w:t>Popisi s g</w:t>
      </w:r>
      <w:r w:rsidR="00F2219D" w:rsidRPr="004E6D6F">
        <w:rPr>
          <w:rFonts w:ascii="Arial" w:hAnsi="Arial" w:cs="Arial"/>
          <w:b/>
          <w:color w:val="000000" w:themeColor="text1"/>
          <w:highlight w:val="lightGray"/>
        </w:rPr>
        <w:t>rafičk</w:t>
      </w:r>
      <w:r w:rsidR="004E6D6F" w:rsidRPr="004E6D6F">
        <w:rPr>
          <w:rFonts w:ascii="Arial" w:hAnsi="Arial" w:cs="Arial"/>
          <w:b/>
          <w:color w:val="000000" w:themeColor="text1"/>
          <w:highlight w:val="lightGray"/>
        </w:rPr>
        <w:t>im</w:t>
      </w:r>
      <w:r w:rsidR="00F2219D" w:rsidRPr="004E6D6F">
        <w:rPr>
          <w:rFonts w:ascii="Arial" w:hAnsi="Arial" w:cs="Arial"/>
          <w:b/>
          <w:color w:val="000000" w:themeColor="text1"/>
          <w:highlight w:val="lightGray"/>
        </w:rPr>
        <w:t xml:space="preserve"> oznak</w:t>
      </w:r>
      <w:r w:rsidR="004E6D6F" w:rsidRPr="004E6D6F">
        <w:rPr>
          <w:rFonts w:ascii="Arial" w:hAnsi="Arial" w:cs="Arial"/>
          <w:b/>
          <w:color w:val="000000" w:themeColor="text1"/>
          <w:highlight w:val="lightGray"/>
        </w:rPr>
        <w:t>ama</w:t>
      </w:r>
    </w:p>
    <w:p w:rsidR="00792A48" w:rsidRDefault="007A4B24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54ADDD4">
            <wp:simplePos x="0" y="0"/>
            <wp:positionH relativeFrom="column">
              <wp:posOffset>5409565</wp:posOffset>
            </wp:positionH>
            <wp:positionV relativeFrom="paragraph">
              <wp:posOffset>515620</wp:posOffset>
            </wp:positionV>
            <wp:extent cx="1240155" cy="521970"/>
            <wp:effectExtent l="0" t="0" r="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48">
        <w:rPr>
          <w:rFonts w:ascii="Arial" w:hAnsi="Arial" w:cs="Arial"/>
        </w:rPr>
        <w:t xml:space="preserve">-grafičke oznake dodajemo na </w:t>
      </w:r>
      <w:r w:rsidR="00792A48" w:rsidRPr="00800F0E">
        <w:rPr>
          <w:rFonts w:ascii="Arial" w:hAnsi="Arial" w:cs="Arial"/>
          <w:b/>
        </w:rPr>
        <w:t>označeni</w:t>
      </w:r>
      <w:r w:rsidR="00792A48">
        <w:rPr>
          <w:rFonts w:ascii="Arial" w:hAnsi="Arial" w:cs="Arial"/>
        </w:rPr>
        <w:t xml:space="preserve"> tekst (s </w:t>
      </w:r>
      <w:r w:rsidR="00792A48" w:rsidRPr="00800F0E">
        <w:rPr>
          <w:rFonts w:ascii="Arial" w:hAnsi="Arial" w:cs="Arial"/>
          <w:b/>
        </w:rPr>
        <w:t>odlomcima</w:t>
      </w:r>
      <w:r w:rsidR="00792A48">
        <w:rPr>
          <w:rFonts w:ascii="Arial" w:hAnsi="Arial" w:cs="Arial"/>
        </w:rPr>
        <w:t xml:space="preserve">) upotrebom naredbe </w:t>
      </w:r>
      <w:r w:rsidR="00792A48" w:rsidRPr="00800F0E">
        <w:rPr>
          <w:rFonts w:ascii="Arial" w:hAnsi="Arial" w:cs="Arial"/>
          <w:b/>
        </w:rPr>
        <w:t>Grafičke oznake</w:t>
      </w:r>
      <w:r w:rsidR="00792A48">
        <w:rPr>
          <w:rFonts w:ascii="Arial" w:hAnsi="Arial" w:cs="Arial"/>
        </w:rPr>
        <w:t xml:space="preserve"> iz </w:t>
      </w:r>
      <w:r w:rsidR="00792A48" w:rsidRPr="00800F0E">
        <w:rPr>
          <w:rFonts w:ascii="Arial" w:hAnsi="Arial" w:cs="Arial"/>
          <w:b/>
        </w:rPr>
        <w:t>Polazno-&gt;Odlomak</w:t>
      </w:r>
      <w:r w:rsidR="00792A48">
        <w:rPr>
          <w:rFonts w:ascii="Arial" w:hAnsi="Arial" w:cs="Arial"/>
        </w:rPr>
        <w:t xml:space="preserve"> (krajnje </w:t>
      </w:r>
      <w:r w:rsidR="00792A48" w:rsidRPr="00800F0E">
        <w:rPr>
          <w:rFonts w:ascii="Arial" w:hAnsi="Arial" w:cs="Arial"/>
          <w:b/>
        </w:rPr>
        <w:t>lijevi</w:t>
      </w:r>
      <w:r w:rsidR="00792A48">
        <w:rPr>
          <w:rFonts w:ascii="Arial" w:hAnsi="Arial" w:cs="Arial"/>
        </w:rPr>
        <w:t xml:space="preserve"> simbol u redu točno </w:t>
      </w:r>
      <w:r w:rsidR="00792A48" w:rsidRPr="00800F0E">
        <w:rPr>
          <w:rFonts w:ascii="Arial" w:hAnsi="Arial" w:cs="Arial"/>
          <w:b/>
        </w:rPr>
        <w:t>iznad</w:t>
      </w:r>
      <w:r w:rsidR="00792A48">
        <w:rPr>
          <w:rFonts w:ascii="Arial" w:hAnsi="Arial" w:cs="Arial"/>
        </w:rPr>
        <w:t xml:space="preserve"> oznake </w:t>
      </w:r>
      <w:r w:rsidR="00792A48" w:rsidRPr="00800F0E">
        <w:rPr>
          <w:rFonts w:ascii="Arial" w:hAnsi="Arial" w:cs="Arial"/>
        </w:rPr>
        <w:t>lijevog poravnanja</w:t>
      </w:r>
      <w:r w:rsidR="00792A48">
        <w:rPr>
          <w:rFonts w:ascii="Arial" w:hAnsi="Arial" w:cs="Arial"/>
        </w:rPr>
        <w:t>)</w:t>
      </w:r>
      <w:r w:rsidR="0009468A" w:rsidRPr="0009468A">
        <w:rPr>
          <w:noProof/>
        </w:rPr>
        <w:t xml:space="preserve"> </w:t>
      </w:r>
    </w:p>
    <w:p w:rsidR="00792A48" w:rsidRDefault="00792A48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</w:t>
      </w:r>
      <w:r w:rsidRPr="00DF0ACD">
        <w:rPr>
          <w:rFonts w:ascii="Arial" w:hAnsi="Arial" w:cs="Arial"/>
          <w:b/>
        </w:rPr>
        <w:t>simbol liste</w:t>
      </w:r>
      <w:r>
        <w:rPr>
          <w:rFonts w:ascii="Arial" w:hAnsi="Arial" w:cs="Arial"/>
        </w:rPr>
        <w:t xml:space="preserve"> (</w:t>
      </w:r>
      <w:r w:rsidRPr="00DF0ACD">
        <w:rPr>
          <w:rFonts w:ascii="Arial" w:hAnsi="Arial" w:cs="Arial"/>
          <w:b/>
        </w:rPr>
        <w:t>lijevi</w:t>
      </w:r>
      <w:r>
        <w:rPr>
          <w:rFonts w:ascii="Arial" w:hAnsi="Arial" w:cs="Arial"/>
        </w:rPr>
        <w:t xml:space="preserve"> dio oznake) ubacujemo </w:t>
      </w:r>
      <w:r w:rsidRPr="00DF0ACD">
        <w:rPr>
          <w:rFonts w:ascii="Arial" w:hAnsi="Arial" w:cs="Arial"/>
          <w:b/>
        </w:rPr>
        <w:t>zadnju</w:t>
      </w:r>
      <w:r>
        <w:rPr>
          <w:rFonts w:ascii="Arial" w:hAnsi="Arial" w:cs="Arial"/>
        </w:rPr>
        <w:t xml:space="preserve"> upotrijebljenu vrstu grafičke oznake</w:t>
      </w:r>
      <w:r w:rsidR="008C4866">
        <w:rPr>
          <w:rFonts w:ascii="Arial" w:hAnsi="Arial" w:cs="Arial"/>
        </w:rPr>
        <w:t xml:space="preserve"> (npr. </w:t>
      </w:r>
      <w:r w:rsidR="008C4866" w:rsidRPr="00DF0ACD">
        <w:rPr>
          <w:rFonts w:ascii="Arial" w:hAnsi="Arial" w:cs="Arial"/>
          <w:highlight w:val="cyan"/>
        </w:rPr>
        <w:t>●</w:t>
      </w:r>
      <w:r w:rsidR="008C4866">
        <w:rPr>
          <w:rFonts w:ascii="Arial" w:hAnsi="Arial" w:cs="Arial"/>
        </w:rPr>
        <w:t>)</w:t>
      </w:r>
      <w:r w:rsidR="0010298F" w:rsidRPr="0010298F">
        <w:rPr>
          <w:noProof/>
        </w:rPr>
        <w:t xml:space="preserve"> </w:t>
      </w:r>
    </w:p>
    <w:p w:rsidR="00792A48" w:rsidRDefault="00CC5C69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FAEC54E">
            <wp:simplePos x="0" y="0"/>
            <wp:positionH relativeFrom="column">
              <wp:posOffset>4864100</wp:posOffset>
            </wp:positionH>
            <wp:positionV relativeFrom="paragraph">
              <wp:posOffset>583565</wp:posOffset>
            </wp:positionV>
            <wp:extent cx="854710" cy="846455"/>
            <wp:effectExtent l="0" t="0" r="2540" b="0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8F">
        <w:rPr>
          <w:noProof/>
        </w:rPr>
        <w:drawing>
          <wp:anchor distT="0" distB="0" distL="114300" distR="114300" simplePos="0" relativeHeight="251767808" behindDoc="0" locked="0" layoutInCell="1" allowOverlap="1" wp14:anchorId="15E34FC6">
            <wp:simplePos x="0" y="0"/>
            <wp:positionH relativeFrom="column">
              <wp:posOffset>5751830</wp:posOffset>
            </wp:positionH>
            <wp:positionV relativeFrom="paragraph">
              <wp:posOffset>16510</wp:posOffset>
            </wp:positionV>
            <wp:extent cx="895985" cy="1413510"/>
            <wp:effectExtent l="0" t="0" r="0" b="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48">
        <w:rPr>
          <w:rFonts w:ascii="Arial" w:hAnsi="Arial" w:cs="Arial"/>
        </w:rPr>
        <w:t xml:space="preserve">-aktiviranjem </w:t>
      </w:r>
      <w:r w:rsidR="00792A48" w:rsidRPr="00DF0ACD">
        <w:rPr>
          <w:rFonts w:ascii="Arial" w:hAnsi="Arial" w:cs="Arial"/>
          <w:b/>
        </w:rPr>
        <w:t>crnog trokutića</w:t>
      </w:r>
      <w:r w:rsidR="00792A48">
        <w:rPr>
          <w:rFonts w:ascii="Arial" w:hAnsi="Arial" w:cs="Arial"/>
        </w:rPr>
        <w:t xml:space="preserve"> (</w:t>
      </w:r>
      <w:r w:rsidR="00792A48" w:rsidRPr="00DF0ACD">
        <w:rPr>
          <w:rFonts w:ascii="Arial" w:hAnsi="Arial" w:cs="Arial"/>
          <w:b/>
        </w:rPr>
        <w:t>desni</w:t>
      </w:r>
      <w:r w:rsidR="00792A48">
        <w:rPr>
          <w:rFonts w:ascii="Arial" w:hAnsi="Arial" w:cs="Arial"/>
        </w:rPr>
        <w:t xml:space="preserve"> dio oznake) možemo </w:t>
      </w:r>
      <w:r w:rsidR="00792A48" w:rsidRPr="00DF0ACD">
        <w:rPr>
          <w:rFonts w:ascii="Arial" w:hAnsi="Arial" w:cs="Arial"/>
          <w:b/>
        </w:rPr>
        <w:t>odabrati</w:t>
      </w:r>
      <w:r w:rsidR="00792A48">
        <w:rPr>
          <w:rFonts w:ascii="Arial" w:hAnsi="Arial" w:cs="Arial"/>
        </w:rPr>
        <w:t xml:space="preserve"> bilo koj</w:t>
      </w:r>
      <w:r w:rsidR="008C4866">
        <w:rPr>
          <w:rFonts w:ascii="Arial" w:hAnsi="Arial" w:cs="Arial"/>
        </w:rPr>
        <w:t xml:space="preserve">u grafičku oznaku </w:t>
      </w:r>
      <w:r w:rsidR="00792A48">
        <w:rPr>
          <w:rFonts w:ascii="Arial" w:hAnsi="Arial" w:cs="Arial"/>
        </w:rPr>
        <w:t xml:space="preserve">s popisa </w:t>
      </w:r>
      <w:r w:rsidR="00792A48" w:rsidRPr="00DF0ACD">
        <w:rPr>
          <w:rFonts w:ascii="Arial" w:hAnsi="Arial" w:cs="Arial"/>
          <w:b/>
        </w:rPr>
        <w:t>svih</w:t>
      </w:r>
      <w:r w:rsidR="00792A48">
        <w:rPr>
          <w:rFonts w:ascii="Arial" w:hAnsi="Arial" w:cs="Arial"/>
        </w:rPr>
        <w:t xml:space="preserve"> ili </w:t>
      </w:r>
      <w:r w:rsidR="00792A48" w:rsidRPr="00DF0ACD">
        <w:rPr>
          <w:rFonts w:ascii="Arial" w:hAnsi="Arial" w:cs="Arial"/>
          <w:b/>
        </w:rPr>
        <w:t>nedavno</w:t>
      </w:r>
      <w:r w:rsidR="00792A48">
        <w:rPr>
          <w:rFonts w:ascii="Arial" w:hAnsi="Arial" w:cs="Arial"/>
        </w:rPr>
        <w:t xml:space="preserve"> korištenih, a možemo i </w:t>
      </w:r>
      <w:r w:rsidR="00792A48" w:rsidRPr="00DF0ACD">
        <w:rPr>
          <w:rFonts w:ascii="Arial" w:hAnsi="Arial" w:cs="Arial"/>
          <w:b/>
        </w:rPr>
        <w:t>ukloniti</w:t>
      </w:r>
      <w:r w:rsidR="00792A48">
        <w:rPr>
          <w:rFonts w:ascii="Arial" w:hAnsi="Arial" w:cs="Arial"/>
        </w:rPr>
        <w:t xml:space="preserve"> </w:t>
      </w:r>
      <w:r w:rsidR="008C4866">
        <w:rPr>
          <w:rFonts w:ascii="Arial" w:hAnsi="Arial" w:cs="Arial"/>
        </w:rPr>
        <w:t>postojeću</w:t>
      </w:r>
      <w:r w:rsidR="00792A48">
        <w:rPr>
          <w:rFonts w:ascii="Arial" w:hAnsi="Arial" w:cs="Arial"/>
        </w:rPr>
        <w:t xml:space="preserve"> odabirom riječi </w:t>
      </w:r>
      <w:r w:rsidR="00792A48" w:rsidRPr="00DF0ACD">
        <w:rPr>
          <w:rFonts w:ascii="Arial" w:hAnsi="Arial" w:cs="Arial"/>
          <w:b/>
        </w:rPr>
        <w:t>Ništa</w:t>
      </w:r>
      <w:r w:rsidR="007A4B24" w:rsidRPr="007A4B24">
        <w:rPr>
          <w:noProof/>
        </w:rPr>
        <w:t xml:space="preserve"> </w:t>
      </w:r>
    </w:p>
    <w:p w:rsidR="00792A48" w:rsidRDefault="008C4866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u već </w:t>
      </w:r>
      <w:r w:rsidRPr="00DF0ACD">
        <w:rPr>
          <w:rFonts w:ascii="Arial" w:hAnsi="Arial" w:cs="Arial"/>
          <w:b/>
        </w:rPr>
        <w:t>napravljeni popis</w:t>
      </w:r>
      <w:r>
        <w:rPr>
          <w:rFonts w:ascii="Arial" w:hAnsi="Arial" w:cs="Arial"/>
        </w:rPr>
        <w:t xml:space="preserve"> s grafičkim oznakama </w:t>
      </w:r>
      <w:r w:rsidRPr="00DF0ACD">
        <w:rPr>
          <w:rFonts w:ascii="Arial" w:hAnsi="Arial" w:cs="Arial"/>
          <w:b/>
        </w:rPr>
        <w:t>dodati</w:t>
      </w:r>
      <w:r>
        <w:rPr>
          <w:rFonts w:ascii="Arial" w:hAnsi="Arial" w:cs="Arial"/>
        </w:rPr>
        <w:t xml:space="preserve"> još neke stavke, postavimo </w:t>
      </w:r>
      <w:r w:rsidRPr="00DF0ACD">
        <w:rPr>
          <w:rFonts w:ascii="Arial" w:hAnsi="Arial" w:cs="Arial"/>
          <w:b/>
        </w:rPr>
        <w:t>tekstni</w:t>
      </w:r>
      <w:r>
        <w:rPr>
          <w:rFonts w:ascii="Arial" w:hAnsi="Arial" w:cs="Arial"/>
        </w:rPr>
        <w:t xml:space="preserve"> kursor na </w:t>
      </w:r>
      <w:r w:rsidRPr="00DF0ACD">
        <w:rPr>
          <w:rFonts w:ascii="Arial" w:hAnsi="Arial" w:cs="Arial"/>
          <w:b/>
        </w:rPr>
        <w:t>kraj reda</w:t>
      </w:r>
      <w:r>
        <w:rPr>
          <w:rFonts w:ascii="Arial" w:hAnsi="Arial" w:cs="Arial"/>
        </w:rPr>
        <w:t xml:space="preserve"> prije mjesta željenog unosa, a potom samo pritisnemo </w:t>
      </w:r>
      <w:r w:rsidR="00233D81" w:rsidRPr="00DF0ACD">
        <w:rPr>
          <w:rFonts w:ascii="Arial" w:hAnsi="Arial" w:cs="Arial"/>
          <w:b/>
        </w:rPr>
        <w:t>E</w:t>
      </w:r>
      <w:r w:rsidRPr="00DF0ACD">
        <w:rPr>
          <w:rFonts w:ascii="Arial" w:hAnsi="Arial" w:cs="Arial"/>
          <w:b/>
        </w:rPr>
        <w:t>nter</w:t>
      </w:r>
    </w:p>
    <w:p w:rsidR="008C4866" w:rsidRDefault="00CC5C69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944A24E" wp14:editId="7913564F">
            <wp:simplePos x="0" y="0"/>
            <wp:positionH relativeFrom="column">
              <wp:posOffset>5778077</wp:posOffset>
            </wp:positionH>
            <wp:positionV relativeFrom="paragraph">
              <wp:posOffset>275802</wp:posOffset>
            </wp:positionV>
            <wp:extent cx="906780" cy="914400"/>
            <wp:effectExtent l="0" t="0" r="7620" b="0"/>
            <wp:wrapSquare wrapText="bothSides"/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1DB04290">
            <wp:simplePos x="0" y="0"/>
            <wp:positionH relativeFrom="column">
              <wp:posOffset>4700270</wp:posOffset>
            </wp:positionH>
            <wp:positionV relativeFrom="paragraph">
              <wp:posOffset>275802</wp:posOffset>
            </wp:positionV>
            <wp:extent cx="1017905" cy="914400"/>
            <wp:effectExtent l="0" t="0" r="0" b="0"/>
            <wp:wrapSquare wrapText="bothSides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866">
        <w:rPr>
          <w:rFonts w:ascii="Arial" w:hAnsi="Arial" w:cs="Arial"/>
        </w:rPr>
        <w:t xml:space="preserve">-stvara se </w:t>
      </w:r>
      <w:r w:rsidR="008C4866" w:rsidRPr="00DF0ACD">
        <w:rPr>
          <w:rFonts w:ascii="Arial" w:hAnsi="Arial" w:cs="Arial"/>
          <w:b/>
        </w:rPr>
        <w:t>novi</w:t>
      </w:r>
      <w:r w:rsidR="008C4866">
        <w:rPr>
          <w:rFonts w:ascii="Arial" w:hAnsi="Arial" w:cs="Arial"/>
        </w:rPr>
        <w:t xml:space="preserve"> odlomak s odgovarajućom </w:t>
      </w:r>
      <w:r w:rsidR="008C4866" w:rsidRPr="00DF0ACD">
        <w:rPr>
          <w:rFonts w:ascii="Arial" w:hAnsi="Arial" w:cs="Arial"/>
          <w:b/>
        </w:rPr>
        <w:t>grafičkom oznakom</w:t>
      </w:r>
      <w:r w:rsidR="008C4866">
        <w:rPr>
          <w:rFonts w:ascii="Arial" w:hAnsi="Arial" w:cs="Arial"/>
        </w:rPr>
        <w:t xml:space="preserve"> pa iza nje možemo </w:t>
      </w:r>
      <w:r w:rsidR="008C4866" w:rsidRPr="00DF0ACD">
        <w:rPr>
          <w:rFonts w:ascii="Arial" w:hAnsi="Arial" w:cs="Arial"/>
          <w:b/>
        </w:rPr>
        <w:t>dodati</w:t>
      </w:r>
      <w:r w:rsidR="008C4866">
        <w:rPr>
          <w:rFonts w:ascii="Arial" w:hAnsi="Arial" w:cs="Arial"/>
        </w:rPr>
        <w:t xml:space="preserve"> željeni tekst</w:t>
      </w:r>
      <w:r w:rsidRPr="00CC5C69">
        <w:rPr>
          <w:noProof/>
        </w:rPr>
        <w:t xml:space="preserve"> </w:t>
      </w:r>
    </w:p>
    <w:p w:rsidR="008C4866" w:rsidRDefault="008C4866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</w:t>
      </w:r>
      <w:r w:rsidRPr="00DF0ACD">
        <w:rPr>
          <w:rFonts w:ascii="Arial" w:hAnsi="Arial" w:cs="Arial"/>
          <w:b/>
        </w:rPr>
        <w:t>maknuti</w:t>
      </w:r>
      <w:r>
        <w:rPr>
          <w:rFonts w:ascii="Arial" w:hAnsi="Arial" w:cs="Arial"/>
        </w:rPr>
        <w:t xml:space="preserve"> neku stavku (</w:t>
      </w:r>
      <w:r w:rsidR="00233D81" w:rsidRPr="00DF0ACD">
        <w:rPr>
          <w:rFonts w:ascii="Arial" w:hAnsi="Arial" w:cs="Arial"/>
          <w:b/>
        </w:rPr>
        <w:t xml:space="preserve">cijeli </w:t>
      </w:r>
      <w:r w:rsidRPr="00DF0ACD">
        <w:rPr>
          <w:rFonts w:ascii="Arial" w:hAnsi="Arial" w:cs="Arial"/>
          <w:b/>
        </w:rPr>
        <w:t>odlomak</w:t>
      </w:r>
      <w:r w:rsidR="00233D81">
        <w:rPr>
          <w:rFonts w:ascii="Arial" w:hAnsi="Arial" w:cs="Arial"/>
        </w:rPr>
        <w:t xml:space="preserve"> (npr. pet redova)</w:t>
      </w:r>
      <w:r>
        <w:rPr>
          <w:rFonts w:ascii="Arial" w:hAnsi="Arial" w:cs="Arial"/>
        </w:rPr>
        <w:t xml:space="preserve">, </w:t>
      </w:r>
      <w:r w:rsidRPr="00DF0ACD">
        <w:rPr>
          <w:rFonts w:ascii="Arial" w:hAnsi="Arial" w:cs="Arial"/>
          <w:b/>
        </w:rPr>
        <w:t>ne dio</w:t>
      </w:r>
      <w:r>
        <w:rPr>
          <w:rFonts w:ascii="Arial" w:hAnsi="Arial" w:cs="Arial"/>
        </w:rPr>
        <w:t xml:space="preserve"> odlomka</w:t>
      </w:r>
      <w:r w:rsidR="00233D81">
        <w:rPr>
          <w:rFonts w:ascii="Arial" w:hAnsi="Arial" w:cs="Arial"/>
        </w:rPr>
        <w:t xml:space="preserve"> (npr. </w:t>
      </w:r>
      <w:r w:rsidR="00233D81" w:rsidRPr="004839EF">
        <w:rPr>
          <w:rFonts w:ascii="Arial" w:hAnsi="Arial" w:cs="Arial"/>
          <w:highlight w:val="cyan"/>
        </w:rPr>
        <w:t>prvi red</w:t>
      </w:r>
      <w:r w:rsidR="00233D81">
        <w:rPr>
          <w:rFonts w:ascii="Arial" w:hAnsi="Arial" w:cs="Arial"/>
        </w:rPr>
        <w:t xml:space="preserve">) ili </w:t>
      </w:r>
      <w:r w:rsidR="00233D81" w:rsidRPr="00DF0ACD">
        <w:rPr>
          <w:rFonts w:ascii="Arial" w:hAnsi="Arial" w:cs="Arial"/>
          <w:b/>
        </w:rPr>
        <w:t>više</w:t>
      </w:r>
      <w:r w:rsidR="00233D81">
        <w:rPr>
          <w:rFonts w:ascii="Arial" w:hAnsi="Arial" w:cs="Arial"/>
        </w:rPr>
        <w:t xml:space="preserve"> njih, </w:t>
      </w:r>
      <w:r w:rsidR="00233D81" w:rsidRPr="00DF0ACD">
        <w:rPr>
          <w:rFonts w:ascii="Arial" w:hAnsi="Arial" w:cs="Arial"/>
          <w:b/>
        </w:rPr>
        <w:t>označimo</w:t>
      </w:r>
      <w:r w:rsidR="00233D81">
        <w:rPr>
          <w:rFonts w:ascii="Arial" w:hAnsi="Arial" w:cs="Arial"/>
        </w:rPr>
        <w:t xml:space="preserve"> tekst stavki (</w:t>
      </w:r>
      <w:r w:rsidR="00233D81" w:rsidRPr="00DF0ACD">
        <w:rPr>
          <w:rFonts w:ascii="Arial" w:hAnsi="Arial" w:cs="Arial"/>
          <w:b/>
        </w:rPr>
        <w:t>ne</w:t>
      </w:r>
      <w:r w:rsidR="00233D81">
        <w:rPr>
          <w:rFonts w:ascii="Arial" w:hAnsi="Arial" w:cs="Arial"/>
        </w:rPr>
        <w:t xml:space="preserve"> i grafičke </w:t>
      </w:r>
      <w:r w:rsidR="00233D81" w:rsidRPr="00DF0ACD">
        <w:rPr>
          <w:rFonts w:ascii="Arial" w:hAnsi="Arial" w:cs="Arial"/>
          <w:b/>
        </w:rPr>
        <w:t>oznake</w:t>
      </w:r>
      <w:r w:rsidR="00233D81">
        <w:rPr>
          <w:rFonts w:ascii="Arial" w:hAnsi="Arial" w:cs="Arial"/>
        </w:rPr>
        <w:t xml:space="preserve">), obrišemo ga tipkom </w:t>
      </w:r>
      <w:proofErr w:type="spellStart"/>
      <w:r w:rsidR="00233D81" w:rsidRPr="00DF0ACD">
        <w:rPr>
          <w:rFonts w:ascii="Arial" w:hAnsi="Arial" w:cs="Arial"/>
          <w:b/>
        </w:rPr>
        <w:t>Backspace</w:t>
      </w:r>
      <w:proofErr w:type="spellEnd"/>
      <w:r w:rsidR="00233D81">
        <w:rPr>
          <w:rFonts w:ascii="Arial" w:hAnsi="Arial" w:cs="Arial"/>
        </w:rPr>
        <w:t xml:space="preserve"> ili </w:t>
      </w:r>
      <w:proofErr w:type="spellStart"/>
      <w:r w:rsidR="00233D81" w:rsidRPr="00DF0ACD">
        <w:rPr>
          <w:rFonts w:ascii="Arial" w:hAnsi="Arial" w:cs="Arial"/>
          <w:b/>
        </w:rPr>
        <w:t>Delete</w:t>
      </w:r>
      <w:proofErr w:type="spellEnd"/>
      <w:r w:rsidR="00233D81">
        <w:rPr>
          <w:rFonts w:ascii="Arial" w:hAnsi="Arial" w:cs="Arial"/>
        </w:rPr>
        <w:t xml:space="preserve">, a potom još jednom stisnemo tipku </w:t>
      </w:r>
      <w:proofErr w:type="spellStart"/>
      <w:r w:rsidR="00233D81" w:rsidRPr="00DF0ACD">
        <w:rPr>
          <w:rFonts w:ascii="Arial" w:hAnsi="Arial" w:cs="Arial"/>
          <w:b/>
        </w:rPr>
        <w:t>Backspace</w:t>
      </w:r>
      <w:proofErr w:type="spellEnd"/>
      <w:r w:rsidR="00233D81">
        <w:rPr>
          <w:rFonts w:ascii="Arial" w:hAnsi="Arial" w:cs="Arial"/>
        </w:rPr>
        <w:t xml:space="preserve"> za </w:t>
      </w:r>
      <w:r w:rsidR="00233D81" w:rsidRPr="00DF0ACD">
        <w:rPr>
          <w:rFonts w:ascii="Arial" w:hAnsi="Arial" w:cs="Arial"/>
          <w:b/>
        </w:rPr>
        <w:t>brisanje</w:t>
      </w:r>
      <w:r w:rsidR="00233D81">
        <w:rPr>
          <w:rFonts w:ascii="Arial" w:hAnsi="Arial" w:cs="Arial"/>
        </w:rPr>
        <w:t xml:space="preserve"> grafičkih </w:t>
      </w:r>
      <w:r w:rsidR="00233D81" w:rsidRPr="00DF0ACD">
        <w:rPr>
          <w:rFonts w:ascii="Arial" w:hAnsi="Arial" w:cs="Arial"/>
          <w:b/>
        </w:rPr>
        <w:t>oznaka</w:t>
      </w:r>
      <w:r w:rsidR="00233D81">
        <w:rPr>
          <w:rFonts w:ascii="Arial" w:hAnsi="Arial" w:cs="Arial"/>
        </w:rPr>
        <w:t xml:space="preserve"> u tim odlomcima</w:t>
      </w:r>
      <w:r w:rsidR="00CC5C69" w:rsidRPr="00CC5C69">
        <w:rPr>
          <w:noProof/>
        </w:rPr>
        <w:t xml:space="preserve"> </w:t>
      </w:r>
    </w:p>
    <w:p w:rsidR="00233D81" w:rsidRDefault="00233D81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aljnjim </w:t>
      </w:r>
      <w:r w:rsidRPr="00DF0ACD">
        <w:rPr>
          <w:rFonts w:ascii="Arial" w:hAnsi="Arial" w:cs="Arial"/>
          <w:b/>
        </w:rPr>
        <w:t>unosom</w:t>
      </w:r>
      <w:r>
        <w:rPr>
          <w:rFonts w:ascii="Arial" w:hAnsi="Arial" w:cs="Arial"/>
        </w:rPr>
        <w:t xml:space="preserve"> teksta i pritiskom na </w:t>
      </w:r>
      <w:r w:rsidRPr="00DF0ACD">
        <w:rPr>
          <w:rFonts w:ascii="Arial" w:hAnsi="Arial" w:cs="Arial"/>
          <w:b/>
        </w:rPr>
        <w:t>Enter</w:t>
      </w:r>
      <w:r>
        <w:rPr>
          <w:rFonts w:ascii="Arial" w:hAnsi="Arial" w:cs="Arial"/>
        </w:rPr>
        <w:t xml:space="preserve"> dobivamo </w:t>
      </w:r>
      <w:r w:rsidRPr="00DF0ACD">
        <w:rPr>
          <w:rFonts w:ascii="Arial" w:hAnsi="Arial" w:cs="Arial"/>
          <w:b/>
        </w:rPr>
        <w:t>obične</w:t>
      </w:r>
      <w:r>
        <w:rPr>
          <w:rFonts w:ascii="Arial" w:hAnsi="Arial" w:cs="Arial"/>
        </w:rPr>
        <w:t xml:space="preserve"> odlomke, a ne popis</w:t>
      </w:r>
      <w:r w:rsidR="00CC5C69" w:rsidRPr="00CC5C69">
        <w:rPr>
          <w:noProof/>
        </w:rPr>
        <w:t xml:space="preserve"> </w:t>
      </w:r>
    </w:p>
    <w:p w:rsidR="00DF0ACD" w:rsidRDefault="004839EF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354A7ED8">
            <wp:simplePos x="0" y="0"/>
            <wp:positionH relativeFrom="column">
              <wp:posOffset>5223510</wp:posOffset>
            </wp:positionH>
            <wp:positionV relativeFrom="paragraph">
              <wp:posOffset>140970</wp:posOffset>
            </wp:positionV>
            <wp:extent cx="1258570" cy="1760855"/>
            <wp:effectExtent l="0" t="0" r="0" b="0"/>
            <wp:wrapSquare wrapText="bothSides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ACD">
        <w:rPr>
          <w:rFonts w:ascii="Arial" w:hAnsi="Arial" w:cs="Arial"/>
        </w:rPr>
        <w:t>-</w:t>
      </w:r>
      <w:r w:rsidR="00DF0ACD" w:rsidRPr="004839EF">
        <w:rPr>
          <w:rFonts w:ascii="Arial" w:hAnsi="Arial" w:cs="Arial"/>
          <w:b/>
        </w:rPr>
        <w:t>tekstu</w:t>
      </w:r>
      <w:r w:rsidR="00DF0ACD">
        <w:rPr>
          <w:rFonts w:ascii="Arial" w:hAnsi="Arial" w:cs="Arial"/>
        </w:rPr>
        <w:t xml:space="preserve"> iza grafičkih oznaka i samim grafičkim </w:t>
      </w:r>
      <w:r w:rsidR="00DF0ACD" w:rsidRPr="004839EF">
        <w:rPr>
          <w:rFonts w:ascii="Arial" w:hAnsi="Arial" w:cs="Arial"/>
          <w:b/>
        </w:rPr>
        <w:t>oznakama</w:t>
      </w:r>
      <w:r w:rsidR="00DF0ACD">
        <w:rPr>
          <w:rFonts w:ascii="Arial" w:hAnsi="Arial" w:cs="Arial"/>
        </w:rPr>
        <w:t xml:space="preserve"> možemo mijenjati </w:t>
      </w:r>
      <w:r w:rsidR="00DF0ACD" w:rsidRPr="004839EF">
        <w:rPr>
          <w:rFonts w:ascii="Arial" w:hAnsi="Arial" w:cs="Arial"/>
          <w:b/>
        </w:rPr>
        <w:t>oblikovanje</w:t>
      </w:r>
      <w:r w:rsidR="00DF0ACD">
        <w:rPr>
          <w:rFonts w:ascii="Arial" w:hAnsi="Arial" w:cs="Arial"/>
        </w:rPr>
        <w:t xml:space="preserve"> na isti način kao </w:t>
      </w:r>
      <w:r w:rsidR="00DF0ACD" w:rsidRPr="004839EF">
        <w:rPr>
          <w:rFonts w:ascii="Arial" w:hAnsi="Arial" w:cs="Arial"/>
          <w:b/>
        </w:rPr>
        <w:t>bilo kojem</w:t>
      </w:r>
      <w:r w:rsidR="00DF0ACD">
        <w:rPr>
          <w:rFonts w:ascii="Arial" w:hAnsi="Arial" w:cs="Arial"/>
        </w:rPr>
        <w:t xml:space="preserve"> tekstu, naredbama iz grupe </w:t>
      </w:r>
      <w:r w:rsidR="00DF0ACD" w:rsidRPr="004839EF">
        <w:rPr>
          <w:rFonts w:ascii="Arial" w:hAnsi="Arial" w:cs="Arial"/>
          <w:b/>
        </w:rPr>
        <w:t>Font</w:t>
      </w:r>
      <w:r w:rsidR="00DF0ACD">
        <w:rPr>
          <w:rFonts w:ascii="Arial" w:hAnsi="Arial" w:cs="Arial"/>
        </w:rPr>
        <w:t xml:space="preserve"> (npr. </w:t>
      </w:r>
      <w:r w:rsidR="00DF0ACD" w:rsidRPr="004839EF">
        <w:rPr>
          <w:rFonts w:ascii="Arial" w:hAnsi="Arial" w:cs="Arial"/>
          <w:highlight w:val="cyan"/>
        </w:rPr>
        <w:t>boja fonta, podebljanje, marker</w:t>
      </w:r>
      <w:r w:rsidR="00DF0ACD">
        <w:rPr>
          <w:rFonts w:ascii="Arial" w:hAnsi="Arial" w:cs="Arial"/>
        </w:rPr>
        <w:t>)</w:t>
      </w:r>
    </w:p>
    <w:p w:rsidR="00DF0ACD" w:rsidRDefault="00DF0ACD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2D34">
        <w:rPr>
          <w:rFonts w:ascii="Arial" w:hAnsi="Arial" w:cs="Arial"/>
        </w:rPr>
        <w:t xml:space="preserve">ako želimo da grafička oznaka i tekst iza </w:t>
      </w:r>
      <w:r w:rsidR="00F92D34" w:rsidRPr="004839EF">
        <w:rPr>
          <w:rFonts w:ascii="Arial" w:hAnsi="Arial" w:cs="Arial"/>
          <w:b/>
        </w:rPr>
        <w:t>nemaju isto</w:t>
      </w:r>
      <w:r w:rsidR="00F92D34">
        <w:rPr>
          <w:rFonts w:ascii="Arial" w:hAnsi="Arial" w:cs="Arial"/>
        </w:rPr>
        <w:t xml:space="preserve"> oblikovanje, moramo paziti kako </w:t>
      </w:r>
      <w:r w:rsidR="00F92D34" w:rsidRPr="004839EF">
        <w:rPr>
          <w:rFonts w:ascii="Arial" w:hAnsi="Arial" w:cs="Arial"/>
          <w:b/>
        </w:rPr>
        <w:t>označavamo tekst</w:t>
      </w:r>
      <w:r w:rsidR="00F92D34">
        <w:rPr>
          <w:rFonts w:ascii="Arial" w:hAnsi="Arial" w:cs="Arial"/>
        </w:rPr>
        <w:t xml:space="preserve"> iza oznake</w:t>
      </w:r>
    </w:p>
    <w:p w:rsidR="00F92D34" w:rsidRDefault="002C37F8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2EE72F2">
            <wp:simplePos x="0" y="0"/>
            <wp:positionH relativeFrom="column">
              <wp:posOffset>4380865</wp:posOffset>
            </wp:positionH>
            <wp:positionV relativeFrom="paragraph">
              <wp:posOffset>32174</wp:posOffset>
            </wp:positionV>
            <wp:extent cx="813435" cy="770255"/>
            <wp:effectExtent l="0" t="0" r="5715" b="0"/>
            <wp:wrapSquare wrapText="bothSides"/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B6">
        <w:rPr>
          <w:rFonts w:ascii="Arial" w:hAnsi="Arial" w:cs="Arial"/>
        </w:rPr>
        <w:t xml:space="preserve"> </w:t>
      </w:r>
      <w:r w:rsidR="00F92D34">
        <w:rPr>
          <w:rFonts w:ascii="Arial" w:hAnsi="Arial" w:cs="Arial"/>
        </w:rPr>
        <w:t>-</w:t>
      </w:r>
      <w:r w:rsidR="004839EF">
        <w:rPr>
          <w:rFonts w:ascii="Arial" w:hAnsi="Arial" w:cs="Arial"/>
        </w:rPr>
        <w:t>kada</w:t>
      </w:r>
      <w:r w:rsidR="00F92D34">
        <w:rPr>
          <w:rFonts w:ascii="Arial" w:hAnsi="Arial" w:cs="Arial"/>
        </w:rPr>
        <w:t xml:space="preserve"> tekst označavamo </w:t>
      </w:r>
      <w:r w:rsidR="00F92D34" w:rsidRPr="004839EF">
        <w:rPr>
          <w:rFonts w:ascii="Arial" w:hAnsi="Arial" w:cs="Arial"/>
          <w:b/>
        </w:rPr>
        <w:t>iza</w:t>
      </w:r>
      <w:r w:rsidR="00F92D34">
        <w:rPr>
          <w:rFonts w:ascii="Arial" w:hAnsi="Arial" w:cs="Arial"/>
        </w:rPr>
        <w:t xml:space="preserve"> oznake do </w:t>
      </w:r>
      <w:r w:rsidR="00F92D34" w:rsidRPr="004839EF">
        <w:rPr>
          <w:rFonts w:ascii="Arial" w:hAnsi="Arial" w:cs="Arial"/>
          <w:b/>
        </w:rPr>
        <w:t>kraja teksta</w:t>
      </w:r>
      <w:r w:rsidR="00F92D34">
        <w:rPr>
          <w:rFonts w:ascii="Arial" w:hAnsi="Arial" w:cs="Arial"/>
        </w:rPr>
        <w:t xml:space="preserve">, ali </w:t>
      </w:r>
      <w:r w:rsidR="00F92D34" w:rsidRPr="004839EF">
        <w:rPr>
          <w:rFonts w:ascii="Arial" w:hAnsi="Arial" w:cs="Arial"/>
          <w:b/>
        </w:rPr>
        <w:t>bez</w:t>
      </w:r>
      <w:r w:rsidR="00F92D34">
        <w:rPr>
          <w:rFonts w:ascii="Arial" w:hAnsi="Arial" w:cs="Arial"/>
        </w:rPr>
        <w:t xml:space="preserve"> oznake </w:t>
      </w:r>
      <w:r w:rsidR="00F92D34" w:rsidRPr="004839EF">
        <w:rPr>
          <w:rFonts w:ascii="Arial" w:hAnsi="Arial" w:cs="Arial"/>
          <w:b/>
        </w:rPr>
        <w:t>kraja odlomka</w:t>
      </w:r>
      <w:r w:rsidR="00F92D34">
        <w:rPr>
          <w:rFonts w:ascii="Arial" w:hAnsi="Arial" w:cs="Arial"/>
        </w:rPr>
        <w:t xml:space="preserve"> (kod </w:t>
      </w:r>
      <w:r w:rsidR="00F92D34" w:rsidRPr="004839EF">
        <w:rPr>
          <w:rFonts w:ascii="Arial" w:hAnsi="Arial" w:cs="Arial"/>
          <w:b/>
        </w:rPr>
        <w:t>označavanja</w:t>
      </w:r>
      <w:r w:rsidR="00F92D34">
        <w:rPr>
          <w:rFonts w:ascii="Arial" w:hAnsi="Arial" w:cs="Arial"/>
        </w:rPr>
        <w:t xml:space="preserve"> to izgleda kao </w:t>
      </w:r>
      <w:r w:rsidR="00F92D34" w:rsidRPr="004839EF">
        <w:rPr>
          <w:rFonts w:ascii="Arial" w:hAnsi="Arial" w:cs="Arial"/>
          <w:b/>
        </w:rPr>
        <w:t>razmak</w:t>
      </w:r>
      <w:r w:rsidR="00F92D34">
        <w:rPr>
          <w:rFonts w:ascii="Arial" w:hAnsi="Arial" w:cs="Arial"/>
        </w:rPr>
        <w:t xml:space="preserve">, ali ako uključimo prikaz </w:t>
      </w:r>
      <w:r w:rsidR="00F92D34" w:rsidRPr="004839EF">
        <w:rPr>
          <w:rFonts w:ascii="Arial" w:hAnsi="Arial" w:cs="Arial"/>
          <w:b/>
        </w:rPr>
        <w:t>skrivenih</w:t>
      </w:r>
      <w:r w:rsidR="00F92D34">
        <w:rPr>
          <w:rFonts w:ascii="Arial" w:hAnsi="Arial" w:cs="Arial"/>
        </w:rPr>
        <w:t xml:space="preserve"> znakova, vidimo da je to u stvari oznaka </w:t>
      </w:r>
      <w:r w:rsidR="00F92D34" w:rsidRPr="004839EF">
        <w:rPr>
          <w:rFonts w:ascii="Arial" w:hAnsi="Arial" w:cs="Arial"/>
          <w:b/>
        </w:rPr>
        <w:t>kraja odlomka</w:t>
      </w:r>
      <w:r w:rsidR="00F92D34">
        <w:rPr>
          <w:rFonts w:ascii="Arial" w:hAnsi="Arial" w:cs="Arial"/>
        </w:rPr>
        <w:t xml:space="preserve">), onda se oblikovanja odnose </w:t>
      </w:r>
      <w:r w:rsidR="00F92D34" w:rsidRPr="004839EF">
        <w:rPr>
          <w:rFonts w:ascii="Arial" w:hAnsi="Arial" w:cs="Arial"/>
          <w:b/>
        </w:rPr>
        <w:t>samo</w:t>
      </w:r>
      <w:r w:rsidR="00F92D34">
        <w:rPr>
          <w:rFonts w:ascii="Arial" w:hAnsi="Arial" w:cs="Arial"/>
        </w:rPr>
        <w:t xml:space="preserve"> na </w:t>
      </w:r>
      <w:r w:rsidR="00F92D34" w:rsidRPr="004839EF">
        <w:rPr>
          <w:rFonts w:ascii="Arial" w:hAnsi="Arial" w:cs="Arial"/>
          <w:b/>
        </w:rPr>
        <w:t xml:space="preserve">tekst </w:t>
      </w:r>
      <w:r w:rsidR="00F92D34">
        <w:rPr>
          <w:rFonts w:ascii="Arial" w:hAnsi="Arial" w:cs="Arial"/>
        </w:rPr>
        <w:t>iza oznake</w:t>
      </w:r>
    </w:p>
    <w:p w:rsidR="00F92D34" w:rsidRDefault="002C37F8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91BFB0D">
            <wp:simplePos x="0" y="0"/>
            <wp:positionH relativeFrom="column">
              <wp:posOffset>5676265</wp:posOffset>
            </wp:positionH>
            <wp:positionV relativeFrom="paragraph">
              <wp:posOffset>177165</wp:posOffset>
            </wp:positionV>
            <wp:extent cx="1019175" cy="973455"/>
            <wp:effectExtent l="0" t="0" r="9525" b="0"/>
            <wp:wrapSquare wrapText="bothSides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D34">
        <w:rPr>
          <w:rFonts w:ascii="Arial" w:hAnsi="Arial" w:cs="Arial"/>
        </w:rPr>
        <w:t xml:space="preserve">-dodamo li i oznaku </w:t>
      </w:r>
      <w:r w:rsidR="00F92D34" w:rsidRPr="004839EF">
        <w:rPr>
          <w:rFonts w:ascii="Arial" w:hAnsi="Arial" w:cs="Arial"/>
          <w:b/>
        </w:rPr>
        <w:t>kraja odlomka</w:t>
      </w:r>
      <w:r w:rsidR="00F92D34">
        <w:rPr>
          <w:rFonts w:ascii="Arial" w:hAnsi="Arial" w:cs="Arial"/>
        </w:rPr>
        <w:t xml:space="preserve">, </w:t>
      </w:r>
      <w:r w:rsidR="00F92D34" w:rsidRPr="004839EF">
        <w:rPr>
          <w:rFonts w:ascii="Arial" w:hAnsi="Arial" w:cs="Arial"/>
          <w:b/>
        </w:rPr>
        <w:t>markiranje</w:t>
      </w:r>
      <w:r w:rsidR="00F92D34">
        <w:rPr>
          <w:rFonts w:ascii="Arial" w:hAnsi="Arial" w:cs="Arial"/>
        </w:rPr>
        <w:t xml:space="preserve"> uključuje i </w:t>
      </w:r>
      <w:r w:rsidR="00F92D34" w:rsidRPr="004839EF">
        <w:rPr>
          <w:rFonts w:ascii="Arial" w:hAnsi="Arial" w:cs="Arial"/>
          <w:b/>
        </w:rPr>
        <w:t>oznak</w:t>
      </w:r>
      <w:r w:rsidR="00F92D34">
        <w:rPr>
          <w:rFonts w:ascii="Arial" w:hAnsi="Arial" w:cs="Arial"/>
        </w:rPr>
        <w:t xml:space="preserve">u dok se ostalo oblikovanje na nju </w:t>
      </w:r>
      <w:r w:rsidR="00F92D34" w:rsidRPr="004839EF">
        <w:rPr>
          <w:rFonts w:ascii="Arial" w:hAnsi="Arial" w:cs="Arial"/>
          <w:b/>
        </w:rPr>
        <w:t>ne odnosi</w:t>
      </w:r>
      <w:r w:rsidR="00F92D34">
        <w:rPr>
          <w:rFonts w:ascii="Arial" w:hAnsi="Arial" w:cs="Arial"/>
        </w:rPr>
        <w:t xml:space="preserve"> (npr. </w:t>
      </w:r>
      <w:r w:rsidR="00F92D34" w:rsidRPr="004839EF">
        <w:rPr>
          <w:rFonts w:ascii="Arial" w:hAnsi="Arial" w:cs="Arial"/>
          <w:highlight w:val="cyan"/>
        </w:rPr>
        <w:t>podebljanje</w:t>
      </w:r>
      <w:r w:rsidR="00F92D34">
        <w:rPr>
          <w:rFonts w:ascii="Arial" w:hAnsi="Arial" w:cs="Arial"/>
        </w:rPr>
        <w:t>)</w:t>
      </w:r>
      <w:r w:rsidR="004839EF" w:rsidRPr="004839EF">
        <w:rPr>
          <w:noProof/>
        </w:rPr>
        <w:t xml:space="preserve"> </w:t>
      </w:r>
    </w:p>
    <w:p w:rsidR="00F92D34" w:rsidRDefault="00F92D34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promijeniti </w:t>
      </w:r>
      <w:r w:rsidRPr="00087DC6">
        <w:rPr>
          <w:rFonts w:ascii="Arial" w:hAnsi="Arial" w:cs="Arial"/>
          <w:b/>
        </w:rPr>
        <w:t>oblikovanje svih</w:t>
      </w:r>
      <w:r>
        <w:rPr>
          <w:rFonts w:ascii="Arial" w:hAnsi="Arial" w:cs="Arial"/>
        </w:rPr>
        <w:t xml:space="preserve"> grafičkih oznaka, kliknemo na </w:t>
      </w:r>
      <w:r w:rsidRPr="00087DC6">
        <w:rPr>
          <w:rFonts w:ascii="Arial" w:hAnsi="Arial" w:cs="Arial"/>
          <w:b/>
        </w:rPr>
        <w:t>bilo koju</w:t>
      </w:r>
      <w:r>
        <w:rPr>
          <w:rFonts w:ascii="Arial" w:hAnsi="Arial" w:cs="Arial"/>
        </w:rPr>
        <w:t xml:space="preserve"> od njih i </w:t>
      </w:r>
      <w:r w:rsidRPr="00087DC6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su </w:t>
      </w:r>
      <w:r w:rsidRPr="00087DC6">
        <w:rPr>
          <w:rFonts w:ascii="Arial" w:hAnsi="Arial" w:cs="Arial"/>
          <w:b/>
        </w:rPr>
        <w:t>označene</w:t>
      </w:r>
      <w:r>
        <w:rPr>
          <w:rFonts w:ascii="Arial" w:hAnsi="Arial" w:cs="Arial"/>
        </w:rPr>
        <w:t xml:space="preserve"> (oko njih se vidi </w:t>
      </w:r>
      <w:r w:rsidRPr="00087DC6">
        <w:rPr>
          <w:rFonts w:ascii="Arial" w:hAnsi="Arial" w:cs="Arial"/>
          <w:b/>
        </w:rPr>
        <w:t>sivo markirani</w:t>
      </w:r>
      <w:r>
        <w:rPr>
          <w:rFonts w:ascii="Arial" w:hAnsi="Arial" w:cs="Arial"/>
        </w:rPr>
        <w:t xml:space="preserve"> pravokutnik)</w:t>
      </w:r>
      <w:r w:rsidR="002C37F8" w:rsidRPr="002C37F8">
        <w:rPr>
          <w:noProof/>
        </w:rPr>
        <w:t xml:space="preserve"> </w:t>
      </w:r>
    </w:p>
    <w:p w:rsidR="00F92D34" w:rsidRDefault="00F92D34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ada </w:t>
      </w:r>
      <w:r w:rsidRPr="00087DC6">
        <w:rPr>
          <w:rFonts w:ascii="Arial" w:hAnsi="Arial" w:cs="Arial"/>
          <w:b/>
        </w:rPr>
        <w:t>promjene oblikovanja</w:t>
      </w:r>
      <w:r>
        <w:rPr>
          <w:rFonts w:ascii="Arial" w:hAnsi="Arial" w:cs="Arial"/>
        </w:rPr>
        <w:t xml:space="preserve"> (npr. </w:t>
      </w:r>
      <w:r w:rsidRPr="00087DC6">
        <w:rPr>
          <w:rFonts w:ascii="Arial" w:hAnsi="Arial" w:cs="Arial"/>
          <w:highlight w:val="cyan"/>
        </w:rPr>
        <w:t>podebljanje</w:t>
      </w:r>
      <w:r>
        <w:rPr>
          <w:rFonts w:ascii="Arial" w:hAnsi="Arial" w:cs="Arial"/>
        </w:rPr>
        <w:t xml:space="preserve">) djeluju na </w:t>
      </w:r>
      <w:r w:rsidRPr="00087DC6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njih</w:t>
      </w:r>
    </w:p>
    <w:p w:rsidR="004838B6" w:rsidRDefault="002C37F8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077E527">
            <wp:simplePos x="0" y="0"/>
            <wp:positionH relativeFrom="column">
              <wp:posOffset>5718175</wp:posOffset>
            </wp:positionH>
            <wp:positionV relativeFrom="paragraph">
              <wp:posOffset>194945</wp:posOffset>
            </wp:positionV>
            <wp:extent cx="948690" cy="1138555"/>
            <wp:effectExtent l="0" t="0" r="3810" b="4445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B6">
        <w:rPr>
          <w:rFonts w:ascii="Arial" w:hAnsi="Arial" w:cs="Arial"/>
        </w:rPr>
        <w:t xml:space="preserve">-želimo li promijeniti </w:t>
      </w:r>
      <w:r w:rsidR="004838B6" w:rsidRPr="00087DC6">
        <w:rPr>
          <w:rFonts w:ascii="Arial" w:hAnsi="Arial" w:cs="Arial"/>
          <w:b/>
        </w:rPr>
        <w:t>udaljenost oznake</w:t>
      </w:r>
      <w:r w:rsidR="004838B6">
        <w:rPr>
          <w:rFonts w:ascii="Arial" w:hAnsi="Arial" w:cs="Arial"/>
        </w:rPr>
        <w:t xml:space="preserve"> od </w:t>
      </w:r>
      <w:r w:rsidR="004838B6" w:rsidRPr="00087DC6">
        <w:rPr>
          <w:rFonts w:ascii="Arial" w:hAnsi="Arial" w:cs="Arial"/>
          <w:b/>
        </w:rPr>
        <w:t>lijeve margine</w:t>
      </w:r>
      <w:r w:rsidR="004838B6">
        <w:rPr>
          <w:rFonts w:ascii="Arial" w:hAnsi="Arial" w:cs="Arial"/>
        </w:rPr>
        <w:t xml:space="preserve"> i </w:t>
      </w:r>
      <w:r w:rsidR="004838B6" w:rsidRPr="00087DC6">
        <w:rPr>
          <w:rFonts w:ascii="Arial" w:hAnsi="Arial" w:cs="Arial"/>
          <w:b/>
        </w:rPr>
        <w:t>razmak oznake i margine</w:t>
      </w:r>
      <w:r w:rsidR="004838B6">
        <w:rPr>
          <w:rFonts w:ascii="Arial" w:hAnsi="Arial" w:cs="Arial"/>
        </w:rPr>
        <w:t xml:space="preserve"> možemo upotrijebiti:</w:t>
      </w:r>
    </w:p>
    <w:p w:rsidR="004838B6" w:rsidRPr="00087DC6" w:rsidRDefault="004838B6" w:rsidP="00087DC6">
      <w:pPr>
        <w:pStyle w:val="Odlomakpopisa"/>
        <w:numPr>
          <w:ilvl w:val="0"/>
          <w:numId w:val="14"/>
        </w:numPr>
        <w:spacing w:after="160" w:line="259" w:lineRule="auto"/>
        <w:ind w:left="709"/>
        <w:jc w:val="both"/>
        <w:rPr>
          <w:rFonts w:ascii="Arial" w:hAnsi="Arial" w:cs="Arial"/>
        </w:rPr>
      </w:pPr>
      <w:r w:rsidRPr="00087DC6">
        <w:rPr>
          <w:rFonts w:ascii="Arial" w:hAnsi="Arial" w:cs="Arial"/>
          <w:highlight w:val="lightGray"/>
        </w:rPr>
        <w:t>desni klik na označene grafičke oznake</w:t>
      </w:r>
    </w:p>
    <w:p w:rsidR="004838B6" w:rsidRDefault="004838B6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koristimo kada nam je bitno </w:t>
      </w:r>
      <w:r w:rsidRPr="00087DC6">
        <w:rPr>
          <w:rFonts w:ascii="Arial" w:hAnsi="Arial" w:cs="Arial"/>
          <w:b/>
        </w:rPr>
        <w:t>precizno</w:t>
      </w:r>
      <w:r>
        <w:rPr>
          <w:rFonts w:ascii="Arial" w:hAnsi="Arial" w:cs="Arial"/>
        </w:rPr>
        <w:t xml:space="preserve"> određivanje </w:t>
      </w:r>
      <w:r w:rsidRPr="00087DC6">
        <w:rPr>
          <w:rFonts w:ascii="Arial" w:hAnsi="Arial" w:cs="Arial"/>
          <w:b/>
        </w:rPr>
        <w:t>udaljenosti</w:t>
      </w:r>
      <w:r w:rsidRPr="004838B6">
        <w:rPr>
          <w:noProof/>
        </w:rPr>
        <w:t xml:space="preserve"> </w:t>
      </w:r>
    </w:p>
    <w:p w:rsidR="004838B6" w:rsidRDefault="004838B6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</w:t>
      </w:r>
      <w:r w:rsidRPr="00087DC6">
        <w:rPr>
          <w:rFonts w:ascii="Arial" w:hAnsi="Arial" w:cs="Arial"/>
          <w:b/>
        </w:rPr>
        <w:t>desnog</w:t>
      </w:r>
      <w:r>
        <w:rPr>
          <w:rFonts w:ascii="Arial" w:hAnsi="Arial" w:cs="Arial"/>
        </w:rPr>
        <w:t xml:space="preserve"> klika odaberemo naredbu </w:t>
      </w:r>
      <w:r w:rsidRPr="00087DC6">
        <w:rPr>
          <w:rFonts w:ascii="Arial" w:hAnsi="Arial" w:cs="Arial"/>
          <w:b/>
        </w:rPr>
        <w:t>Prilagodba uvlaka popisa</w:t>
      </w:r>
      <w:r w:rsidR="004839EF" w:rsidRPr="004839EF">
        <w:rPr>
          <w:noProof/>
        </w:rPr>
        <w:t xml:space="preserve"> </w:t>
      </w:r>
    </w:p>
    <w:p w:rsidR="004838B6" w:rsidRDefault="002C37F8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98E39C6">
            <wp:simplePos x="0" y="0"/>
            <wp:positionH relativeFrom="column">
              <wp:posOffset>4358640</wp:posOffset>
            </wp:positionH>
            <wp:positionV relativeFrom="paragraph">
              <wp:posOffset>327025</wp:posOffset>
            </wp:positionV>
            <wp:extent cx="1141095" cy="1239520"/>
            <wp:effectExtent l="0" t="0" r="1905" b="0"/>
            <wp:wrapSquare wrapText="bothSides"/>
            <wp:docPr id="122" name="Slika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BB821E7">
            <wp:simplePos x="0" y="0"/>
            <wp:positionH relativeFrom="column">
              <wp:posOffset>5525135</wp:posOffset>
            </wp:positionH>
            <wp:positionV relativeFrom="paragraph">
              <wp:posOffset>305435</wp:posOffset>
            </wp:positionV>
            <wp:extent cx="1169670" cy="1261110"/>
            <wp:effectExtent l="0" t="0" r="0" b="0"/>
            <wp:wrapSquare wrapText="bothSides"/>
            <wp:docPr id="120" name="Slika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B6">
        <w:rPr>
          <w:rFonts w:ascii="Arial" w:hAnsi="Arial" w:cs="Arial"/>
        </w:rPr>
        <w:t xml:space="preserve">-u njoj možemo podesiti </w:t>
      </w:r>
      <w:r w:rsidR="004839EF" w:rsidRPr="00087DC6">
        <w:rPr>
          <w:rFonts w:ascii="Arial" w:hAnsi="Arial" w:cs="Arial"/>
          <w:b/>
        </w:rPr>
        <w:t>udaljenost</w:t>
      </w:r>
      <w:r w:rsidR="004839EF">
        <w:rPr>
          <w:rFonts w:ascii="Arial" w:hAnsi="Arial" w:cs="Arial"/>
        </w:rPr>
        <w:t xml:space="preserve"> grafičke oznake od </w:t>
      </w:r>
      <w:r w:rsidR="004839EF" w:rsidRPr="00087DC6">
        <w:rPr>
          <w:rFonts w:ascii="Arial" w:hAnsi="Arial" w:cs="Arial"/>
          <w:b/>
        </w:rPr>
        <w:t>lijeve</w:t>
      </w:r>
      <w:r w:rsidR="004839EF">
        <w:rPr>
          <w:rFonts w:ascii="Arial" w:hAnsi="Arial" w:cs="Arial"/>
        </w:rPr>
        <w:t xml:space="preserve"> margine (</w:t>
      </w:r>
      <w:r w:rsidR="004839EF" w:rsidRPr="00087DC6">
        <w:rPr>
          <w:rFonts w:ascii="Arial" w:hAnsi="Arial" w:cs="Arial"/>
          <w:b/>
        </w:rPr>
        <w:t>Položaj grafičke oznake</w:t>
      </w:r>
      <w:r w:rsidR="004839EF">
        <w:rPr>
          <w:rFonts w:ascii="Arial" w:hAnsi="Arial" w:cs="Arial"/>
        </w:rPr>
        <w:t>)</w:t>
      </w:r>
      <w:r w:rsidR="00087DC6">
        <w:rPr>
          <w:rFonts w:ascii="Arial" w:hAnsi="Arial" w:cs="Arial"/>
        </w:rPr>
        <w:t xml:space="preserve"> i</w:t>
      </w:r>
      <w:r w:rsidR="004839EF">
        <w:rPr>
          <w:rFonts w:ascii="Arial" w:hAnsi="Arial" w:cs="Arial"/>
        </w:rPr>
        <w:t xml:space="preserve"> </w:t>
      </w:r>
      <w:r w:rsidR="004839EF" w:rsidRPr="00087DC6">
        <w:rPr>
          <w:rFonts w:ascii="Arial" w:hAnsi="Arial" w:cs="Arial"/>
          <w:b/>
        </w:rPr>
        <w:t>uvlaku teksta</w:t>
      </w:r>
      <w:r w:rsidR="004839EF">
        <w:rPr>
          <w:rFonts w:ascii="Arial" w:hAnsi="Arial" w:cs="Arial"/>
        </w:rPr>
        <w:t xml:space="preserve"> u odnosu na </w:t>
      </w:r>
      <w:r w:rsidR="004839EF" w:rsidRPr="00087DC6">
        <w:rPr>
          <w:rFonts w:ascii="Arial" w:hAnsi="Arial" w:cs="Arial"/>
          <w:b/>
        </w:rPr>
        <w:t>lijevu</w:t>
      </w:r>
      <w:r w:rsidR="004839EF">
        <w:rPr>
          <w:rFonts w:ascii="Arial" w:hAnsi="Arial" w:cs="Arial"/>
        </w:rPr>
        <w:t xml:space="preserve"> marginu (</w:t>
      </w:r>
      <w:r w:rsidR="004839EF" w:rsidRPr="00087DC6">
        <w:rPr>
          <w:rFonts w:ascii="Arial" w:hAnsi="Arial" w:cs="Arial"/>
          <w:b/>
        </w:rPr>
        <w:t>Uvlaka teksta</w:t>
      </w:r>
      <w:r w:rsidR="004839EF">
        <w:rPr>
          <w:rFonts w:ascii="Arial" w:hAnsi="Arial" w:cs="Arial"/>
        </w:rPr>
        <w:t>)</w:t>
      </w:r>
    </w:p>
    <w:p w:rsidR="004839EF" w:rsidRDefault="004839EF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87DC6">
        <w:rPr>
          <w:rFonts w:ascii="Arial" w:hAnsi="Arial" w:cs="Arial"/>
          <w:b/>
        </w:rPr>
        <w:t>uvlaka</w:t>
      </w:r>
      <w:r>
        <w:rPr>
          <w:rFonts w:ascii="Arial" w:hAnsi="Arial" w:cs="Arial"/>
        </w:rPr>
        <w:t xml:space="preserve"> teksta se primjenjuje </w:t>
      </w:r>
      <w:r w:rsidRPr="00087DC6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ako je u okviru </w:t>
      </w:r>
      <w:r w:rsidRPr="00087DC6">
        <w:rPr>
          <w:rFonts w:ascii="Arial" w:hAnsi="Arial" w:cs="Arial"/>
          <w:b/>
        </w:rPr>
        <w:t>Nakon broja slijedi</w:t>
      </w:r>
      <w:r>
        <w:rPr>
          <w:rFonts w:ascii="Arial" w:hAnsi="Arial" w:cs="Arial"/>
        </w:rPr>
        <w:t xml:space="preserve"> odabrano </w:t>
      </w:r>
      <w:r w:rsidRPr="00087DC6">
        <w:rPr>
          <w:rFonts w:ascii="Arial" w:hAnsi="Arial" w:cs="Arial"/>
          <w:b/>
        </w:rPr>
        <w:t>Tabulator</w:t>
      </w:r>
      <w:r>
        <w:rPr>
          <w:rFonts w:ascii="Arial" w:hAnsi="Arial" w:cs="Arial"/>
        </w:rPr>
        <w:t xml:space="preserve">, ali </w:t>
      </w:r>
      <w:r w:rsidRPr="00087DC6">
        <w:rPr>
          <w:rFonts w:ascii="Arial" w:hAnsi="Arial" w:cs="Arial"/>
          <w:b/>
        </w:rPr>
        <w:t>nismo</w:t>
      </w:r>
      <w:r>
        <w:rPr>
          <w:rFonts w:ascii="Arial" w:hAnsi="Arial" w:cs="Arial"/>
        </w:rPr>
        <w:t xml:space="preserve"> stavili kvačicu u </w:t>
      </w:r>
      <w:r w:rsidRPr="00087DC6">
        <w:rPr>
          <w:rFonts w:ascii="Arial" w:hAnsi="Arial" w:cs="Arial"/>
          <w:b/>
        </w:rPr>
        <w:t>Dodaj tabulatore na</w:t>
      </w:r>
    </w:p>
    <w:p w:rsidR="004839EF" w:rsidRDefault="004839EF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smo stavili </w:t>
      </w:r>
      <w:r w:rsidRPr="00087DC6">
        <w:rPr>
          <w:rFonts w:ascii="Arial" w:hAnsi="Arial" w:cs="Arial"/>
          <w:b/>
        </w:rPr>
        <w:t>kvačicu</w:t>
      </w:r>
      <w:r>
        <w:rPr>
          <w:rFonts w:ascii="Arial" w:hAnsi="Arial" w:cs="Arial"/>
        </w:rPr>
        <w:t xml:space="preserve"> u to polje i odabrali </w:t>
      </w:r>
      <w:r w:rsidRPr="00087DC6">
        <w:rPr>
          <w:rFonts w:ascii="Arial" w:hAnsi="Arial" w:cs="Arial"/>
          <w:b/>
        </w:rPr>
        <w:t>udaljenost</w:t>
      </w:r>
      <w:r>
        <w:rPr>
          <w:rFonts w:ascii="Arial" w:hAnsi="Arial" w:cs="Arial"/>
        </w:rPr>
        <w:t xml:space="preserve"> </w:t>
      </w:r>
      <w:r w:rsidRPr="00087DC6">
        <w:rPr>
          <w:rFonts w:ascii="Arial" w:hAnsi="Arial" w:cs="Arial"/>
          <w:b/>
        </w:rPr>
        <w:t>veću</w:t>
      </w:r>
      <w:r>
        <w:rPr>
          <w:rFonts w:ascii="Arial" w:hAnsi="Arial" w:cs="Arial"/>
        </w:rPr>
        <w:t xml:space="preserve"> od one u </w:t>
      </w:r>
      <w:r w:rsidRPr="00087DC6">
        <w:rPr>
          <w:rFonts w:ascii="Arial" w:hAnsi="Arial" w:cs="Arial"/>
          <w:b/>
        </w:rPr>
        <w:t>Položaj grafičke oznake</w:t>
      </w:r>
      <w:r>
        <w:rPr>
          <w:rFonts w:ascii="Arial" w:hAnsi="Arial" w:cs="Arial"/>
        </w:rPr>
        <w:t xml:space="preserve"> (npr. </w:t>
      </w:r>
      <w:r w:rsidRPr="00087DC6">
        <w:rPr>
          <w:rFonts w:ascii="Arial" w:hAnsi="Arial" w:cs="Arial"/>
          <w:highlight w:val="cyan"/>
        </w:rPr>
        <w:t>Položaj grafičke oznake je 3 cm, a Tabulator 5 cm, onda je tekst udaljen 5 cm od lijeve margine, a grafička oznaka 3 cm</w:t>
      </w:r>
      <w:r>
        <w:rPr>
          <w:rFonts w:ascii="Arial" w:hAnsi="Arial" w:cs="Arial"/>
        </w:rPr>
        <w:t>)</w:t>
      </w:r>
      <w:r w:rsidR="00087DC6">
        <w:rPr>
          <w:rFonts w:ascii="Arial" w:hAnsi="Arial" w:cs="Arial"/>
        </w:rPr>
        <w:t xml:space="preserve">, onda se </w:t>
      </w:r>
      <w:r w:rsidR="00087DC6" w:rsidRPr="00087DC6">
        <w:rPr>
          <w:rFonts w:ascii="Arial" w:hAnsi="Arial" w:cs="Arial"/>
          <w:b/>
        </w:rPr>
        <w:t>tekst</w:t>
      </w:r>
      <w:r w:rsidR="00087DC6">
        <w:rPr>
          <w:rFonts w:ascii="Arial" w:hAnsi="Arial" w:cs="Arial"/>
        </w:rPr>
        <w:t xml:space="preserve"> pomiče na udaljenost zadanu </w:t>
      </w:r>
      <w:r w:rsidR="00087DC6" w:rsidRPr="00087DC6">
        <w:rPr>
          <w:rFonts w:ascii="Arial" w:hAnsi="Arial" w:cs="Arial"/>
          <w:b/>
        </w:rPr>
        <w:t>tabulatorom</w:t>
      </w:r>
      <w:r w:rsidR="00087DC6">
        <w:rPr>
          <w:rFonts w:ascii="Arial" w:hAnsi="Arial" w:cs="Arial"/>
        </w:rPr>
        <w:t xml:space="preserve"> od </w:t>
      </w:r>
      <w:r w:rsidR="00087DC6" w:rsidRPr="00087DC6">
        <w:rPr>
          <w:rFonts w:ascii="Arial" w:hAnsi="Arial" w:cs="Arial"/>
          <w:b/>
        </w:rPr>
        <w:t>lijeve</w:t>
      </w:r>
      <w:r w:rsidR="00087DC6">
        <w:rPr>
          <w:rFonts w:ascii="Arial" w:hAnsi="Arial" w:cs="Arial"/>
        </w:rPr>
        <w:t xml:space="preserve"> margine</w:t>
      </w:r>
    </w:p>
    <w:p w:rsidR="004839EF" w:rsidRDefault="000E7FCC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4C696CD9" wp14:editId="03819881">
            <wp:simplePos x="0" y="0"/>
            <wp:positionH relativeFrom="column">
              <wp:posOffset>5099685</wp:posOffset>
            </wp:positionH>
            <wp:positionV relativeFrom="paragraph">
              <wp:posOffset>215265</wp:posOffset>
            </wp:positionV>
            <wp:extent cx="1567815" cy="1748155"/>
            <wp:effectExtent l="0" t="0" r="0" b="4445"/>
            <wp:wrapSquare wrapText="bothSides"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9EF">
        <w:rPr>
          <w:rFonts w:ascii="Arial" w:hAnsi="Arial" w:cs="Arial"/>
        </w:rPr>
        <w:t xml:space="preserve">-ako u okviru </w:t>
      </w:r>
      <w:r w:rsidR="004839EF" w:rsidRPr="00087DC6">
        <w:rPr>
          <w:rFonts w:ascii="Arial" w:hAnsi="Arial" w:cs="Arial"/>
          <w:b/>
        </w:rPr>
        <w:t>Nakon broja slijedi</w:t>
      </w:r>
      <w:r w:rsidR="004839EF">
        <w:rPr>
          <w:rFonts w:ascii="Arial" w:hAnsi="Arial" w:cs="Arial"/>
        </w:rPr>
        <w:t xml:space="preserve"> odaberemo </w:t>
      </w:r>
      <w:r w:rsidR="004839EF" w:rsidRPr="00087DC6">
        <w:rPr>
          <w:rFonts w:ascii="Arial" w:hAnsi="Arial" w:cs="Arial"/>
          <w:b/>
        </w:rPr>
        <w:t>Ništa</w:t>
      </w:r>
      <w:r w:rsidR="004839EF">
        <w:rPr>
          <w:rFonts w:ascii="Arial" w:hAnsi="Arial" w:cs="Arial"/>
        </w:rPr>
        <w:t xml:space="preserve">, onda među oznakom i tekstom </w:t>
      </w:r>
      <w:r w:rsidR="004839EF" w:rsidRPr="00087DC6">
        <w:rPr>
          <w:rFonts w:ascii="Arial" w:hAnsi="Arial" w:cs="Arial"/>
          <w:b/>
        </w:rPr>
        <w:t>nema razmaka</w:t>
      </w:r>
      <w:r w:rsidR="004839EF">
        <w:rPr>
          <w:rFonts w:ascii="Arial" w:hAnsi="Arial" w:cs="Arial"/>
        </w:rPr>
        <w:t xml:space="preserve">, a odaberemo li </w:t>
      </w:r>
      <w:r w:rsidR="004839EF" w:rsidRPr="00087DC6">
        <w:rPr>
          <w:rFonts w:ascii="Arial" w:hAnsi="Arial" w:cs="Arial"/>
          <w:b/>
        </w:rPr>
        <w:t>Razmak</w:t>
      </w:r>
      <w:r w:rsidR="004839EF">
        <w:rPr>
          <w:rFonts w:ascii="Arial" w:hAnsi="Arial" w:cs="Arial"/>
        </w:rPr>
        <w:t xml:space="preserve">, udaljenost je </w:t>
      </w:r>
      <w:r w:rsidR="004839EF" w:rsidRPr="00087DC6">
        <w:rPr>
          <w:rFonts w:ascii="Arial" w:hAnsi="Arial" w:cs="Arial"/>
          <w:b/>
        </w:rPr>
        <w:t>jedan razmak</w:t>
      </w:r>
    </w:p>
    <w:p w:rsidR="004838B6" w:rsidRPr="00087DC6" w:rsidRDefault="004838B6" w:rsidP="00087DC6">
      <w:pPr>
        <w:pStyle w:val="Odlomakpopisa"/>
        <w:numPr>
          <w:ilvl w:val="0"/>
          <w:numId w:val="14"/>
        </w:numPr>
        <w:spacing w:after="160" w:line="259" w:lineRule="auto"/>
        <w:jc w:val="both"/>
        <w:rPr>
          <w:rFonts w:ascii="Arial" w:hAnsi="Arial" w:cs="Arial"/>
        </w:rPr>
      </w:pPr>
      <w:r w:rsidRPr="00087DC6">
        <w:rPr>
          <w:rFonts w:ascii="Arial" w:hAnsi="Arial" w:cs="Arial"/>
          <w:highlight w:val="lightGray"/>
        </w:rPr>
        <w:t>oznake na ravnalu</w:t>
      </w:r>
      <w:r w:rsidR="000E7FCC">
        <w:rPr>
          <w:rFonts w:ascii="Arial" w:hAnsi="Arial" w:cs="Arial"/>
          <w:highlight w:val="lightGray"/>
        </w:rPr>
        <w:t xml:space="preserve"> </w:t>
      </w:r>
    </w:p>
    <w:p w:rsidR="008C4866" w:rsidRDefault="004839EF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087DC6">
        <w:rPr>
          <w:rFonts w:ascii="Arial" w:hAnsi="Arial" w:cs="Arial"/>
          <w:b/>
        </w:rPr>
        <w:t>brži</w:t>
      </w:r>
      <w:r>
        <w:rPr>
          <w:rFonts w:ascii="Arial" w:hAnsi="Arial" w:cs="Arial"/>
        </w:rPr>
        <w:t xml:space="preserve"> način određivanja udaljenosti, mada malo </w:t>
      </w:r>
      <w:proofErr w:type="spellStart"/>
      <w:r w:rsidRPr="00087DC6">
        <w:rPr>
          <w:rFonts w:ascii="Arial" w:hAnsi="Arial" w:cs="Arial"/>
          <w:b/>
        </w:rPr>
        <w:t>neprecizniji</w:t>
      </w:r>
      <w:proofErr w:type="spellEnd"/>
    </w:p>
    <w:p w:rsidR="004839EF" w:rsidRDefault="004839EF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podešavanje udaljenosti upotrebljavamo </w:t>
      </w:r>
      <w:r w:rsidRPr="00087DC6">
        <w:rPr>
          <w:rFonts w:ascii="Arial" w:hAnsi="Arial" w:cs="Arial"/>
          <w:b/>
        </w:rPr>
        <w:t>oznake</w:t>
      </w:r>
      <w:r>
        <w:rPr>
          <w:rFonts w:ascii="Arial" w:hAnsi="Arial" w:cs="Arial"/>
        </w:rPr>
        <w:t xml:space="preserve"> na </w:t>
      </w:r>
      <w:r w:rsidRPr="00087DC6">
        <w:rPr>
          <w:rFonts w:ascii="Arial" w:hAnsi="Arial" w:cs="Arial"/>
          <w:b/>
        </w:rPr>
        <w:t>horizontalnom ravnalu</w:t>
      </w:r>
      <w:r>
        <w:rPr>
          <w:rFonts w:ascii="Arial" w:hAnsi="Arial" w:cs="Arial"/>
        </w:rPr>
        <w:t xml:space="preserve"> koje smo koristili kod podešavanja </w:t>
      </w:r>
      <w:r w:rsidRPr="00087DC6">
        <w:rPr>
          <w:rFonts w:ascii="Arial" w:hAnsi="Arial" w:cs="Arial"/>
          <w:b/>
        </w:rPr>
        <w:t>uvlaka odlomka</w:t>
      </w:r>
      <w:r>
        <w:rPr>
          <w:rFonts w:ascii="Arial" w:hAnsi="Arial" w:cs="Arial"/>
        </w:rPr>
        <w:t xml:space="preserve"> (gornji i donji bijeli trokutić, bijeli pravokutnik)</w:t>
      </w:r>
    </w:p>
    <w:p w:rsidR="004839EF" w:rsidRDefault="004839EF" w:rsidP="00087DC6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087DC6">
        <w:rPr>
          <w:rFonts w:ascii="Arial" w:hAnsi="Arial" w:cs="Arial"/>
          <w:b/>
        </w:rPr>
        <w:t>preciznije</w:t>
      </w:r>
      <w:r>
        <w:rPr>
          <w:rFonts w:ascii="Arial" w:hAnsi="Arial" w:cs="Arial"/>
        </w:rPr>
        <w:t xml:space="preserve"> podešavanje kod njihova </w:t>
      </w:r>
      <w:r w:rsidRPr="00087DC6">
        <w:rPr>
          <w:rFonts w:ascii="Arial" w:hAnsi="Arial" w:cs="Arial"/>
          <w:b/>
        </w:rPr>
        <w:t>pomicanja</w:t>
      </w:r>
      <w:r>
        <w:rPr>
          <w:rFonts w:ascii="Arial" w:hAnsi="Arial" w:cs="Arial"/>
        </w:rPr>
        <w:t xml:space="preserve"> možemo držati tipku </w:t>
      </w:r>
      <w:r w:rsidRPr="00087DC6">
        <w:rPr>
          <w:rFonts w:ascii="Arial" w:hAnsi="Arial" w:cs="Arial"/>
          <w:b/>
        </w:rPr>
        <w:t xml:space="preserve">Alt </w:t>
      </w:r>
      <w:r>
        <w:rPr>
          <w:rFonts w:ascii="Arial" w:hAnsi="Arial" w:cs="Arial"/>
        </w:rPr>
        <w:t xml:space="preserve">pa vidimo iznose pojedinih </w:t>
      </w:r>
      <w:r w:rsidRPr="00087DC6">
        <w:rPr>
          <w:rFonts w:ascii="Arial" w:hAnsi="Arial" w:cs="Arial"/>
          <w:b/>
        </w:rPr>
        <w:t>udaljenosti</w:t>
      </w:r>
    </w:p>
    <w:p w:rsidR="004839EF" w:rsidRDefault="00087DC6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A1C48">
        <w:rPr>
          <w:rFonts w:ascii="Arial" w:hAnsi="Arial" w:cs="Arial"/>
        </w:rPr>
        <w:t xml:space="preserve">želimo li postojeći popis </w:t>
      </w:r>
      <w:r w:rsidR="00FA1C48" w:rsidRPr="00AC25D1">
        <w:rPr>
          <w:rFonts w:ascii="Arial" w:hAnsi="Arial" w:cs="Arial"/>
          <w:b/>
        </w:rPr>
        <w:t>razdvojiti</w:t>
      </w:r>
      <w:r w:rsidR="00FA1C48">
        <w:rPr>
          <w:rFonts w:ascii="Arial" w:hAnsi="Arial" w:cs="Arial"/>
        </w:rPr>
        <w:t xml:space="preserve">, kliknemo na </w:t>
      </w:r>
      <w:r w:rsidR="00FA1C48" w:rsidRPr="00AC25D1">
        <w:rPr>
          <w:rFonts w:ascii="Arial" w:hAnsi="Arial" w:cs="Arial"/>
          <w:b/>
        </w:rPr>
        <w:t>željenu</w:t>
      </w:r>
      <w:r w:rsidR="00FA1C48">
        <w:rPr>
          <w:rFonts w:ascii="Arial" w:hAnsi="Arial" w:cs="Arial"/>
        </w:rPr>
        <w:t xml:space="preserve"> oznaku (</w:t>
      </w:r>
      <w:r w:rsidR="00FA1C48" w:rsidRPr="00AC25D1">
        <w:rPr>
          <w:rFonts w:ascii="Arial" w:hAnsi="Arial" w:cs="Arial"/>
          <w:b/>
        </w:rPr>
        <w:t>sve</w:t>
      </w:r>
      <w:r w:rsidR="00FA1C48">
        <w:rPr>
          <w:rFonts w:ascii="Arial" w:hAnsi="Arial" w:cs="Arial"/>
        </w:rPr>
        <w:t xml:space="preserve"> oznake su </w:t>
      </w:r>
      <w:r w:rsidR="00FA1C48" w:rsidRPr="00AC25D1">
        <w:rPr>
          <w:rFonts w:ascii="Arial" w:hAnsi="Arial" w:cs="Arial"/>
          <w:b/>
        </w:rPr>
        <w:t>označene</w:t>
      </w:r>
      <w:r w:rsidR="00FA1C48">
        <w:rPr>
          <w:rFonts w:ascii="Arial" w:hAnsi="Arial" w:cs="Arial"/>
        </w:rPr>
        <w:t xml:space="preserve">, ali </w:t>
      </w:r>
      <w:proofErr w:type="spellStart"/>
      <w:r w:rsidR="00FA1C48" w:rsidRPr="00AC25D1">
        <w:rPr>
          <w:rFonts w:ascii="Arial" w:hAnsi="Arial" w:cs="Arial"/>
          <w:b/>
        </w:rPr>
        <w:t>kliknuta</w:t>
      </w:r>
      <w:proofErr w:type="spellEnd"/>
      <w:r w:rsidR="00FA1C48">
        <w:rPr>
          <w:rFonts w:ascii="Arial" w:hAnsi="Arial" w:cs="Arial"/>
        </w:rPr>
        <w:t xml:space="preserve"> ima još i </w:t>
      </w:r>
      <w:r w:rsidR="00FA1C48" w:rsidRPr="00AC25D1">
        <w:rPr>
          <w:rFonts w:ascii="Arial" w:hAnsi="Arial" w:cs="Arial"/>
          <w:b/>
        </w:rPr>
        <w:t>dodatni tamniji</w:t>
      </w:r>
      <w:r w:rsidR="00FA1C48">
        <w:rPr>
          <w:rFonts w:ascii="Arial" w:hAnsi="Arial" w:cs="Arial"/>
        </w:rPr>
        <w:t xml:space="preserve"> </w:t>
      </w:r>
      <w:proofErr w:type="spellStart"/>
      <w:r w:rsidR="00FA1C48">
        <w:rPr>
          <w:rFonts w:ascii="Arial" w:hAnsi="Arial" w:cs="Arial"/>
        </w:rPr>
        <w:t>pravokutik</w:t>
      </w:r>
      <w:proofErr w:type="spellEnd"/>
      <w:r w:rsidR="00FA1C48">
        <w:rPr>
          <w:rFonts w:ascii="Arial" w:hAnsi="Arial" w:cs="Arial"/>
        </w:rPr>
        <w:t xml:space="preserve">) i potom </w:t>
      </w:r>
      <w:r w:rsidR="00FA1C48" w:rsidRPr="00AC25D1">
        <w:rPr>
          <w:rFonts w:ascii="Arial" w:hAnsi="Arial" w:cs="Arial"/>
          <w:b/>
        </w:rPr>
        <w:t>desnim</w:t>
      </w:r>
      <w:r w:rsidR="00FA1C48">
        <w:rPr>
          <w:rFonts w:ascii="Arial" w:hAnsi="Arial" w:cs="Arial"/>
        </w:rPr>
        <w:t xml:space="preserve"> klikom odaberemo naredbu </w:t>
      </w:r>
      <w:r w:rsidR="00FA1C48" w:rsidRPr="00AC25D1">
        <w:rPr>
          <w:rFonts w:ascii="Arial" w:hAnsi="Arial" w:cs="Arial"/>
          <w:b/>
        </w:rPr>
        <w:t>Razdvoji popis</w:t>
      </w:r>
    </w:p>
    <w:p w:rsidR="00FA1C48" w:rsidRPr="00AC25D1" w:rsidRDefault="00FA1C48" w:rsidP="00087DC6">
      <w:pPr>
        <w:spacing w:after="160" w:line="259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popis se razdvaja na </w:t>
      </w:r>
      <w:r w:rsidRPr="00AC25D1">
        <w:rPr>
          <w:rFonts w:ascii="Arial" w:hAnsi="Arial" w:cs="Arial"/>
          <w:b/>
        </w:rPr>
        <w:t xml:space="preserve">dio do </w:t>
      </w:r>
      <w:proofErr w:type="spellStart"/>
      <w:r w:rsidRPr="00AC25D1">
        <w:rPr>
          <w:rFonts w:ascii="Arial" w:hAnsi="Arial" w:cs="Arial"/>
          <w:b/>
        </w:rPr>
        <w:t>kliknute</w:t>
      </w:r>
      <w:proofErr w:type="spellEnd"/>
      <w:r>
        <w:rPr>
          <w:rFonts w:ascii="Arial" w:hAnsi="Arial" w:cs="Arial"/>
        </w:rPr>
        <w:t xml:space="preserve"> oznake i od </w:t>
      </w:r>
      <w:r w:rsidRPr="00AC25D1">
        <w:rPr>
          <w:rFonts w:ascii="Arial" w:hAnsi="Arial" w:cs="Arial"/>
          <w:b/>
        </w:rPr>
        <w:t>nje</w:t>
      </w:r>
      <w:r>
        <w:rPr>
          <w:rFonts w:ascii="Arial" w:hAnsi="Arial" w:cs="Arial"/>
        </w:rPr>
        <w:t xml:space="preserve"> do </w:t>
      </w:r>
      <w:r w:rsidRPr="00AC25D1">
        <w:rPr>
          <w:rFonts w:ascii="Arial" w:hAnsi="Arial" w:cs="Arial"/>
          <w:b/>
        </w:rPr>
        <w:t>kraja</w:t>
      </w:r>
    </w:p>
    <w:p w:rsidR="00FA1C48" w:rsidRDefault="000E7FCC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5FBF62D1">
            <wp:simplePos x="0" y="0"/>
            <wp:positionH relativeFrom="column">
              <wp:posOffset>5245100</wp:posOffset>
            </wp:positionH>
            <wp:positionV relativeFrom="paragraph">
              <wp:posOffset>217805</wp:posOffset>
            </wp:positionV>
            <wp:extent cx="1435100" cy="1005205"/>
            <wp:effectExtent l="0" t="0" r="0" b="4445"/>
            <wp:wrapSquare wrapText="bothSides"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29">
        <w:rPr>
          <w:rFonts w:ascii="Arial" w:hAnsi="Arial" w:cs="Arial"/>
        </w:rPr>
        <w:t xml:space="preserve">-mada mi možemo </w:t>
      </w:r>
      <w:r w:rsidR="00AC0229" w:rsidRPr="00AC25D1">
        <w:rPr>
          <w:rFonts w:ascii="Arial" w:hAnsi="Arial" w:cs="Arial"/>
          <w:b/>
        </w:rPr>
        <w:t>ručno</w:t>
      </w:r>
      <w:r w:rsidR="00AC0229">
        <w:rPr>
          <w:rFonts w:ascii="Arial" w:hAnsi="Arial" w:cs="Arial"/>
        </w:rPr>
        <w:t xml:space="preserve"> zadavati </w:t>
      </w:r>
      <w:r w:rsidR="00AC0229" w:rsidRPr="00AC25D1">
        <w:rPr>
          <w:rFonts w:ascii="Arial" w:hAnsi="Arial" w:cs="Arial"/>
          <w:b/>
        </w:rPr>
        <w:t>udaljenosti</w:t>
      </w:r>
      <w:r w:rsidR="00AC0229">
        <w:rPr>
          <w:rFonts w:ascii="Arial" w:hAnsi="Arial" w:cs="Arial"/>
        </w:rPr>
        <w:t xml:space="preserve"> oznaka od margina, puno je jednostavnije i brže u cijelom dokumentu koristiti </w:t>
      </w:r>
      <w:r w:rsidR="00AC0229" w:rsidRPr="00AC25D1">
        <w:rPr>
          <w:rFonts w:ascii="Arial" w:hAnsi="Arial" w:cs="Arial"/>
          <w:b/>
        </w:rPr>
        <w:t>unaprijed zadane</w:t>
      </w:r>
    </w:p>
    <w:p w:rsidR="00AC0229" w:rsidRDefault="00AC0229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nam je </w:t>
      </w:r>
      <w:r w:rsidRPr="00AC25D1">
        <w:rPr>
          <w:rFonts w:ascii="Arial" w:hAnsi="Arial" w:cs="Arial"/>
          <w:b/>
        </w:rPr>
        <w:t>devet</w:t>
      </w:r>
      <w:r>
        <w:rPr>
          <w:rFonts w:ascii="Arial" w:hAnsi="Arial" w:cs="Arial"/>
        </w:rPr>
        <w:t xml:space="preserve"> </w:t>
      </w:r>
      <w:r w:rsidRPr="00AC25D1">
        <w:rPr>
          <w:rFonts w:ascii="Arial" w:hAnsi="Arial" w:cs="Arial"/>
          <w:b/>
        </w:rPr>
        <w:t>unaprijed</w:t>
      </w:r>
      <w:r>
        <w:rPr>
          <w:rFonts w:ascii="Arial" w:hAnsi="Arial" w:cs="Arial"/>
        </w:rPr>
        <w:t xml:space="preserve"> zadanih (</w:t>
      </w:r>
      <w:r w:rsidRPr="00AC25D1">
        <w:rPr>
          <w:rFonts w:ascii="Arial" w:hAnsi="Arial" w:cs="Arial"/>
          <w:b/>
        </w:rPr>
        <w:t>razina</w:t>
      </w:r>
      <w:r>
        <w:rPr>
          <w:rFonts w:ascii="Arial" w:hAnsi="Arial" w:cs="Arial"/>
        </w:rPr>
        <w:t xml:space="preserve"> uvlačenja) uvlačenja koja možemo odabrati </w:t>
      </w:r>
      <w:r w:rsidR="00AC25D1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 </w:t>
      </w:r>
      <w:r w:rsidRPr="00AC25D1">
        <w:rPr>
          <w:rFonts w:ascii="Arial" w:hAnsi="Arial" w:cs="Arial"/>
          <w:b/>
        </w:rPr>
        <w:t>označen</w:t>
      </w:r>
      <w:r w:rsidR="00AC25D1" w:rsidRPr="00AC25D1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stavk</w:t>
      </w:r>
      <w:r w:rsidR="00AC25D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opisa:</w:t>
      </w:r>
    </w:p>
    <w:p w:rsidR="00AC0229" w:rsidRPr="00AC25D1" w:rsidRDefault="00AC0229" w:rsidP="00AC25D1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AC25D1">
        <w:rPr>
          <w:rFonts w:ascii="Arial" w:hAnsi="Arial" w:cs="Arial"/>
        </w:rPr>
        <w:t xml:space="preserve">naredbom </w:t>
      </w:r>
      <w:r w:rsidRPr="00AC25D1">
        <w:rPr>
          <w:rFonts w:ascii="Arial" w:hAnsi="Arial" w:cs="Arial"/>
          <w:b/>
        </w:rPr>
        <w:t>Promijeni razinu popisa</w:t>
      </w:r>
      <w:r w:rsidRPr="00AC25D1">
        <w:rPr>
          <w:rFonts w:ascii="Arial" w:hAnsi="Arial" w:cs="Arial"/>
        </w:rPr>
        <w:t xml:space="preserve"> (nakon klika na ikonu </w:t>
      </w:r>
      <w:r w:rsidRPr="00AC25D1">
        <w:rPr>
          <w:rFonts w:ascii="Arial" w:hAnsi="Arial" w:cs="Arial"/>
          <w:b/>
        </w:rPr>
        <w:t>umetanja</w:t>
      </w:r>
      <w:r w:rsidRPr="00AC25D1">
        <w:rPr>
          <w:rFonts w:ascii="Arial" w:hAnsi="Arial" w:cs="Arial"/>
        </w:rPr>
        <w:t xml:space="preserve"> grafičkih oznaka)</w:t>
      </w:r>
      <w:r w:rsidR="000E7FCC" w:rsidRPr="000E7FCC">
        <w:rPr>
          <w:noProof/>
        </w:rPr>
        <w:t xml:space="preserve"> </w:t>
      </w:r>
    </w:p>
    <w:p w:rsidR="00AC0229" w:rsidRPr="00AC25D1" w:rsidRDefault="000E7FCC" w:rsidP="00AC25D1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6A6B3A77">
            <wp:simplePos x="0" y="0"/>
            <wp:positionH relativeFrom="column">
              <wp:posOffset>5246793</wp:posOffset>
            </wp:positionH>
            <wp:positionV relativeFrom="paragraph">
              <wp:posOffset>45085</wp:posOffset>
            </wp:positionV>
            <wp:extent cx="1412240" cy="605155"/>
            <wp:effectExtent l="0" t="0" r="0" b="4445"/>
            <wp:wrapSquare wrapText="bothSides"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29" w:rsidRPr="00AC25D1">
        <w:rPr>
          <w:rFonts w:ascii="Arial" w:hAnsi="Arial" w:cs="Arial"/>
        </w:rPr>
        <w:t xml:space="preserve">gumbima za </w:t>
      </w:r>
      <w:r w:rsidR="00AC0229" w:rsidRPr="00AC25D1">
        <w:rPr>
          <w:rFonts w:ascii="Arial" w:hAnsi="Arial" w:cs="Arial"/>
          <w:b/>
        </w:rPr>
        <w:t>uvlačenje odlomka</w:t>
      </w:r>
      <w:r w:rsidR="00AC0229" w:rsidRPr="00AC25D1">
        <w:rPr>
          <w:rFonts w:ascii="Arial" w:hAnsi="Arial" w:cs="Arial"/>
        </w:rPr>
        <w:t xml:space="preserve"> ulijevo i udesno (ovdje imamo </w:t>
      </w:r>
      <w:r w:rsidR="00AC0229" w:rsidRPr="00AC25D1">
        <w:rPr>
          <w:rFonts w:ascii="Arial" w:hAnsi="Arial" w:cs="Arial"/>
          <w:b/>
        </w:rPr>
        <w:t>proizvoljno</w:t>
      </w:r>
      <w:r w:rsidR="00AC0229" w:rsidRPr="00AC25D1">
        <w:rPr>
          <w:rFonts w:ascii="Arial" w:hAnsi="Arial" w:cs="Arial"/>
        </w:rPr>
        <w:t xml:space="preserve"> uvlačenje kao i kod odlomka, a </w:t>
      </w:r>
      <w:r w:rsidR="00AC0229" w:rsidRPr="00AC25D1">
        <w:rPr>
          <w:rFonts w:ascii="Arial" w:hAnsi="Arial" w:cs="Arial"/>
          <w:b/>
        </w:rPr>
        <w:t>ne</w:t>
      </w:r>
      <w:r w:rsidR="00AC0229" w:rsidRPr="00AC25D1">
        <w:rPr>
          <w:rFonts w:ascii="Arial" w:hAnsi="Arial" w:cs="Arial"/>
        </w:rPr>
        <w:t xml:space="preserve"> samo </w:t>
      </w:r>
      <w:r w:rsidR="00AC0229" w:rsidRPr="00AC25D1">
        <w:rPr>
          <w:rFonts w:ascii="Arial" w:hAnsi="Arial" w:cs="Arial"/>
          <w:b/>
        </w:rPr>
        <w:t>devet</w:t>
      </w:r>
      <w:r w:rsidR="00AC0229" w:rsidRPr="00AC25D1">
        <w:rPr>
          <w:rFonts w:ascii="Arial" w:hAnsi="Arial" w:cs="Arial"/>
        </w:rPr>
        <w:t xml:space="preserve"> razina)</w:t>
      </w:r>
      <w:r w:rsidRPr="000E7FCC">
        <w:rPr>
          <w:noProof/>
        </w:rPr>
        <w:t xml:space="preserve"> </w:t>
      </w:r>
    </w:p>
    <w:p w:rsidR="00AC0229" w:rsidRPr="00AC25D1" w:rsidRDefault="00AC0229" w:rsidP="00AC25D1">
      <w:pPr>
        <w:pStyle w:val="Odlomakpopisa"/>
        <w:numPr>
          <w:ilvl w:val="0"/>
          <w:numId w:val="15"/>
        </w:numPr>
        <w:spacing w:after="160" w:line="259" w:lineRule="auto"/>
        <w:jc w:val="both"/>
        <w:rPr>
          <w:rFonts w:ascii="Arial" w:hAnsi="Arial" w:cs="Arial"/>
        </w:rPr>
      </w:pPr>
      <w:r w:rsidRPr="00AC25D1">
        <w:rPr>
          <w:rFonts w:ascii="Arial" w:hAnsi="Arial" w:cs="Arial"/>
        </w:rPr>
        <w:t xml:space="preserve">pritiskom na tipku </w:t>
      </w:r>
      <w:r w:rsidRPr="00AC25D1">
        <w:rPr>
          <w:rFonts w:ascii="Arial" w:hAnsi="Arial" w:cs="Arial"/>
          <w:b/>
        </w:rPr>
        <w:t>Tabulator</w:t>
      </w:r>
      <w:r w:rsidRPr="00AC25D1">
        <w:rPr>
          <w:rFonts w:ascii="Arial" w:hAnsi="Arial" w:cs="Arial"/>
        </w:rPr>
        <w:t xml:space="preserve"> (pomicanje </w:t>
      </w:r>
      <w:r w:rsidRPr="00AC25D1">
        <w:rPr>
          <w:rFonts w:ascii="Arial" w:hAnsi="Arial" w:cs="Arial"/>
          <w:b/>
        </w:rPr>
        <w:t>udesno</w:t>
      </w:r>
      <w:r w:rsidRPr="00AC25D1">
        <w:rPr>
          <w:rFonts w:ascii="Arial" w:hAnsi="Arial" w:cs="Arial"/>
        </w:rPr>
        <w:t xml:space="preserve">) ili kombinacija </w:t>
      </w:r>
      <w:r w:rsidRPr="00AC25D1">
        <w:rPr>
          <w:rFonts w:ascii="Arial" w:hAnsi="Arial" w:cs="Arial"/>
          <w:b/>
        </w:rPr>
        <w:t>Tabulator</w:t>
      </w:r>
      <w:r w:rsidRPr="00AC25D1">
        <w:rPr>
          <w:rFonts w:ascii="Arial" w:hAnsi="Arial" w:cs="Arial"/>
        </w:rPr>
        <w:t xml:space="preserve"> + </w:t>
      </w:r>
      <w:proofErr w:type="spellStart"/>
      <w:r w:rsidRPr="00AC25D1">
        <w:rPr>
          <w:rFonts w:ascii="Arial" w:hAnsi="Arial" w:cs="Arial"/>
          <w:b/>
        </w:rPr>
        <w:t>Shift</w:t>
      </w:r>
      <w:proofErr w:type="spellEnd"/>
      <w:r w:rsidRPr="00AC25D1">
        <w:rPr>
          <w:rFonts w:ascii="Arial" w:hAnsi="Arial" w:cs="Arial"/>
        </w:rPr>
        <w:t xml:space="preserve"> (pomicanje </w:t>
      </w:r>
      <w:r w:rsidRPr="00AC25D1">
        <w:rPr>
          <w:rFonts w:ascii="Arial" w:hAnsi="Arial" w:cs="Arial"/>
          <w:b/>
        </w:rPr>
        <w:t>ulijevo</w:t>
      </w:r>
      <w:r w:rsidRPr="00AC25D1">
        <w:rPr>
          <w:rFonts w:ascii="Arial" w:hAnsi="Arial" w:cs="Arial"/>
        </w:rPr>
        <w:t>)</w:t>
      </w:r>
    </w:p>
    <w:p w:rsidR="00AC0229" w:rsidRDefault="00AC0229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AC25D1">
        <w:rPr>
          <w:rFonts w:ascii="Arial" w:hAnsi="Arial" w:cs="Arial"/>
          <w:b/>
        </w:rPr>
        <w:t>svaku razinu</w:t>
      </w:r>
      <w:r>
        <w:rPr>
          <w:rFonts w:ascii="Arial" w:hAnsi="Arial" w:cs="Arial"/>
        </w:rPr>
        <w:t xml:space="preserve"> unaprijed je zadana </w:t>
      </w:r>
      <w:r w:rsidRPr="00AC25D1">
        <w:rPr>
          <w:rFonts w:ascii="Arial" w:hAnsi="Arial" w:cs="Arial"/>
          <w:b/>
        </w:rPr>
        <w:t>standardna</w:t>
      </w:r>
      <w:r>
        <w:rPr>
          <w:rFonts w:ascii="Arial" w:hAnsi="Arial" w:cs="Arial"/>
        </w:rPr>
        <w:t xml:space="preserve"> oznaka pa </w:t>
      </w:r>
      <w:r w:rsidRPr="00AC25D1">
        <w:rPr>
          <w:rFonts w:ascii="Arial" w:hAnsi="Arial" w:cs="Arial"/>
          <w:b/>
        </w:rPr>
        <w:t>promjenom</w:t>
      </w:r>
      <w:r>
        <w:rPr>
          <w:rFonts w:ascii="Arial" w:hAnsi="Arial" w:cs="Arial"/>
        </w:rPr>
        <w:t xml:space="preserve"> razine uvlačenja dolazi do </w:t>
      </w:r>
      <w:r w:rsidRPr="00AC25D1">
        <w:rPr>
          <w:rFonts w:ascii="Arial" w:hAnsi="Arial" w:cs="Arial"/>
          <w:b/>
        </w:rPr>
        <w:t>promjena</w:t>
      </w:r>
      <w:r>
        <w:rPr>
          <w:rFonts w:ascii="Arial" w:hAnsi="Arial" w:cs="Arial"/>
        </w:rPr>
        <w:t xml:space="preserve"> grafičkih </w:t>
      </w:r>
      <w:r w:rsidRPr="00AC25D1">
        <w:rPr>
          <w:rFonts w:ascii="Arial" w:hAnsi="Arial" w:cs="Arial"/>
          <w:b/>
        </w:rPr>
        <w:t>oznaka</w:t>
      </w:r>
      <w:r>
        <w:rPr>
          <w:rFonts w:ascii="Arial" w:hAnsi="Arial" w:cs="Arial"/>
        </w:rPr>
        <w:t xml:space="preserve"> te ih moramo </w:t>
      </w:r>
      <w:r w:rsidRPr="00AC25D1">
        <w:rPr>
          <w:rFonts w:ascii="Arial" w:hAnsi="Arial" w:cs="Arial"/>
          <w:b/>
        </w:rPr>
        <w:t>još jednom</w:t>
      </w:r>
      <w:r>
        <w:rPr>
          <w:rFonts w:ascii="Arial" w:hAnsi="Arial" w:cs="Arial"/>
        </w:rPr>
        <w:t xml:space="preserve"> odabrati</w:t>
      </w:r>
    </w:p>
    <w:p w:rsidR="00AC0229" w:rsidRDefault="000E7FCC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DE63264">
            <wp:simplePos x="0" y="0"/>
            <wp:positionH relativeFrom="column">
              <wp:posOffset>5351992</wp:posOffset>
            </wp:positionH>
            <wp:positionV relativeFrom="paragraph">
              <wp:posOffset>209550</wp:posOffset>
            </wp:positionV>
            <wp:extent cx="1328420" cy="1566545"/>
            <wp:effectExtent l="0" t="0" r="5080" b="0"/>
            <wp:wrapSquare wrapText="bothSides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29">
        <w:rPr>
          <w:rFonts w:ascii="Arial" w:hAnsi="Arial" w:cs="Arial"/>
        </w:rPr>
        <w:t xml:space="preserve">-kada nam unaprijed zadane oznake </w:t>
      </w:r>
      <w:r w:rsidR="00AC0229" w:rsidRPr="00AC25D1">
        <w:rPr>
          <w:rFonts w:ascii="Arial" w:hAnsi="Arial" w:cs="Arial"/>
          <w:b/>
        </w:rPr>
        <w:t>nisu</w:t>
      </w:r>
      <w:r w:rsidR="00AC0229">
        <w:rPr>
          <w:rFonts w:ascii="Arial" w:hAnsi="Arial" w:cs="Arial"/>
        </w:rPr>
        <w:t xml:space="preserve"> dovoljne, možemo nakon klika na oznaku za </w:t>
      </w:r>
      <w:r w:rsidR="00AC0229" w:rsidRPr="00AC25D1">
        <w:rPr>
          <w:rFonts w:ascii="Arial" w:hAnsi="Arial" w:cs="Arial"/>
          <w:b/>
        </w:rPr>
        <w:t>ubacivanje</w:t>
      </w:r>
      <w:r w:rsidR="00AC0229">
        <w:rPr>
          <w:rFonts w:ascii="Arial" w:hAnsi="Arial" w:cs="Arial"/>
        </w:rPr>
        <w:t xml:space="preserve"> grafičkih oznaka odabrati naredbu </w:t>
      </w:r>
      <w:r w:rsidR="00AC0229" w:rsidRPr="00AC25D1">
        <w:rPr>
          <w:rFonts w:ascii="Arial" w:hAnsi="Arial" w:cs="Arial"/>
          <w:b/>
        </w:rPr>
        <w:t>Definiraj grafičku oznaku</w:t>
      </w:r>
      <w:r w:rsidR="007124CA" w:rsidRPr="007124CA">
        <w:rPr>
          <w:noProof/>
        </w:rPr>
        <w:t xml:space="preserve"> </w:t>
      </w:r>
    </w:p>
    <w:p w:rsidR="00AC0229" w:rsidRDefault="00AC0229" w:rsidP="00AC25D1">
      <w:pPr>
        <w:pStyle w:val="Odlomakpopisa"/>
        <w:spacing w:after="160" w:line="259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124CA">
        <w:rPr>
          <w:rFonts w:ascii="Arial" w:hAnsi="Arial" w:cs="Arial"/>
        </w:rPr>
        <w:t xml:space="preserve">ovdje možemo odabrati </w:t>
      </w:r>
      <w:r w:rsidR="007124CA" w:rsidRPr="00AC25D1">
        <w:rPr>
          <w:rFonts w:ascii="Arial" w:hAnsi="Arial" w:cs="Arial"/>
          <w:b/>
        </w:rPr>
        <w:t>font</w:t>
      </w:r>
      <w:r w:rsidR="007124CA">
        <w:rPr>
          <w:rFonts w:ascii="Arial" w:hAnsi="Arial" w:cs="Arial"/>
        </w:rPr>
        <w:t xml:space="preserve"> i njegova </w:t>
      </w:r>
      <w:r w:rsidR="007124CA" w:rsidRPr="00AC25D1">
        <w:rPr>
          <w:rFonts w:ascii="Arial" w:hAnsi="Arial" w:cs="Arial"/>
          <w:b/>
        </w:rPr>
        <w:t>svojstva</w:t>
      </w:r>
      <w:r w:rsidR="007124CA">
        <w:rPr>
          <w:rFonts w:ascii="Arial" w:hAnsi="Arial" w:cs="Arial"/>
        </w:rPr>
        <w:t xml:space="preserve"> (npr. </w:t>
      </w:r>
      <w:proofErr w:type="spellStart"/>
      <w:r w:rsidR="007124CA" w:rsidRPr="00AC25D1">
        <w:rPr>
          <w:rFonts w:ascii="Arial" w:hAnsi="Arial" w:cs="Arial"/>
          <w:highlight w:val="cyan"/>
        </w:rPr>
        <w:t>Arial</w:t>
      </w:r>
      <w:proofErr w:type="spellEnd"/>
      <w:r w:rsidR="007124CA" w:rsidRPr="00AC25D1">
        <w:rPr>
          <w:rFonts w:ascii="Arial" w:hAnsi="Arial" w:cs="Arial"/>
          <w:highlight w:val="cyan"/>
        </w:rPr>
        <w:t xml:space="preserve"> 12, podebljano, podcrtano plavom bojom</w:t>
      </w:r>
      <w:r w:rsidR="007124CA">
        <w:rPr>
          <w:rFonts w:ascii="Arial" w:hAnsi="Arial" w:cs="Arial"/>
        </w:rPr>
        <w:t xml:space="preserve">) naredbom </w:t>
      </w:r>
      <w:r w:rsidR="007124CA" w:rsidRPr="00AC25D1">
        <w:rPr>
          <w:rFonts w:ascii="Arial" w:hAnsi="Arial" w:cs="Arial"/>
          <w:b/>
        </w:rPr>
        <w:t>Font</w:t>
      </w:r>
      <w:r w:rsidR="007124CA">
        <w:rPr>
          <w:rFonts w:ascii="Arial" w:hAnsi="Arial" w:cs="Arial"/>
        </w:rPr>
        <w:t xml:space="preserve">, a potom naredbom </w:t>
      </w:r>
      <w:r w:rsidR="007124CA" w:rsidRPr="00AC25D1">
        <w:rPr>
          <w:rFonts w:ascii="Arial" w:hAnsi="Arial" w:cs="Arial"/>
          <w:b/>
        </w:rPr>
        <w:t>Simbol</w:t>
      </w:r>
      <w:r w:rsidR="007124CA">
        <w:rPr>
          <w:rFonts w:ascii="Arial" w:hAnsi="Arial" w:cs="Arial"/>
        </w:rPr>
        <w:t xml:space="preserve"> odabrati </w:t>
      </w:r>
      <w:r w:rsidR="007124CA" w:rsidRPr="00AC25D1">
        <w:rPr>
          <w:rFonts w:ascii="Arial" w:hAnsi="Arial" w:cs="Arial"/>
          <w:b/>
        </w:rPr>
        <w:t>jedan simbol</w:t>
      </w:r>
      <w:r w:rsidR="007124CA">
        <w:rPr>
          <w:rFonts w:ascii="Arial" w:hAnsi="Arial" w:cs="Arial"/>
        </w:rPr>
        <w:t xml:space="preserve"> iz toga fonta</w:t>
      </w:r>
      <w:r w:rsidR="00AC25D1">
        <w:rPr>
          <w:rFonts w:ascii="Arial" w:hAnsi="Arial" w:cs="Arial"/>
        </w:rPr>
        <w:t xml:space="preserve"> (npr. </w:t>
      </w:r>
      <w:r w:rsidR="00AC25D1" w:rsidRPr="00AC25D1">
        <w:rPr>
          <w:rFonts w:ascii="Arial" w:hAnsi="Arial" w:cs="Arial"/>
          <w:b/>
          <w:color w:val="C00000"/>
          <w:u w:val="double"/>
        </w:rPr>
        <w:t>◄</w:t>
      </w:r>
      <w:r w:rsidR="00AC25D1">
        <w:rPr>
          <w:rFonts w:ascii="Arial" w:hAnsi="Arial" w:cs="Arial"/>
        </w:rPr>
        <w:t>)</w:t>
      </w:r>
    </w:p>
    <w:p w:rsidR="007124CA" w:rsidRDefault="007124CA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i ubaciti </w:t>
      </w:r>
      <w:r w:rsidRPr="00AC25D1">
        <w:rPr>
          <w:rFonts w:ascii="Arial" w:hAnsi="Arial" w:cs="Arial"/>
          <w:b/>
        </w:rPr>
        <w:t>smanjenu sliku</w:t>
      </w:r>
      <w:r>
        <w:rPr>
          <w:rFonts w:ascii="Arial" w:hAnsi="Arial" w:cs="Arial"/>
        </w:rPr>
        <w:t xml:space="preserve"> kao grafičku oznaku naredbom </w:t>
      </w:r>
      <w:r w:rsidRPr="00AC25D1">
        <w:rPr>
          <w:rFonts w:ascii="Arial" w:hAnsi="Arial" w:cs="Arial"/>
          <w:b/>
        </w:rPr>
        <w:t>Slika</w:t>
      </w:r>
    </w:p>
    <w:p w:rsidR="007124CA" w:rsidRDefault="007124CA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je zbog </w:t>
      </w:r>
      <w:r w:rsidRPr="00AC25D1">
        <w:rPr>
          <w:rFonts w:ascii="Arial" w:hAnsi="Arial" w:cs="Arial"/>
          <w:b/>
        </w:rPr>
        <w:t xml:space="preserve">velikog smanjenja </w:t>
      </w:r>
      <w:r>
        <w:rPr>
          <w:rFonts w:ascii="Arial" w:hAnsi="Arial" w:cs="Arial"/>
        </w:rPr>
        <w:t xml:space="preserve">te slike poželjno da na slici </w:t>
      </w:r>
      <w:r w:rsidRPr="00AC25D1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sitnih </w:t>
      </w:r>
      <w:r w:rsidRPr="00AC25D1">
        <w:rPr>
          <w:rFonts w:ascii="Arial" w:hAnsi="Arial" w:cs="Arial"/>
          <w:b/>
        </w:rPr>
        <w:t>detalja</w:t>
      </w:r>
      <w:r>
        <w:rPr>
          <w:rFonts w:ascii="Arial" w:hAnsi="Arial" w:cs="Arial"/>
        </w:rPr>
        <w:t xml:space="preserve"> jer se nakon ubacivanja </w:t>
      </w:r>
      <w:r w:rsidRPr="00AC25D1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vide</w:t>
      </w:r>
    </w:p>
    <w:p w:rsidR="007124CA" w:rsidRDefault="00FE490E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85EB6CC">
            <wp:simplePos x="0" y="0"/>
            <wp:positionH relativeFrom="column">
              <wp:posOffset>5791200</wp:posOffset>
            </wp:positionH>
            <wp:positionV relativeFrom="paragraph">
              <wp:posOffset>242570</wp:posOffset>
            </wp:positionV>
            <wp:extent cx="843915" cy="922655"/>
            <wp:effectExtent l="0" t="0" r="0" b="0"/>
            <wp:wrapSquare wrapText="bothSides"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4CA">
        <w:rPr>
          <w:rFonts w:ascii="Arial" w:hAnsi="Arial" w:cs="Arial"/>
        </w:rPr>
        <w:t xml:space="preserve">-još je bolje umjesto slike odabrati neki </w:t>
      </w:r>
      <w:r w:rsidR="007124CA" w:rsidRPr="00AC25D1">
        <w:rPr>
          <w:rFonts w:ascii="Arial" w:hAnsi="Arial" w:cs="Arial"/>
          <w:b/>
        </w:rPr>
        <w:t>crtež</w:t>
      </w:r>
      <w:r w:rsidR="007124CA">
        <w:rPr>
          <w:rFonts w:ascii="Arial" w:hAnsi="Arial" w:cs="Arial"/>
        </w:rPr>
        <w:t xml:space="preserve"> ili </w:t>
      </w:r>
      <w:r w:rsidR="007124CA" w:rsidRPr="00AC25D1">
        <w:rPr>
          <w:rFonts w:ascii="Arial" w:hAnsi="Arial" w:cs="Arial"/>
          <w:b/>
        </w:rPr>
        <w:t>logotip</w:t>
      </w:r>
      <w:r w:rsidR="007124CA">
        <w:rPr>
          <w:rFonts w:ascii="Arial" w:hAnsi="Arial" w:cs="Arial"/>
        </w:rPr>
        <w:t xml:space="preserve"> koji imaju </w:t>
      </w:r>
      <w:r w:rsidR="007124CA" w:rsidRPr="00AC25D1">
        <w:rPr>
          <w:rFonts w:ascii="Arial" w:hAnsi="Arial" w:cs="Arial"/>
          <w:b/>
        </w:rPr>
        <w:t>manje</w:t>
      </w:r>
      <w:r w:rsidR="007124CA">
        <w:rPr>
          <w:rFonts w:ascii="Arial" w:hAnsi="Arial" w:cs="Arial"/>
        </w:rPr>
        <w:t xml:space="preserve"> elemenata, a oni su </w:t>
      </w:r>
      <w:r w:rsidR="007124CA" w:rsidRPr="00AC25D1">
        <w:rPr>
          <w:rFonts w:ascii="Arial" w:hAnsi="Arial" w:cs="Arial"/>
          <w:b/>
        </w:rPr>
        <w:t>većih</w:t>
      </w:r>
      <w:r w:rsidR="007124CA">
        <w:rPr>
          <w:rFonts w:ascii="Arial" w:hAnsi="Arial" w:cs="Arial"/>
        </w:rPr>
        <w:t xml:space="preserve"> dimenzija</w:t>
      </w:r>
    </w:p>
    <w:p w:rsidR="007124CA" w:rsidRDefault="007124CA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u popisu želimo (i </w:t>
      </w:r>
      <w:r w:rsidRPr="00AC25D1">
        <w:rPr>
          <w:rFonts w:ascii="Arial" w:hAnsi="Arial" w:cs="Arial"/>
          <w:b/>
        </w:rPr>
        <w:t>bez</w:t>
      </w:r>
      <w:r>
        <w:rPr>
          <w:rFonts w:ascii="Arial" w:hAnsi="Arial" w:cs="Arial"/>
        </w:rPr>
        <w:t xml:space="preserve"> promjena </w:t>
      </w:r>
      <w:r w:rsidRPr="00AC25D1">
        <w:rPr>
          <w:rFonts w:ascii="Arial" w:hAnsi="Arial" w:cs="Arial"/>
          <w:b/>
        </w:rPr>
        <w:t>razina</w:t>
      </w:r>
      <w:r>
        <w:rPr>
          <w:rFonts w:ascii="Arial" w:hAnsi="Arial" w:cs="Arial"/>
        </w:rPr>
        <w:t xml:space="preserve">) imati </w:t>
      </w:r>
      <w:r w:rsidRPr="00AC25D1">
        <w:rPr>
          <w:rFonts w:ascii="Arial" w:hAnsi="Arial" w:cs="Arial"/>
          <w:b/>
        </w:rPr>
        <w:t>različite</w:t>
      </w:r>
      <w:r>
        <w:rPr>
          <w:rFonts w:ascii="Arial" w:hAnsi="Arial" w:cs="Arial"/>
        </w:rPr>
        <w:t xml:space="preserve"> (i </w:t>
      </w:r>
      <w:r w:rsidRPr="00AC25D1">
        <w:rPr>
          <w:rFonts w:ascii="Arial" w:hAnsi="Arial" w:cs="Arial"/>
          <w:b/>
        </w:rPr>
        <w:t>različito oblikovane</w:t>
      </w:r>
      <w:r>
        <w:rPr>
          <w:rFonts w:ascii="Arial" w:hAnsi="Arial" w:cs="Arial"/>
        </w:rPr>
        <w:t xml:space="preserve">) grafičke </w:t>
      </w:r>
      <w:r w:rsidRPr="00AC25D1">
        <w:rPr>
          <w:rFonts w:ascii="Arial" w:hAnsi="Arial" w:cs="Arial"/>
          <w:b/>
        </w:rPr>
        <w:t>oznake</w:t>
      </w:r>
      <w:r>
        <w:rPr>
          <w:rFonts w:ascii="Arial" w:hAnsi="Arial" w:cs="Arial"/>
        </w:rPr>
        <w:t xml:space="preserve">, </w:t>
      </w:r>
      <w:r w:rsidRPr="00AC25D1">
        <w:rPr>
          <w:rFonts w:ascii="Arial" w:hAnsi="Arial" w:cs="Arial"/>
          <w:b/>
        </w:rPr>
        <w:t>odaberemo</w:t>
      </w:r>
      <w:r>
        <w:rPr>
          <w:rFonts w:ascii="Arial" w:hAnsi="Arial" w:cs="Arial"/>
        </w:rPr>
        <w:t xml:space="preserve"> željeni broj </w:t>
      </w:r>
      <w:r w:rsidR="00AC25D1">
        <w:rPr>
          <w:rFonts w:ascii="Arial" w:hAnsi="Arial" w:cs="Arial"/>
        </w:rPr>
        <w:t>odlomaka</w:t>
      </w:r>
      <w:r>
        <w:rPr>
          <w:rFonts w:ascii="Arial" w:hAnsi="Arial" w:cs="Arial"/>
        </w:rPr>
        <w:t xml:space="preserve"> </w:t>
      </w:r>
      <w:r w:rsidRPr="00AC25D1">
        <w:rPr>
          <w:rFonts w:ascii="Arial" w:hAnsi="Arial" w:cs="Arial"/>
          <w:b/>
        </w:rPr>
        <w:t>nakon oznaka</w:t>
      </w:r>
      <w:r>
        <w:rPr>
          <w:rFonts w:ascii="Arial" w:hAnsi="Arial" w:cs="Arial"/>
        </w:rPr>
        <w:t xml:space="preserve"> i odredimo im </w:t>
      </w:r>
      <w:r w:rsidRPr="00AC25D1">
        <w:rPr>
          <w:rFonts w:ascii="Arial" w:hAnsi="Arial" w:cs="Arial"/>
          <w:b/>
        </w:rPr>
        <w:t>novu</w:t>
      </w:r>
      <w:r>
        <w:rPr>
          <w:rFonts w:ascii="Arial" w:hAnsi="Arial" w:cs="Arial"/>
        </w:rPr>
        <w:t xml:space="preserve"> grafičku </w:t>
      </w:r>
      <w:r w:rsidRPr="00AC25D1">
        <w:rPr>
          <w:rFonts w:ascii="Arial" w:hAnsi="Arial" w:cs="Arial"/>
          <w:b/>
        </w:rPr>
        <w:t>oznaku</w:t>
      </w:r>
      <w:r>
        <w:rPr>
          <w:rFonts w:ascii="Arial" w:hAnsi="Arial" w:cs="Arial"/>
        </w:rPr>
        <w:t xml:space="preserve"> i njezino </w:t>
      </w:r>
      <w:r w:rsidRPr="00AC25D1">
        <w:rPr>
          <w:rFonts w:ascii="Arial" w:hAnsi="Arial" w:cs="Arial"/>
          <w:b/>
        </w:rPr>
        <w:t>oblikovanje</w:t>
      </w:r>
    </w:p>
    <w:p w:rsidR="007124CA" w:rsidRDefault="007124CA" w:rsidP="00087DC6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možemo </w:t>
      </w:r>
      <w:r w:rsidRPr="00AC25D1">
        <w:rPr>
          <w:rFonts w:ascii="Arial" w:hAnsi="Arial" w:cs="Arial"/>
          <w:b/>
        </w:rPr>
        <w:t>ponavljati</w:t>
      </w:r>
      <w:r>
        <w:rPr>
          <w:rFonts w:ascii="Arial" w:hAnsi="Arial" w:cs="Arial"/>
        </w:rPr>
        <w:t xml:space="preserve"> po volji do </w:t>
      </w:r>
      <w:r w:rsidRPr="00AC25D1">
        <w:rPr>
          <w:rFonts w:ascii="Arial" w:hAnsi="Arial" w:cs="Arial"/>
          <w:b/>
        </w:rPr>
        <w:t>kraja popisa</w:t>
      </w:r>
      <w:r w:rsidR="00FE490E" w:rsidRPr="00FE490E">
        <w:rPr>
          <w:noProof/>
        </w:rPr>
        <w:t xml:space="preserve"> </w:t>
      </w:r>
    </w:p>
    <w:p w:rsidR="00AC25D1" w:rsidRDefault="00FE490E" w:rsidP="008E09C8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406F3378">
            <wp:simplePos x="0" y="0"/>
            <wp:positionH relativeFrom="column">
              <wp:posOffset>5904865</wp:posOffset>
            </wp:positionH>
            <wp:positionV relativeFrom="paragraph">
              <wp:posOffset>404495</wp:posOffset>
            </wp:positionV>
            <wp:extent cx="773430" cy="384810"/>
            <wp:effectExtent l="0" t="0" r="7620" b="0"/>
            <wp:wrapSquare wrapText="bothSides"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5D1">
        <w:rPr>
          <w:rFonts w:ascii="Arial" w:hAnsi="Arial" w:cs="Arial"/>
        </w:rPr>
        <w:t xml:space="preserve">-kod definiranja </w:t>
      </w:r>
      <w:r w:rsidR="00AC25D1" w:rsidRPr="006A56E4">
        <w:rPr>
          <w:rFonts w:ascii="Arial" w:hAnsi="Arial" w:cs="Arial"/>
          <w:b/>
        </w:rPr>
        <w:t>nove</w:t>
      </w:r>
      <w:r w:rsidR="00AC25D1">
        <w:rPr>
          <w:rFonts w:ascii="Arial" w:hAnsi="Arial" w:cs="Arial"/>
        </w:rPr>
        <w:t xml:space="preserve"> grafičke oznake možemo odabrati i </w:t>
      </w:r>
      <w:r w:rsidR="00AC25D1" w:rsidRPr="006A56E4">
        <w:rPr>
          <w:rFonts w:ascii="Arial" w:hAnsi="Arial" w:cs="Arial"/>
          <w:b/>
        </w:rPr>
        <w:t>poravnanje</w:t>
      </w:r>
      <w:r w:rsidR="00AC25D1">
        <w:rPr>
          <w:rFonts w:ascii="Arial" w:hAnsi="Arial" w:cs="Arial"/>
        </w:rPr>
        <w:t xml:space="preserve"> oznake u odnosu na </w:t>
      </w:r>
      <w:r w:rsidR="00AC25D1" w:rsidRPr="006A56E4">
        <w:rPr>
          <w:rFonts w:ascii="Arial" w:hAnsi="Arial" w:cs="Arial"/>
          <w:b/>
        </w:rPr>
        <w:t xml:space="preserve">širinu </w:t>
      </w:r>
      <w:r w:rsidR="006A56E4" w:rsidRPr="006A56E4">
        <w:rPr>
          <w:rFonts w:ascii="Arial" w:hAnsi="Arial" w:cs="Arial"/>
          <w:b/>
        </w:rPr>
        <w:t>stupca</w:t>
      </w:r>
      <w:r w:rsidR="006A56E4">
        <w:rPr>
          <w:rFonts w:ascii="Arial" w:hAnsi="Arial" w:cs="Arial"/>
        </w:rPr>
        <w:t xml:space="preserve"> </w:t>
      </w:r>
      <w:r w:rsidR="00AC25D1">
        <w:rPr>
          <w:rFonts w:ascii="Arial" w:hAnsi="Arial" w:cs="Arial"/>
        </w:rPr>
        <w:t xml:space="preserve">predviđenu za grafičke </w:t>
      </w:r>
      <w:r w:rsidR="00AC25D1" w:rsidRPr="006A56E4">
        <w:rPr>
          <w:rFonts w:ascii="Arial" w:hAnsi="Arial" w:cs="Arial"/>
          <w:b/>
        </w:rPr>
        <w:t>oznake</w:t>
      </w:r>
      <w:r w:rsidR="00AC25D1">
        <w:rPr>
          <w:rFonts w:ascii="Arial" w:hAnsi="Arial" w:cs="Arial"/>
        </w:rPr>
        <w:t>, pri čemu nam se nudi lijevo, centrirano ili desno poravnanje</w:t>
      </w:r>
    </w:p>
    <w:p w:rsidR="00AC25D1" w:rsidRDefault="00AC25D1" w:rsidP="008E09C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o ima </w:t>
      </w:r>
      <w:r w:rsidRPr="006A56E4">
        <w:rPr>
          <w:rFonts w:ascii="Arial" w:hAnsi="Arial" w:cs="Arial"/>
          <w:b/>
        </w:rPr>
        <w:t>smisla</w:t>
      </w:r>
      <w:r>
        <w:rPr>
          <w:rFonts w:ascii="Arial" w:hAnsi="Arial" w:cs="Arial"/>
        </w:rPr>
        <w:t xml:space="preserve"> kod </w:t>
      </w:r>
      <w:r w:rsidRPr="006A56E4">
        <w:rPr>
          <w:rFonts w:ascii="Arial" w:hAnsi="Arial" w:cs="Arial"/>
          <w:b/>
        </w:rPr>
        <w:t>numeriranih</w:t>
      </w:r>
      <w:r>
        <w:rPr>
          <w:rFonts w:ascii="Arial" w:hAnsi="Arial" w:cs="Arial"/>
        </w:rPr>
        <w:t xml:space="preserve"> ili </w:t>
      </w:r>
      <w:r w:rsidRPr="006A56E4">
        <w:rPr>
          <w:rFonts w:ascii="Arial" w:hAnsi="Arial" w:cs="Arial"/>
          <w:b/>
        </w:rPr>
        <w:t>višerazinskih</w:t>
      </w:r>
      <w:r>
        <w:rPr>
          <w:rFonts w:ascii="Arial" w:hAnsi="Arial" w:cs="Arial"/>
        </w:rPr>
        <w:t xml:space="preserve"> popisa (oznaka ima </w:t>
      </w:r>
      <w:r w:rsidRPr="006A56E4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od jednog znaka), ali kod</w:t>
      </w:r>
      <w:r w:rsidR="00FE490E">
        <w:rPr>
          <w:rFonts w:ascii="Arial" w:hAnsi="Arial" w:cs="Arial"/>
        </w:rPr>
        <w:t xml:space="preserve"> </w:t>
      </w:r>
      <w:r w:rsidRPr="006A56E4">
        <w:rPr>
          <w:rFonts w:ascii="Arial" w:hAnsi="Arial" w:cs="Arial"/>
          <w:b/>
        </w:rPr>
        <w:t>grafičkih</w:t>
      </w:r>
      <w:r>
        <w:rPr>
          <w:rFonts w:ascii="Arial" w:hAnsi="Arial" w:cs="Arial"/>
        </w:rPr>
        <w:t xml:space="preserve"> oznaka je to </w:t>
      </w:r>
      <w:r w:rsidRPr="006A56E4">
        <w:rPr>
          <w:rFonts w:ascii="Arial" w:hAnsi="Arial" w:cs="Arial"/>
          <w:b/>
        </w:rPr>
        <w:t>bez efekta</w:t>
      </w:r>
      <w:r w:rsidR="00FE490E" w:rsidRPr="00FE490E">
        <w:rPr>
          <w:noProof/>
        </w:rPr>
        <w:t xml:space="preserve"> </w:t>
      </w:r>
    </w:p>
    <w:p w:rsidR="00BD6C5E" w:rsidRDefault="007250FD" w:rsidP="008E09C8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73EA4D9" wp14:editId="1947076E">
            <wp:simplePos x="0" y="0"/>
            <wp:positionH relativeFrom="column">
              <wp:posOffset>5099685</wp:posOffset>
            </wp:positionH>
            <wp:positionV relativeFrom="paragraph">
              <wp:posOffset>198120</wp:posOffset>
            </wp:positionV>
            <wp:extent cx="496570" cy="660400"/>
            <wp:effectExtent l="0" t="0" r="0" b="6350"/>
            <wp:wrapSquare wrapText="bothSides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D7BDB5A">
            <wp:simplePos x="0" y="0"/>
            <wp:positionH relativeFrom="column">
              <wp:posOffset>5639435</wp:posOffset>
            </wp:positionH>
            <wp:positionV relativeFrom="paragraph">
              <wp:posOffset>198120</wp:posOffset>
            </wp:positionV>
            <wp:extent cx="1062355" cy="660400"/>
            <wp:effectExtent l="0" t="0" r="4445" b="6350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kod pretvaranja </w:t>
      </w:r>
      <w:r w:rsidR="00BD6C5E" w:rsidRPr="00BD6C5E">
        <w:rPr>
          <w:rFonts w:ascii="Arial" w:hAnsi="Arial" w:cs="Arial"/>
          <w:b/>
        </w:rPr>
        <w:t>cijelog</w:t>
      </w:r>
      <w:r w:rsidR="00BD6C5E">
        <w:rPr>
          <w:rFonts w:ascii="Arial" w:hAnsi="Arial" w:cs="Arial"/>
        </w:rPr>
        <w:t xml:space="preserve"> ili </w:t>
      </w:r>
      <w:r w:rsidR="00BD6C5E" w:rsidRPr="00BD6C5E">
        <w:rPr>
          <w:rFonts w:ascii="Arial" w:hAnsi="Arial" w:cs="Arial"/>
          <w:b/>
        </w:rPr>
        <w:t>dijela</w:t>
      </w:r>
      <w:r w:rsidR="00BD6C5E">
        <w:rPr>
          <w:rFonts w:ascii="Arial" w:hAnsi="Arial" w:cs="Arial"/>
        </w:rPr>
        <w:t xml:space="preserve"> popisa natrag u </w:t>
      </w:r>
      <w:r w:rsidR="00BD6C5E" w:rsidRPr="00BD6C5E">
        <w:rPr>
          <w:rFonts w:ascii="Arial" w:hAnsi="Arial" w:cs="Arial"/>
          <w:b/>
        </w:rPr>
        <w:t>obični</w:t>
      </w:r>
      <w:r w:rsidR="00BD6C5E">
        <w:rPr>
          <w:rFonts w:ascii="Arial" w:hAnsi="Arial" w:cs="Arial"/>
        </w:rPr>
        <w:t xml:space="preserve"> tekst (</w:t>
      </w:r>
      <w:r w:rsidR="00BD6C5E" w:rsidRPr="00BD6C5E">
        <w:rPr>
          <w:rFonts w:ascii="Arial" w:hAnsi="Arial" w:cs="Arial"/>
          <w:b/>
        </w:rPr>
        <w:t>odlomke</w:t>
      </w:r>
      <w:r w:rsidR="00BD6C5E">
        <w:rPr>
          <w:rFonts w:ascii="Arial" w:hAnsi="Arial" w:cs="Arial"/>
        </w:rPr>
        <w:t xml:space="preserve">) na simbolu za </w:t>
      </w:r>
      <w:r w:rsidR="00BD6C5E" w:rsidRPr="00BD6C5E">
        <w:rPr>
          <w:rFonts w:ascii="Arial" w:hAnsi="Arial" w:cs="Arial"/>
          <w:b/>
        </w:rPr>
        <w:t>umetanje</w:t>
      </w:r>
      <w:r w:rsidR="00BD6C5E">
        <w:rPr>
          <w:rFonts w:ascii="Arial" w:hAnsi="Arial" w:cs="Arial"/>
        </w:rPr>
        <w:t xml:space="preserve"> odabiremo </w:t>
      </w:r>
      <w:r w:rsidR="006C01EE">
        <w:rPr>
          <w:rFonts w:ascii="Arial" w:hAnsi="Arial" w:cs="Arial"/>
          <w:b/>
        </w:rPr>
        <w:t>N</w:t>
      </w:r>
      <w:r w:rsidR="00BD6C5E" w:rsidRPr="00BD6C5E">
        <w:rPr>
          <w:rFonts w:ascii="Arial" w:hAnsi="Arial" w:cs="Arial"/>
          <w:b/>
        </w:rPr>
        <w:t>išta</w:t>
      </w:r>
      <w:r w:rsidRPr="007250FD">
        <w:rPr>
          <w:noProof/>
        </w:rPr>
        <w:t xml:space="preserve"> </w:t>
      </w:r>
    </w:p>
    <w:p w:rsidR="00BD6C5E" w:rsidRDefault="00BD6C5E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međutim, ako smo imali </w:t>
      </w:r>
      <w:r w:rsidRPr="00BD6C5E">
        <w:rPr>
          <w:rFonts w:ascii="Arial" w:hAnsi="Arial" w:cs="Arial"/>
          <w:b/>
        </w:rPr>
        <w:t>različite razine</w:t>
      </w:r>
      <w:r>
        <w:rPr>
          <w:rFonts w:ascii="Arial" w:hAnsi="Arial" w:cs="Arial"/>
        </w:rPr>
        <w:t xml:space="preserve"> uvlačenja, onda nam one </w:t>
      </w:r>
      <w:r w:rsidRPr="00BD6C5E">
        <w:rPr>
          <w:rFonts w:ascii="Arial" w:hAnsi="Arial" w:cs="Arial"/>
          <w:b/>
        </w:rPr>
        <w:t>ostanu</w:t>
      </w:r>
      <w:r>
        <w:rPr>
          <w:rFonts w:ascii="Arial" w:hAnsi="Arial" w:cs="Arial"/>
        </w:rPr>
        <w:t xml:space="preserve"> i moramo se </w:t>
      </w:r>
      <w:r w:rsidRPr="00BD6C5E">
        <w:rPr>
          <w:rFonts w:ascii="Arial" w:hAnsi="Arial" w:cs="Arial"/>
          <w:b/>
        </w:rPr>
        <w:t>mučiti</w:t>
      </w:r>
      <w:r>
        <w:rPr>
          <w:rFonts w:ascii="Arial" w:hAnsi="Arial" w:cs="Arial"/>
        </w:rPr>
        <w:t xml:space="preserve"> mijenjanjem </w:t>
      </w:r>
      <w:r w:rsidRPr="00BD6C5E">
        <w:rPr>
          <w:rFonts w:ascii="Arial" w:hAnsi="Arial" w:cs="Arial"/>
          <w:b/>
        </w:rPr>
        <w:t>uvlaka</w:t>
      </w:r>
      <w:r>
        <w:rPr>
          <w:rFonts w:ascii="Arial" w:hAnsi="Arial" w:cs="Arial"/>
        </w:rPr>
        <w:t xml:space="preserve"> za različite dijelove popisa</w:t>
      </w:r>
      <w:r w:rsidR="007250FD" w:rsidRPr="007250FD">
        <w:rPr>
          <w:noProof/>
        </w:rPr>
        <w:t xml:space="preserve"> </w:t>
      </w:r>
    </w:p>
    <w:p w:rsidR="00BD6C5E" w:rsidRDefault="00DC353A" w:rsidP="008E09C8">
      <w:pPr>
        <w:spacing w:after="160"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6B9A165D" wp14:editId="1158EF44">
            <wp:simplePos x="0" y="0"/>
            <wp:positionH relativeFrom="column">
              <wp:posOffset>5960745</wp:posOffset>
            </wp:positionH>
            <wp:positionV relativeFrom="paragraph">
              <wp:posOffset>198120</wp:posOffset>
            </wp:positionV>
            <wp:extent cx="739140" cy="808990"/>
            <wp:effectExtent l="0" t="0" r="3810" b="0"/>
            <wp:wrapSquare wrapText="bothSides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0FD">
        <w:rPr>
          <w:noProof/>
        </w:rPr>
        <w:drawing>
          <wp:anchor distT="0" distB="0" distL="114300" distR="114300" simplePos="0" relativeHeight="251786240" behindDoc="0" locked="0" layoutInCell="1" allowOverlap="1" wp14:anchorId="3FAE8035" wp14:editId="24794361">
            <wp:simplePos x="0" y="0"/>
            <wp:positionH relativeFrom="column">
              <wp:posOffset>5138420</wp:posOffset>
            </wp:positionH>
            <wp:positionV relativeFrom="paragraph">
              <wp:posOffset>171450</wp:posOffset>
            </wp:positionV>
            <wp:extent cx="732790" cy="513080"/>
            <wp:effectExtent l="0" t="0" r="0" b="1270"/>
            <wp:wrapSquare wrapText="bothSides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da to spriječimo, </w:t>
      </w:r>
      <w:r w:rsidR="00BD6C5E" w:rsidRPr="00BD6C5E">
        <w:rPr>
          <w:rFonts w:ascii="Arial" w:hAnsi="Arial" w:cs="Arial"/>
          <w:b/>
        </w:rPr>
        <w:t>prije</w:t>
      </w:r>
      <w:r w:rsidR="00BD6C5E">
        <w:rPr>
          <w:rFonts w:ascii="Arial" w:hAnsi="Arial" w:cs="Arial"/>
        </w:rPr>
        <w:t xml:space="preserve"> odabira </w:t>
      </w:r>
      <w:r w:rsidR="00BD6C5E" w:rsidRPr="00BD6C5E">
        <w:rPr>
          <w:rFonts w:ascii="Arial" w:hAnsi="Arial" w:cs="Arial"/>
          <w:b/>
        </w:rPr>
        <w:t>Ništa</w:t>
      </w:r>
      <w:r w:rsidR="00BD6C5E">
        <w:rPr>
          <w:rFonts w:ascii="Arial" w:hAnsi="Arial" w:cs="Arial"/>
        </w:rPr>
        <w:t xml:space="preserve"> (i </w:t>
      </w:r>
      <w:r w:rsidR="00BD6C5E" w:rsidRPr="00BD6C5E">
        <w:rPr>
          <w:rFonts w:ascii="Arial" w:hAnsi="Arial" w:cs="Arial"/>
          <w:b/>
        </w:rPr>
        <w:t>uklanjanja</w:t>
      </w:r>
      <w:r w:rsidR="00BD6C5E">
        <w:rPr>
          <w:rFonts w:ascii="Arial" w:hAnsi="Arial" w:cs="Arial"/>
        </w:rPr>
        <w:t xml:space="preserve"> grafičkih oznaka) aktiviramo </w:t>
      </w:r>
      <w:r w:rsidR="00BD6C5E" w:rsidRPr="00BD6C5E">
        <w:rPr>
          <w:rFonts w:ascii="Arial" w:hAnsi="Arial" w:cs="Arial"/>
          <w:b/>
        </w:rPr>
        <w:t>Promijeni razinu popisa</w:t>
      </w:r>
      <w:r w:rsidR="00BD6C5E">
        <w:rPr>
          <w:rFonts w:ascii="Arial" w:hAnsi="Arial" w:cs="Arial"/>
        </w:rPr>
        <w:t xml:space="preserve"> i postavimo je na </w:t>
      </w:r>
      <w:r w:rsidR="00BD6C5E" w:rsidRPr="00BD6C5E">
        <w:rPr>
          <w:rFonts w:ascii="Arial" w:hAnsi="Arial" w:cs="Arial"/>
          <w:b/>
        </w:rPr>
        <w:t>prvu</w:t>
      </w:r>
      <w:r w:rsidR="00BD6C5E">
        <w:rPr>
          <w:rFonts w:ascii="Arial" w:hAnsi="Arial" w:cs="Arial"/>
        </w:rPr>
        <w:t xml:space="preserve"> razinu</w:t>
      </w:r>
    </w:p>
    <w:p w:rsidR="00BD6C5E" w:rsidRDefault="00BD6C5E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time su </w:t>
      </w:r>
      <w:r w:rsidRPr="00BD6C5E">
        <w:rPr>
          <w:rFonts w:ascii="Arial" w:hAnsi="Arial" w:cs="Arial"/>
          <w:b/>
        </w:rPr>
        <w:t>sve</w:t>
      </w:r>
      <w:r>
        <w:rPr>
          <w:rFonts w:ascii="Arial" w:hAnsi="Arial" w:cs="Arial"/>
        </w:rPr>
        <w:t xml:space="preserve"> stavke popisa </w:t>
      </w:r>
      <w:r w:rsidRPr="00BD6C5E">
        <w:rPr>
          <w:rFonts w:ascii="Arial" w:hAnsi="Arial" w:cs="Arial"/>
          <w:b/>
        </w:rPr>
        <w:t>poravnane</w:t>
      </w:r>
      <w:r>
        <w:rPr>
          <w:rFonts w:ascii="Arial" w:hAnsi="Arial" w:cs="Arial"/>
        </w:rPr>
        <w:t xml:space="preserve"> i sada možemo </w:t>
      </w:r>
      <w:r w:rsidRPr="00BD6C5E">
        <w:rPr>
          <w:rFonts w:ascii="Arial" w:hAnsi="Arial" w:cs="Arial"/>
          <w:b/>
        </w:rPr>
        <w:t>ukloniti</w:t>
      </w:r>
      <w:r>
        <w:rPr>
          <w:rFonts w:ascii="Arial" w:hAnsi="Arial" w:cs="Arial"/>
        </w:rPr>
        <w:t xml:space="preserve"> i grafičke oznake</w:t>
      </w:r>
    </w:p>
    <w:p w:rsidR="00BD6C5E" w:rsidRDefault="00BD6C5E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to vrijedi za </w:t>
      </w:r>
      <w:r w:rsidRPr="00BD6C5E">
        <w:rPr>
          <w:rFonts w:ascii="Arial" w:hAnsi="Arial" w:cs="Arial"/>
          <w:b/>
        </w:rPr>
        <w:t>uvlačenja</w:t>
      </w:r>
      <w:r>
        <w:rPr>
          <w:rFonts w:ascii="Arial" w:hAnsi="Arial" w:cs="Arial"/>
        </w:rPr>
        <w:t xml:space="preserve"> pomoću naredbe </w:t>
      </w:r>
      <w:r w:rsidRPr="00BD6C5E">
        <w:rPr>
          <w:rFonts w:ascii="Arial" w:hAnsi="Arial" w:cs="Arial"/>
          <w:b/>
        </w:rPr>
        <w:t>Promijeni razinu popisa</w:t>
      </w:r>
      <w:r>
        <w:rPr>
          <w:rFonts w:ascii="Arial" w:hAnsi="Arial" w:cs="Arial"/>
        </w:rPr>
        <w:t xml:space="preserve"> ili </w:t>
      </w:r>
      <w:r w:rsidRPr="00BD6C5E">
        <w:rPr>
          <w:rFonts w:ascii="Arial" w:hAnsi="Arial" w:cs="Arial"/>
          <w:b/>
        </w:rPr>
        <w:t>tabulatorima</w:t>
      </w:r>
      <w:r>
        <w:rPr>
          <w:rFonts w:ascii="Arial" w:hAnsi="Arial" w:cs="Arial"/>
        </w:rPr>
        <w:t xml:space="preserve">, ali </w:t>
      </w:r>
      <w:r w:rsidRPr="00BD6C5E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 za uvlačenje oznakama za </w:t>
      </w:r>
      <w:r w:rsidRPr="00BD6C5E">
        <w:rPr>
          <w:rFonts w:ascii="Arial" w:hAnsi="Arial" w:cs="Arial"/>
          <w:b/>
        </w:rPr>
        <w:t>poravnanje odlomaka</w:t>
      </w:r>
      <w:r>
        <w:rPr>
          <w:rFonts w:ascii="Arial" w:hAnsi="Arial" w:cs="Arial"/>
        </w:rPr>
        <w:t xml:space="preserve"> ili </w:t>
      </w:r>
      <w:r w:rsidRPr="00BD6C5E">
        <w:rPr>
          <w:rFonts w:ascii="Arial" w:hAnsi="Arial" w:cs="Arial"/>
          <w:b/>
        </w:rPr>
        <w:t>ravnalom</w:t>
      </w:r>
    </w:p>
    <w:p w:rsidR="00BD6C5E" w:rsidRDefault="00DC353A" w:rsidP="008E09C8">
      <w:pPr>
        <w:spacing w:after="160" w:line="259" w:lineRule="auto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8FC1A9D" wp14:editId="6A95D2B9">
            <wp:simplePos x="0" y="0"/>
            <wp:positionH relativeFrom="column">
              <wp:posOffset>6040755</wp:posOffset>
            </wp:positionH>
            <wp:positionV relativeFrom="paragraph">
              <wp:posOffset>128270</wp:posOffset>
            </wp:positionV>
            <wp:extent cx="659765" cy="240030"/>
            <wp:effectExtent l="0" t="0" r="6985" b="7620"/>
            <wp:wrapSquare wrapText="bothSides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zbog toga ih </w:t>
      </w:r>
      <w:r w:rsidR="00BD6C5E" w:rsidRPr="00BD6C5E">
        <w:rPr>
          <w:rFonts w:ascii="Arial" w:hAnsi="Arial" w:cs="Arial"/>
          <w:b/>
        </w:rPr>
        <w:t>nije</w:t>
      </w:r>
      <w:r w:rsidR="00BD6C5E">
        <w:rPr>
          <w:rFonts w:ascii="Arial" w:hAnsi="Arial" w:cs="Arial"/>
        </w:rPr>
        <w:t xml:space="preserve"> smisleno koristiti kod </w:t>
      </w:r>
      <w:r w:rsidR="00BD6C5E" w:rsidRPr="00BD6C5E">
        <w:rPr>
          <w:rFonts w:ascii="Arial" w:hAnsi="Arial" w:cs="Arial"/>
          <w:b/>
        </w:rPr>
        <w:t>popisa</w:t>
      </w:r>
    </w:p>
    <w:p w:rsidR="0010298F" w:rsidRDefault="0010298F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ipak, sve to možemo </w:t>
      </w:r>
      <w:r w:rsidRPr="00AB619D">
        <w:rPr>
          <w:rFonts w:ascii="Arial" w:hAnsi="Arial" w:cs="Arial"/>
          <w:b/>
        </w:rPr>
        <w:t>izbjeći</w:t>
      </w:r>
      <w:r>
        <w:rPr>
          <w:rFonts w:ascii="Arial" w:hAnsi="Arial" w:cs="Arial"/>
        </w:rPr>
        <w:t xml:space="preserve"> (naredbu </w:t>
      </w:r>
      <w:r w:rsidRPr="00AB619D">
        <w:rPr>
          <w:rFonts w:ascii="Arial" w:hAnsi="Arial" w:cs="Arial"/>
          <w:b/>
        </w:rPr>
        <w:t>Ništa</w:t>
      </w:r>
      <w:r>
        <w:rPr>
          <w:rFonts w:ascii="Arial" w:hAnsi="Arial" w:cs="Arial"/>
        </w:rPr>
        <w:t xml:space="preserve">, promjenu </w:t>
      </w:r>
      <w:r w:rsidR="00AB619D" w:rsidRPr="00AB619D">
        <w:rPr>
          <w:rFonts w:ascii="Arial" w:hAnsi="Arial" w:cs="Arial"/>
          <w:b/>
        </w:rPr>
        <w:t>razina</w:t>
      </w:r>
      <w:r w:rsidR="00AB619D">
        <w:rPr>
          <w:rFonts w:ascii="Arial" w:hAnsi="Arial" w:cs="Arial"/>
        </w:rPr>
        <w:t xml:space="preserve"> uvlačenja</w:t>
      </w:r>
      <w:r>
        <w:rPr>
          <w:rFonts w:ascii="Arial" w:hAnsi="Arial" w:cs="Arial"/>
        </w:rPr>
        <w:t xml:space="preserve">, čak i ako smo to radili </w:t>
      </w:r>
      <w:r w:rsidRPr="00AB619D">
        <w:rPr>
          <w:rFonts w:ascii="Arial" w:hAnsi="Arial" w:cs="Arial"/>
          <w:b/>
        </w:rPr>
        <w:t>oznakama</w:t>
      </w:r>
      <w:r>
        <w:rPr>
          <w:rFonts w:ascii="Arial" w:hAnsi="Arial" w:cs="Arial"/>
        </w:rPr>
        <w:t xml:space="preserve"> uvlačenja ili </w:t>
      </w:r>
      <w:r w:rsidRPr="00AB619D">
        <w:rPr>
          <w:rFonts w:ascii="Arial" w:hAnsi="Arial" w:cs="Arial"/>
          <w:b/>
        </w:rPr>
        <w:t>ravnalom</w:t>
      </w:r>
      <w:r>
        <w:rPr>
          <w:rFonts w:ascii="Arial" w:hAnsi="Arial" w:cs="Arial"/>
        </w:rPr>
        <w:t xml:space="preserve">) tako da upotrijebimo naredbu </w:t>
      </w:r>
      <w:r w:rsidRPr="00AB619D">
        <w:rPr>
          <w:rFonts w:ascii="Arial" w:hAnsi="Arial" w:cs="Arial"/>
          <w:b/>
        </w:rPr>
        <w:t>Očisti sva oblikovanja</w:t>
      </w:r>
      <w:r>
        <w:rPr>
          <w:rFonts w:ascii="Arial" w:hAnsi="Arial" w:cs="Arial"/>
        </w:rPr>
        <w:t xml:space="preserve"> iz grupe </w:t>
      </w:r>
      <w:r w:rsidRPr="00AB619D">
        <w:rPr>
          <w:rFonts w:ascii="Arial" w:hAnsi="Arial" w:cs="Arial"/>
          <w:b/>
        </w:rPr>
        <w:t>Font</w:t>
      </w:r>
    </w:p>
    <w:p w:rsidR="0010298F" w:rsidRDefault="00152563" w:rsidP="008E09C8">
      <w:pPr>
        <w:spacing w:after="160" w:line="259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0145E2E6">
            <wp:simplePos x="0" y="0"/>
            <wp:positionH relativeFrom="column">
              <wp:posOffset>6000173</wp:posOffset>
            </wp:positionH>
            <wp:positionV relativeFrom="paragraph">
              <wp:posOffset>407</wp:posOffset>
            </wp:positionV>
            <wp:extent cx="555625" cy="1036955"/>
            <wp:effectExtent l="0" t="0" r="0" b="0"/>
            <wp:wrapSquare wrapText="bothSides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98F">
        <w:rPr>
          <w:rFonts w:ascii="Arial" w:hAnsi="Arial" w:cs="Arial"/>
        </w:rPr>
        <w:t xml:space="preserve">-to je </w:t>
      </w:r>
      <w:r w:rsidR="0010298F" w:rsidRPr="00AB619D">
        <w:rPr>
          <w:rFonts w:ascii="Arial" w:hAnsi="Arial" w:cs="Arial"/>
          <w:b/>
        </w:rPr>
        <w:t>većinom</w:t>
      </w:r>
      <w:r w:rsidR="0010298F">
        <w:rPr>
          <w:rFonts w:ascii="Arial" w:hAnsi="Arial" w:cs="Arial"/>
        </w:rPr>
        <w:t xml:space="preserve"> dobro, ali pritom </w:t>
      </w:r>
      <w:r w:rsidR="0010298F" w:rsidRPr="00AB619D">
        <w:rPr>
          <w:rFonts w:ascii="Arial" w:hAnsi="Arial" w:cs="Arial"/>
          <w:b/>
        </w:rPr>
        <w:t>gubimo</w:t>
      </w:r>
      <w:r w:rsidR="0010298F">
        <w:rPr>
          <w:rFonts w:ascii="Arial" w:hAnsi="Arial" w:cs="Arial"/>
        </w:rPr>
        <w:t xml:space="preserve"> i sva </w:t>
      </w:r>
      <w:r w:rsidR="0010298F" w:rsidRPr="00AB619D">
        <w:rPr>
          <w:rFonts w:ascii="Arial" w:hAnsi="Arial" w:cs="Arial"/>
          <w:b/>
        </w:rPr>
        <w:t>oblikovanja teksta</w:t>
      </w:r>
      <w:r w:rsidR="00102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sim </w:t>
      </w:r>
      <w:r w:rsidRPr="00152563">
        <w:rPr>
          <w:rFonts w:ascii="Arial" w:hAnsi="Arial" w:cs="Arial"/>
          <w:b/>
        </w:rPr>
        <w:t>markera</w:t>
      </w:r>
      <w:r>
        <w:rPr>
          <w:rFonts w:ascii="Arial" w:hAnsi="Arial" w:cs="Arial"/>
        </w:rPr>
        <w:t xml:space="preserve">) </w:t>
      </w:r>
      <w:r w:rsidR="0010298F">
        <w:rPr>
          <w:rFonts w:ascii="Arial" w:hAnsi="Arial" w:cs="Arial"/>
        </w:rPr>
        <w:t>iz popisa</w:t>
      </w:r>
      <w:r w:rsidR="00AB619D">
        <w:rPr>
          <w:rFonts w:ascii="Arial" w:hAnsi="Arial" w:cs="Arial"/>
        </w:rPr>
        <w:t xml:space="preserve"> pa je bitno </w:t>
      </w:r>
      <w:r w:rsidR="00AB619D" w:rsidRPr="00AB619D">
        <w:rPr>
          <w:rFonts w:ascii="Arial" w:hAnsi="Arial" w:cs="Arial"/>
          <w:b/>
        </w:rPr>
        <w:t>procijeniti</w:t>
      </w:r>
      <w:r w:rsidR="00AB619D">
        <w:rPr>
          <w:rFonts w:ascii="Arial" w:hAnsi="Arial" w:cs="Arial"/>
        </w:rPr>
        <w:t xml:space="preserve"> što nam je bitnije: </w:t>
      </w:r>
      <w:r w:rsidR="00AB619D" w:rsidRPr="00AB619D">
        <w:rPr>
          <w:rFonts w:ascii="Arial" w:hAnsi="Arial" w:cs="Arial"/>
          <w:b/>
        </w:rPr>
        <w:t>brzo maknuti</w:t>
      </w:r>
      <w:r w:rsidR="00AB619D">
        <w:rPr>
          <w:rFonts w:ascii="Arial" w:hAnsi="Arial" w:cs="Arial"/>
        </w:rPr>
        <w:t xml:space="preserve"> oznake iz popisa ili pritom </w:t>
      </w:r>
      <w:r w:rsidR="00AB619D" w:rsidRPr="00AB619D">
        <w:rPr>
          <w:rFonts w:ascii="Arial" w:hAnsi="Arial" w:cs="Arial"/>
          <w:b/>
        </w:rPr>
        <w:t>zadržati</w:t>
      </w:r>
      <w:r w:rsidR="00AB619D">
        <w:rPr>
          <w:rFonts w:ascii="Arial" w:hAnsi="Arial" w:cs="Arial"/>
        </w:rPr>
        <w:t xml:space="preserve"> </w:t>
      </w:r>
      <w:r w:rsidR="00AB619D" w:rsidRPr="00AB619D">
        <w:rPr>
          <w:rFonts w:ascii="Arial" w:hAnsi="Arial" w:cs="Arial"/>
          <w:b/>
        </w:rPr>
        <w:t>oblikovanja</w:t>
      </w:r>
    </w:p>
    <w:p w:rsidR="00AC25D1" w:rsidRDefault="00AC25D1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kada tipkamo nešto što sliči na </w:t>
      </w:r>
      <w:r w:rsidRPr="006A56E4">
        <w:rPr>
          <w:rFonts w:ascii="Arial" w:hAnsi="Arial" w:cs="Arial"/>
          <w:b/>
        </w:rPr>
        <w:t>nabrajanje</w:t>
      </w:r>
      <w:r>
        <w:rPr>
          <w:rFonts w:ascii="Arial" w:hAnsi="Arial" w:cs="Arial"/>
        </w:rPr>
        <w:t xml:space="preserve">, Word nam često </w:t>
      </w:r>
      <w:r w:rsidRPr="006A56E4">
        <w:rPr>
          <w:rFonts w:ascii="Arial" w:hAnsi="Arial" w:cs="Arial"/>
          <w:b/>
        </w:rPr>
        <w:t>automatski</w:t>
      </w:r>
      <w:r>
        <w:rPr>
          <w:rFonts w:ascii="Arial" w:hAnsi="Arial" w:cs="Arial"/>
        </w:rPr>
        <w:t xml:space="preserve"> to pretvori u </w:t>
      </w:r>
      <w:r w:rsidRPr="006A56E4">
        <w:rPr>
          <w:rFonts w:ascii="Arial" w:hAnsi="Arial" w:cs="Arial"/>
        </w:rPr>
        <w:t>popis</w:t>
      </w:r>
      <w:r w:rsidR="006A56E4" w:rsidRPr="006A56E4">
        <w:rPr>
          <w:rFonts w:ascii="Arial" w:hAnsi="Arial" w:cs="Arial"/>
        </w:rPr>
        <w:t xml:space="preserve"> s </w:t>
      </w:r>
      <w:r w:rsidR="006A56E4">
        <w:rPr>
          <w:rFonts w:ascii="Arial" w:hAnsi="Arial" w:cs="Arial"/>
          <w:b/>
        </w:rPr>
        <w:t>grafičkim oznakama</w:t>
      </w:r>
      <w:r>
        <w:rPr>
          <w:rFonts w:ascii="Arial" w:hAnsi="Arial" w:cs="Arial"/>
        </w:rPr>
        <w:t xml:space="preserve"> ili </w:t>
      </w:r>
      <w:r w:rsidRPr="006A56E4">
        <w:rPr>
          <w:rFonts w:ascii="Arial" w:hAnsi="Arial" w:cs="Arial"/>
          <w:b/>
        </w:rPr>
        <w:t>numerirani</w:t>
      </w:r>
      <w:r>
        <w:rPr>
          <w:rFonts w:ascii="Arial" w:hAnsi="Arial" w:cs="Arial"/>
        </w:rPr>
        <w:t xml:space="preserve"> popis</w:t>
      </w:r>
    </w:p>
    <w:p w:rsidR="00AC25D1" w:rsidRDefault="00AC25D1" w:rsidP="008E09C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A56E4">
        <w:rPr>
          <w:rFonts w:ascii="Arial" w:hAnsi="Arial" w:cs="Arial"/>
          <w:b/>
        </w:rPr>
        <w:t>automatsko</w:t>
      </w:r>
      <w:r>
        <w:rPr>
          <w:rFonts w:ascii="Arial" w:hAnsi="Arial" w:cs="Arial"/>
        </w:rPr>
        <w:t xml:space="preserve"> pretvaranje možemo </w:t>
      </w:r>
      <w:r w:rsidRPr="006A56E4">
        <w:rPr>
          <w:rFonts w:ascii="Arial" w:hAnsi="Arial" w:cs="Arial"/>
          <w:b/>
        </w:rPr>
        <w:t>uključiti</w:t>
      </w:r>
      <w:r>
        <w:rPr>
          <w:rFonts w:ascii="Arial" w:hAnsi="Arial" w:cs="Arial"/>
        </w:rPr>
        <w:t xml:space="preserve"> ili </w:t>
      </w:r>
      <w:r w:rsidRPr="006A56E4">
        <w:rPr>
          <w:rFonts w:ascii="Arial" w:hAnsi="Arial" w:cs="Arial"/>
          <w:b/>
        </w:rPr>
        <w:t>isključiti</w:t>
      </w:r>
      <w:r>
        <w:rPr>
          <w:rFonts w:ascii="Arial" w:hAnsi="Arial" w:cs="Arial"/>
        </w:rPr>
        <w:t xml:space="preserve"> </w:t>
      </w:r>
      <w:r w:rsidR="00E11A92">
        <w:rPr>
          <w:rFonts w:ascii="Arial" w:hAnsi="Arial" w:cs="Arial"/>
        </w:rPr>
        <w:t xml:space="preserve">klikom na </w:t>
      </w:r>
      <w:r w:rsidR="00E11A92" w:rsidRPr="006A56E4">
        <w:rPr>
          <w:rFonts w:ascii="Arial" w:hAnsi="Arial" w:cs="Arial"/>
          <w:b/>
        </w:rPr>
        <w:t>Datoteka-&gt;Mogućnosti-&gt;Jezična provjera</w:t>
      </w:r>
      <w:r w:rsidR="00E11A92">
        <w:rPr>
          <w:rFonts w:ascii="Arial" w:hAnsi="Arial" w:cs="Arial"/>
        </w:rPr>
        <w:t xml:space="preserve">, nakon čega odabiremo </w:t>
      </w:r>
      <w:r w:rsidR="00E11A92" w:rsidRPr="006A56E4">
        <w:rPr>
          <w:rFonts w:ascii="Arial" w:hAnsi="Arial" w:cs="Arial"/>
          <w:b/>
        </w:rPr>
        <w:t xml:space="preserve">Mogućnosti </w:t>
      </w:r>
      <w:proofErr w:type="spellStart"/>
      <w:r w:rsidR="00E11A92" w:rsidRPr="006A56E4">
        <w:rPr>
          <w:rFonts w:ascii="Arial" w:hAnsi="Arial" w:cs="Arial"/>
          <w:b/>
        </w:rPr>
        <w:t>samoispravka</w:t>
      </w:r>
      <w:proofErr w:type="spellEnd"/>
      <w:r w:rsidR="00E11A92">
        <w:rPr>
          <w:rFonts w:ascii="Arial" w:hAnsi="Arial" w:cs="Arial"/>
        </w:rPr>
        <w:t xml:space="preserve"> i karticu </w:t>
      </w:r>
      <w:proofErr w:type="spellStart"/>
      <w:r w:rsidR="00E11A92" w:rsidRPr="006A56E4">
        <w:rPr>
          <w:rFonts w:ascii="Arial" w:hAnsi="Arial" w:cs="Arial"/>
          <w:b/>
        </w:rPr>
        <w:t>Samooblikovanje</w:t>
      </w:r>
      <w:proofErr w:type="spellEnd"/>
      <w:r w:rsidR="00E11A92" w:rsidRPr="006A56E4">
        <w:rPr>
          <w:rFonts w:ascii="Arial" w:hAnsi="Arial" w:cs="Arial"/>
          <w:b/>
        </w:rPr>
        <w:t xml:space="preserve"> pri upisu</w:t>
      </w:r>
    </w:p>
    <w:p w:rsidR="00E11A92" w:rsidRPr="006A56E4" w:rsidRDefault="00E11A92" w:rsidP="008E09C8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u stavljamo ili mičemo </w:t>
      </w:r>
      <w:r w:rsidRPr="006A56E4">
        <w:rPr>
          <w:rFonts w:ascii="Arial" w:hAnsi="Arial" w:cs="Arial"/>
          <w:b/>
        </w:rPr>
        <w:t>kvačicu</w:t>
      </w:r>
      <w:r>
        <w:rPr>
          <w:rFonts w:ascii="Arial" w:hAnsi="Arial" w:cs="Arial"/>
        </w:rPr>
        <w:t xml:space="preserve"> na stavke </w:t>
      </w:r>
      <w:r w:rsidRPr="006A56E4">
        <w:rPr>
          <w:rFonts w:ascii="Arial" w:hAnsi="Arial" w:cs="Arial"/>
          <w:b/>
        </w:rPr>
        <w:t>Automatske popise s grafičkim oznakama</w:t>
      </w:r>
      <w:r>
        <w:rPr>
          <w:rFonts w:ascii="Arial" w:hAnsi="Arial" w:cs="Arial"/>
        </w:rPr>
        <w:t xml:space="preserve"> i  </w:t>
      </w:r>
      <w:r w:rsidRPr="006A56E4">
        <w:rPr>
          <w:rFonts w:ascii="Arial" w:hAnsi="Arial" w:cs="Arial"/>
          <w:b/>
        </w:rPr>
        <w:t>Automatske numerirane liste</w:t>
      </w:r>
    </w:p>
    <w:p w:rsidR="00E11A92" w:rsidRDefault="004E6D6F" w:rsidP="004E6D6F">
      <w:pPr>
        <w:spacing w:after="160" w:line="259" w:lineRule="auto"/>
        <w:jc w:val="center"/>
        <w:rPr>
          <w:rFonts w:ascii="Arial" w:hAnsi="Arial" w:cs="Arial"/>
        </w:rPr>
      </w:pPr>
      <w:r w:rsidRPr="00071ABE">
        <w:rPr>
          <w:rFonts w:ascii="Arial" w:hAnsi="Arial" w:cs="Arial"/>
          <w:color w:val="000000" w:themeColor="text1"/>
        </w:rPr>
        <w:t>5.1.</w:t>
      </w:r>
      <w:r>
        <w:rPr>
          <w:rFonts w:ascii="Arial" w:hAnsi="Arial" w:cs="Arial"/>
          <w:color w:val="000000" w:themeColor="text1"/>
        </w:rPr>
        <w:t>5</w:t>
      </w:r>
      <w:r w:rsidRPr="00071ABE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>2.</w:t>
      </w:r>
      <w:r w:rsidRPr="00071AB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  <w:highlight w:val="lightGray"/>
        </w:rPr>
        <w:t>Numerirani popisi</w:t>
      </w:r>
    </w:p>
    <w:p w:rsidR="00E11A92" w:rsidRDefault="004E6D6F" w:rsidP="004E6D6F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7767F4">
        <w:rPr>
          <w:rFonts w:ascii="Arial" w:hAnsi="Arial" w:cs="Arial"/>
          <w:b/>
        </w:rPr>
        <w:t>numerirane</w:t>
      </w:r>
      <w:r>
        <w:rPr>
          <w:rFonts w:ascii="Arial" w:hAnsi="Arial" w:cs="Arial"/>
        </w:rPr>
        <w:t xml:space="preserve"> popise vrijedi sve napisano za popise s grafičkim oznakama, s ovima </w:t>
      </w:r>
      <w:r w:rsidRPr="007767F4">
        <w:rPr>
          <w:rFonts w:ascii="Arial" w:hAnsi="Arial" w:cs="Arial"/>
          <w:b/>
        </w:rPr>
        <w:t>razlikama</w:t>
      </w:r>
      <w:r>
        <w:rPr>
          <w:rFonts w:ascii="Arial" w:hAnsi="Arial" w:cs="Arial"/>
        </w:rPr>
        <w:t>:</w:t>
      </w:r>
    </w:p>
    <w:p w:rsidR="004E6D6F" w:rsidRPr="007767F4" w:rsidRDefault="007D6B92" w:rsidP="007767F4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2F23BF41">
            <wp:simplePos x="0" y="0"/>
            <wp:positionH relativeFrom="column">
              <wp:posOffset>5042535</wp:posOffset>
            </wp:positionH>
            <wp:positionV relativeFrom="paragraph">
              <wp:posOffset>174625</wp:posOffset>
            </wp:positionV>
            <wp:extent cx="1595755" cy="699770"/>
            <wp:effectExtent l="0" t="0" r="4445" b="5080"/>
            <wp:wrapSquare wrapText="bothSides"/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 w:rsidRPr="007767F4">
        <w:rPr>
          <w:rFonts w:ascii="Arial" w:hAnsi="Arial" w:cs="Arial"/>
        </w:rPr>
        <w:t xml:space="preserve">za stvaranje numeriranih oznaka koristimo simbol </w:t>
      </w:r>
      <w:r w:rsidR="004E6D6F" w:rsidRPr="007767F4">
        <w:rPr>
          <w:rFonts w:ascii="Arial" w:hAnsi="Arial" w:cs="Arial"/>
          <w:b/>
        </w:rPr>
        <w:t>desno</w:t>
      </w:r>
      <w:r w:rsidR="004E6D6F" w:rsidRPr="007767F4">
        <w:rPr>
          <w:rFonts w:ascii="Arial" w:hAnsi="Arial" w:cs="Arial"/>
        </w:rPr>
        <w:t xml:space="preserve"> od onoga za umetanje grafičkih oznaka (iznad oznake za srednje poravnanje teksta)</w:t>
      </w:r>
      <w:r w:rsidRPr="007D6B92">
        <w:rPr>
          <w:noProof/>
        </w:rPr>
        <w:t xml:space="preserve"> </w:t>
      </w:r>
    </w:p>
    <w:p w:rsidR="004E6D6F" w:rsidRPr="007767F4" w:rsidRDefault="004E6D6F" w:rsidP="007767F4">
      <w:pPr>
        <w:spacing w:after="160" w:line="259" w:lineRule="auto"/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a oznaka isto ima </w:t>
      </w:r>
      <w:r w:rsidRPr="007767F4">
        <w:rPr>
          <w:rFonts w:ascii="Arial" w:hAnsi="Arial" w:cs="Arial"/>
          <w:b/>
        </w:rPr>
        <w:t>dva</w:t>
      </w:r>
      <w:r>
        <w:rPr>
          <w:rFonts w:ascii="Arial" w:hAnsi="Arial" w:cs="Arial"/>
        </w:rPr>
        <w:t xml:space="preserve"> dijela, simbol </w:t>
      </w:r>
      <w:r w:rsidRPr="007767F4">
        <w:rPr>
          <w:rFonts w:ascii="Arial" w:hAnsi="Arial" w:cs="Arial"/>
          <w:b/>
        </w:rPr>
        <w:t>popisa</w:t>
      </w:r>
      <w:r>
        <w:rPr>
          <w:rFonts w:ascii="Arial" w:hAnsi="Arial" w:cs="Arial"/>
        </w:rPr>
        <w:t xml:space="preserve"> za umetanje </w:t>
      </w:r>
      <w:r w:rsidRPr="007767F4">
        <w:rPr>
          <w:rFonts w:ascii="Arial" w:hAnsi="Arial" w:cs="Arial"/>
          <w:b/>
        </w:rPr>
        <w:t>zadnje</w:t>
      </w:r>
      <w:r>
        <w:rPr>
          <w:rFonts w:ascii="Arial" w:hAnsi="Arial" w:cs="Arial"/>
        </w:rPr>
        <w:t xml:space="preserve"> korištenog i </w:t>
      </w:r>
      <w:r w:rsidRPr="007767F4">
        <w:rPr>
          <w:rFonts w:ascii="Arial" w:hAnsi="Arial" w:cs="Arial"/>
          <w:b/>
        </w:rPr>
        <w:t>strelicu</w:t>
      </w:r>
      <w:r>
        <w:rPr>
          <w:rFonts w:ascii="Arial" w:hAnsi="Arial" w:cs="Arial"/>
        </w:rPr>
        <w:t xml:space="preserve"> za </w:t>
      </w:r>
      <w:r w:rsidRPr="007767F4">
        <w:rPr>
          <w:rFonts w:ascii="Arial" w:hAnsi="Arial" w:cs="Arial"/>
          <w:b/>
        </w:rPr>
        <w:t>promjenu numeriranja</w:t>
      </w:r>
    </w:p>
    <w:p w:rsidR="004E6D6F" w:rsidRDefault="001B052B" w:rsidP="007767F4">
      <w:pPr>
        <w:spacing w:after="160" w:line="259" w:lineRule="auto"/>
        <w:ind w:left="709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409772B7">
            <wp:simplePos x="0" y="0"/>
            <wp:positionH relativeFrom="column">
              <wp:posOffset>4740275</wp:posOffset>
            </wp:positionH>
            <wp:positionV relativeFrom="paragraph">
              <wp:posOffset>196850</wp:posOffset>
            </wp:positionV>
            <wp:extent cx="696595" cy="695325"/>
            <wp:effectExtent l="0" t="0" r="8255" b="9525"/>
            <wp:wrapSquare wrapText="bothSides"/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771131D">
            <wp:simplePos x="0" y="0"/>
            <wp:positionH relativeFrom="column">
              <wp:posOffset>5536565</wp:posOffset>
            </wp:positionH>
            <wp:positionV relativeFrom="paragraph">
              <wp:posOffset>196850</wp:posOffset>
            </wp:positionV>
            <wp:extent cx="1134110" cy="1793240"/>
            <wp:effectExtent l="0" t="0" r="8890" b="0"/>
            <wp:wrapSquare wrapText="bothSides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>
        <w:rPr>
          <w:rFonts w:ascii="Arial" w:hAnsi="Arial" w:cs="Arial"/>
        </w:rPr>
        <w:t xml:space="preserve">-klikom na </w:t>
      </w:r>
      <w:r w:rsidR="004E6D6F" w:rsidRPr="007767F4">
        <w:rPr>
          <w:rFonts w:ascii="Arial" w:hAnsi="Arial" w:cs="Arial"/>
          <w:b/>
        </w:rPr>
        <w:t>strelicu</w:t>
      </w:r>
      <w:r w:rsidR="004E6D6F">
        <w:rPr>
          <w:rFonts w:ascii="Arial" w:hAnsi="Arial" w:cs="Arial"/>
        </w:rPr>
        <w:t xml:space="preserve"> možemo ubaciti </w:t>
      </w:r>
      <w:r w:rsidR="004E6D6F" w:rsidRPr="007767F4">
        <w:rPr>
          <w:rFonts w:ascii="Arial" w:hAnsi="Arial" w:cs="Arial"/>
          <w:b/>
        </w:rPr>
        <w:t>standardne numeričke</w:t>
      </w:r>
      <w:r w:rsidR="004E6D6F">
        <w:rPr>
          <w:rFonts w:ascii="Arial" w:hAnsi="Arial" w:cs="Arial"/>
        </w:rPr>
        <w:t xml:space="preserve"> oznake (razne varijante </w:t>
      </w:r>
      <w:r w:rsidR="004E6D6F" w:rsidRPr="007767F4">
        <w:rPr>
          <w:rFonts w:ascii="Arial" w:hAnsi="Arial" w:cs="Arial"/>
          <w:b/>
        </w:rPr>
        <w:t>arapskih</w:t>
      </w:r>
      <w:r w:rsidR="004E6D6F">
        <w:rPr>
          <w:rFonts w:ascii="Arial" w:hAnsi="Arial" w:cs="Arial"/>
        </w:rPr>
        <w:t xml:space="preserve"> i </w:t>
      </w:r>
      <w:r w:rsidR="004E6D6F" w:rsidRPr="007767F4">
        <w:rPr>
          <w:rFonts w:ascii="Arial" w:hAnsi="Arial" w:cs="Arial"/>
          <w:b/>
        </w:rPr>
        <w:t>rimskih</w:t>
      </w:r>
      <w:r w:rsidR="004E6D6F">
        <w:rPr>
          <w:rFonts w:ascii="Arial" w:hAnsi="Arial" w:cs="Arial"/>
        </w:rPr>
        <w:t xml:space="preserve"> brojeva i </w:t>
      </w:r>
      <w:r w:rsidR="004E6D6F" w:rsidRPr="007767F4">
        <w:rPr>
          <w:rFonts w:ascii="Arial" w:hAnsi="Arial" w:cs="Arial"/>
          <w:b/>
        </w:rPr>
        <w:t>slova</w:t>
      </w:r>
      <w:r w:rsidR="004E6D6F">
        <w:rPr>
          <w:rFonts w:ascii="Arial" w:hAnsi="Arial" w:cs="Arial"/>
        </w:rPr>
        <w:t xml:space="preserve">, npr. </w:t>
      </w:r>
      <w:r w:rsidR="004E6D6F" w:rsidRPr="007767F4">
        <w:rPr>
          <w:rFonts w:ascii="Arial" w:hAnsi="Arial" w:cs="Arial"/>
          <w:highlight w:val="cyan"/>
        </w:rPr>
        <w:t>1. ili A</w:t>
      </w:r>
      <w:r w:rsidR="004E6D6F">
        <w:rPr>
          <w:rFonts w:ascii="Arial" w:hAnsi="Arial" w:cs="Arial"/>
        </w:rPr>
        <w:t>)</w:t>
      </w:r>
      <w:r w:rsidR="00C71CDD">
        <w:rPr>
          <w:rFonts w:ascii="Arial" w:hAnsi="Arial" w:cs="Arial"/>
        </w:rPr>
        <w:t xml:space="preserve"> </w:t>
      </w:r>
    </w:p>
    <w:p w:rsidR="004E6D6F" w:rsidRPr="007767F4" w:rsidRDefault="004E6D6F" w:rsidP="007767F4">
      <w:pPr>
        <w:pStyle w:val="Odlomakpopisa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</w:rPr>
      </w:pPr>
      <w:r w:rsidRPr="007767F4">
        <w:rPr>
          <w:rFonts w:ascii="Arial" w:hAnsi="Arial" w:cs="Arial"/>
        </w:rPr>
        <w:t xml:space="preserve">imamo i dvije </w:t>
      </w:r>
      <w:r w:rsidRPr="007767F4">
        <w:rPr>
          <w:rFonts w:ascii="Arial" w:hAnsi="Arial" w:cs="Arial"/>
          <w:b/>
        </w:rPr>
        <w:t>nove</w:t>
      </w:r>
      <w:r w:rsidRPr="007767F4">
        <w:rPr>
          <w:rFonts w:ascii="Arial" w:hAnsi="Arial" w:cs="Arial"/>
        </w:rPr>
        <w:t xml:space="preserve"> naredbe:</w:t>
      </w:r>
    </w:p>
    <w:p w:rsidR="004E6D6F" w:rsidRPr="007767F4" w:rsidRDefault="004E6D6F" w:rsidP="007767F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</w:rPr>
      </w:pPr>
      <w:r w:rsidRPr="007767F4">
        <w:rPr>
          <w:rFonts w:ascii="Arial" w:hAnsi="Arial" w:cs="Arial"/>
          <w:b/>
        </w:rPr>
        <w:t>Definiraj novi oblik broja</w:t>
      </w:r>
    </w:p>
    <w:p w:rsidR="004E6D6F" w:rsidRDefault="004E6D6F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7767F4">
        <w:rPr>
          <w:rFonts w:ascii="Arial" w:hAnsi="Arial" w:cs="Arial"/>
          <w:b/>
        </w:rPr>
        <w:t>nalik</w:t>
      </w:r>
      <w:r>
        <w:rPr>
          <w:rFonts w:ascii="Arial" w:hAnsi="Arial" w:cs="Arial"/>
        </w:rPr>
        <w:t xml:space="preserve"> na sličnu naredbu kod umetanja </w:t>
      </w:r>
      <w:r w:rsidRPr="007767F4">
        <w:rPr>
          <w:rFonts w:ascii="Arial" w:hAnsi="Arial" w:cs="Arial"/>
          <w:b/>
        </w:rPr>
        <w:t>grafičkih</w:t>
      </w:r>
      <w:r>
        <w:rPr>
          <w:rFonts w:ascii="Arial" w:hAnsi="Arial" w:cs="Arial"/>
        </w:rPr>
        <w:t xml:space="preserve"> oznaka</w:t>
      </w:r>
    </w:p>
    <w:p w:rsidR="004E6D6F" w:rsidRDefault="004E6D6F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odabrati neki od prije spomenutih </w:t>
      </w:r>
      <w:r w:rsidRPr="00D22EB3">
        <w:rPr>
          <w:rFonts w:ascii="Arial" w:hAnsi="Arial" w:cs="Arial"/>
          <w:b/>
        </w:rPr>
        <w:t>standardnih stilova</w:t>
      </w:r>
      <w:r>
        <w:rPr>
          <w:rFonts w:ascii="Arial" w:hAnsi="Arial" w:cs="Arial"/>
        </w:rPr>
        <w:t xml:space="preserve"> (npr. </w:t>
      </w:r>
      <w:r w:rsidRPr="00D22EB3">
        <w:rPr>
          <w:rFonts w:ascii="Arial" w:hAnsi="Arial" w:cs="Arial"/>
          <w:highlight w:val="cyan"/>
        </w:rPr>
        <w:t>X, a, 1., 1)</w:t>
      </w:r>
      <w:r>
        <w:rPr>
          <w:rFonts w:ascii="Arial" w:hAnsi="Arial" w:cs="Arial"/>
        </w:rPr>
        <w:t xml:space="preserve">) i za njega podesiti </w:t>
      </w:r>
      <w:r w:rsidRPr="00D22EB3">
        <w:rPr>
          <w:rFonts w:ascii="Arial" w:hAnsi="Arial" w:cs="Arial"/>
          <w:b/>
        </w:rPr>
        <w:t>oblikovanje</w:t>
      </w:r>
      <w:r>
        <w:rPr>
          <w:rFonts w:ascii="Arial" w:hAnsi="Arial" w:cs="Arial"/>
        </w:rPr>
        <w:t xml:space="preserve"> stavkama iz naredbe </w:t>
      </w:r>
      <w:r w:rsidRPr="00D22EB3">
        <w:rPr>
          <w:rFonts w:ascii="Arial" w:hAnsi="Arial" w:cs="Arial"/>
          <w:b/>
        </w:rPr>
        <w:t>Font</w:t>
      </w:r>
      <w:r>
        <w:rPr>
          <w:rFonts w:ascii="Arial" w:hAnsi="Arial" w:cs="Arial"/>
        </w:rPr>
        <w:t xml:space="preserve"> (npr. </w:t>
      </w:r>
      <w:proofErr w:type="spellStart"/>
      <w:r w:rsidRPr="00D22EB3">
        <w:rPr>
          <w:rFonts w:ascii="Arial" w:hAnsi="Arial" w:cs="Arial"/>
          <w:highlight w:val="cyan"/>
        </w:rPr>
        <w:t>Verdana</w:t>
      </w:r>
      <w:proofErr w:type="spellEnd"/>
      <w:r w:rsidRPr="00D22EB3">
        <w:rPr>
          <w:rFonts w:ascii="Arial" w:hAnsi="Arial" w:cs="Arial"/>
          <w:highlight w:val="cyan"/>
        </w:rPr>
        <w:t xml:space="preserve"> 16, kurziv</w:t>
      </w:r>
      <w:r>
        <w:rPr>
          <w:rFonts w:ascii="Arial" w:hAnsi="Arial" w:cs="Arial"/>
        </w:rPr>
        <w:t>)</w:t>
      </w:r>
    </w:p>
    <w:p w:rsidR="004E6D6F" w:rsidRDefault="00B40B56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5A074858">
            <wp:simplePos x="0" y="0"/>
            <wp:positionH relativeFrom="column">
              <wp:posOffset>4782185</wp:posOffset>
            </wp:positionH>
            <wp:positionV relativeFrom="paragraph">
              <wp:posOffset>337185</wp:posOffset>
            </wp:positionV>
            <wp:extent cx="1888490" cy="660400"/>
            <wp:effectExtent l="0" t="0" r="0" b="6350"/>
            <wp:wrapSquare wrapText="bothSides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>
        <w:rPr>
          <w:rFonts w:ascii="Arial" w:hAnsi="Arial" w:cs="Arial"/>
        </w:rPr>
        <w:t xml:space="preserve">-u okviru </w:t>
      </w:r>
      <w:r w:rsidR="004E6D6F" w:rsidRPr="00D22EB3">
        <w:rPr>
          <w:rFonts w:ascii="Arial" w:hAnsi="Arial" w:cs="Arial"/>
          <w:b/>
        </w:rPr>
        <w:t>Oblik broja</w:t>
      </w:r>
      <w:r w:rsidR="004E6D6F">
        <w:rPr>
          <w:rFonts w:ascii="Arial" w:hAnsi="Arial" w:cs="Arial"/>
        </w:rPr>
        <w:t xml:space="preserve"> vidimo </w:t>
      </w:r>
      <w:r w:rsidR="004E6D6F" w:rsidRPr="00D22EB3">
        <w:rPr>
          <w:rFonts w:ascii="Arial" w:hAnsi="Arial" w:cs="Arial"/>
          <w:b/>
        </w:rPr>
        <w:t>sivo</w:t>
      </w:r>
      <w:r w:rsidR="004E6D6F">
        <w:rPr>
          <w:rFonts w:ascii="Arial" w:hAnsi="Arial" w:cs="Arial"/>
        </w:rPr>
        <w:t xml:space="preserve"> markirani </w:t>
      </w:r>
      <w:r w:rsidR="004E6D6F" w:rsidRPr="00D22EB3">
        <w:rPr>
          <w:rFonts w:ascii="Arial" w:hAnsi="Arial" w:cs="Arial"/>
          <w:b/>
        </w:rPr>
        <w:t>početni</w:t>
      </w:r>
      <w:r w:rsidR="004E6D6F" w:rsidRPr="00D22EB3">
        <w:rPr>
          <w:rFonts w:ascii="Arial" w:hAnsi="Arial" w:cs="Arial"/>
        </w:rPr>
        <w:t xml:space="preserve"> član</w:t>
      </w:r>
      <w:r w:rsidR="004E6D6F" w:rsidRPr="00D22EB3">
        <w:rPr>
          <w:rFonts w:ascii="Arial" w:hAnsi="Arial" w:cs="Arial"/>
          <w:b/>
        </w:rPr>
        <w:t xml:space="preserve"> numeriranja</w:t>
      </w:r>
      <w:r w:rsidR="004E6D6F">
        <w:rPr>
          <w:rFonts w:ascii="Arial" w:hAnsi="Arial" w:cs="Arial"/>
        </w:rPr>
        <w:t xml:space="preserve"> (npr. </w:t>
      </w:r>
      <w:r w:rsidR="004E6D6F" w:rsidRPr="00D22EB3">
        <w:rPr>
          <w:rFonts w:ascii="Arial" w:hAnsi="Arial" w:cs="Arial"/>
          <w:highlight w:val="cyan"/>
        </w:rPr>
        <w:t>1</w:t>
      </w:r>
      <w:r w:rsidR="004E6D6F">
        <w:rPr>
          <w:rFonts w:ascii="Arial" w:hAnsi="Arial" w:cs="Arial"/>
        </w:rPr>
        <w:t>)</w:t>
      </w:r>
    </w:p>
    <w:p w:rsidR="004E6D6F" w:rsidRDefault="00B40B56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18B1CC2F" wp14:editId="77F2E0B1">
            <wp:simplePos x="0" y="0"/>
            <wp:positionH relativeFrom="column">
              <wp:posOffset>5187770</wp:posOffset>
            </wp:positionH>
            <wp:positionV relativeFrom="paragraph">
              <wp:posOffset>613312</wp:posOffset>
            </wp:positionV>
            <wp:extent cx="1482725" cy="774065"/>
            <wp:effectExtent l="0" t="0" r="3175" b="6985"/>
            <wp:wrapSquare wrapText="bothSides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>
        <w:rPr>
          <w:rFonts w:ascii="Arial" w:hAnsi="Arial" w:cs="Arial"/>
        </w:rPr>
        <w:t xml:space="preserve">-ovdje možemo </w:t>
      </w:r>
      <w:r w:rsidR="004E6D6F" w:rsidRPr="00D22EB3">
        <w:rPr>
          <w:rFonts w:ascii="Arial" w:hAnsi="Arial" w:cs="Arial"/>
          <w:b/>
        </w:rPr>
        <w:t>kliknuti</w:t>
      </w:r>
      <w:r w:rsidR="004E6D6F">
        <w:rPr>
          <w:rFonts w:ascii="Arial" w:hAnsi="Arial" w:cs="Arial"/>
        </w:rPr>
        <w:t xml:space="preserve"> s njegove </w:t>
      </w:r>
      <w:r w:rsidR="004E6D6F" w:rsidRPr="00D22EB3">
        <w:rPr>
          <w:rFonts w:ascii="Arial" w:hAnsi="Arial" w:cs="Arial"/>
          <w:b/>
        </w:rPr>
        <w:t>desne</w:t>
      </w:r>
      <w:r w:rsidR="004E6D6F">
        <w:rPr>
          <w:rFonts w:ascii="Arial" w:hAnsi="Arial" w:cs="Arial"/>
        </w:rPr>
        <w:t xml:space="preserve"> ili </w:t>
      </w:r>
      <w:r w:rsidR="004E6D6F" w:rsidRPr="00D22EB3">
        <w:rPr>
          <w:rFonts w:ascii="Arial" w:hAnsi="Arial" w:cs="Arial"/>
          <w:b/>
        </w:rPr>
        <w:t>lijeve</w:t>
      </w:r>
      <w:r w:rsidR="004E6D6F">
        <w:rPr>
          <w:rFonts w:ascii="Arial" w:hAnsi="Arial" w:cs="Arial"/>
        </w:rPr>
        <w:t xml:space="preserve"> strane i dodati željeni </w:t>
      </w:r>
      <w:r w:rsidR="004E6D6F" w:rsidRPr="00D22EB3">
        <w:rPr>
          <w:rFonts w:ascii="Arial" w:hAnsi="Arial" w:cs="Arial"/>
          <w:b/>
        </w:rPr>
        <w:t>nepromjenjivi dio</w:t>
      </w:r>
      <w:r w:rsidR="004E6D6F">
        <w:rPr>
          <w:rFonts w:ascii="Arial" w:hAnsi="Arial" w:cs="Arial"/>
        </w:rPr>
        <w:t xml:space="preserve"> numeričke oznake (npr. riječ </w:t>
      </w:r>
      <w:r w:rsidR="004E6D6F" w:rsidRPr="00D22EB3">
        <w:rPr>
          <w:rFonts w:ascii="Arial" w:hAnsi="Arial" w:cs="Arial"/>
          <w:color w:val="C00000"/>
          <w:highlight w:val="cyan"/>
        </w:rPr>
        <w:t>Član prije</w:t>
      </w:r>
      <w:r w:rsidR="004E6D6F" w:rsidRPr="00D22EB3">
        <w:rPr>
          <w:rFonts w:ascii="Arial" w:hAnsi="Arial" w:cs="Arial"/>
          <w:highlight w:val="cyan"/>
        </w:rPr>
        <w:t xml:space="preserve"> i </w:t>
      </w:r>
      <w:r w:rsidR="00D22EB3">
        <w:rPr>
          <w:rFonts w:ascii="Arial" w:hAnsi="Arial" w:cs="Arial"/>
          <w:color w:val="C00000"/>
          <w:highlight w:val="cyan"/>
        </w:rPr>
        <w:t>-&gt;</w:t>
      </w:r>
      <w:r w:rsidR="004E6D6F" w:rsidRPr="00D22EB3">
        <w:rPr>
          <w:rFonts w:ascii="Arial" w:hAnsi="Arial" w:cs="Arial"/>
          <w:highlight w:val="cyan"/>
        </w:rPr>
        <w:t xml:space="preserve"> nakon oznake brojanja</w:t>
      </w:r>
      <w:r w:rsidR="004E6D6F">
        <w:rPr>
          <w:rFonts w:ascii="Arial" w:hAnsi="Arial" w:cs="Arial"/>
        </w:rPr>
        <w:t>)</w:t>
      </w:r>
    </w:p>
    <w:p w:rsidR="004E6D6F" w:rsidRDefault="004E6D6F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22EB3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misleno dodavati </w:t>
      </w:r>
      <w:r w:rsidRPr="00D22EB3">
        <w:rPr>
          <w:rFonts w:ascii="Arial" w:hAnsi="Arial" w:cs="Arial"/>
          <w:b/>
        </w:rPr>
        <w:t>duge</w:t>
      </w:r>
      <w:r>
        <w:rPr>
          <w:rFonts w:ascii="Arial" w:hAnsi="Arial" w:cs="Arial"/>
        </w:rPr>
        <w:t xml:space="preserve"> tekstove </w:t>
      </w:r>
      <w:r w:rsidRPr="00D22EB3">
        <w:rPr>
          <w:rFonts w:ascii="Arial" w:hAnsi="Arial" w:cs="Arial"/>
          <w:b/>
        </w:rPr>
        <w:t>prije</w:t>
      </w:r>
      <w:r>
        <w:rPr>
          <w:rFonts w:ascii="Arial" w:hAnsi="Arial" w:cs="Arial"/>
        </w:rPr>
        <w:t xml:space="preserve"> ili </w:t>
      </w:r>
      <w:r w:rsidRPr="00D22EB3">
        <w:rPr>
          <w:rFonts w:ascii="Arial" w:hAnsi="Arial" w:cs="Arial"/>
          <w:b/>
        </w:rPr>
        <w:t>poslije</w:t>
      </w:r>
      <w:r>
        <w:rPr>
          <w:rFonts w:ascii="Arial" w:hAnsi="Arial" w:cs="Arial"/>
        </w:rPr>
        <w:t xml:space="preserve"> oznake brojanja (tj. brojača) jer je onda veliki dio popisa jako </w:t>
      </w:r>
      <w:r w:rsidRPr="00D22EB3">
        <w:rPr>
          <w:rFonts w:ascii="Arial" w:hAnsi="Arial" w:cs="Arial"/>
          <w:b/>
        </w:rPr>
        <w:t>sužen</w:t>
      </w:r>
      <w:r>
        <w:rPr>
          <w:rFonts w:ascii="Arial" w:hAnsi="Arial" w:cs="Arial"/>
        </w:rPr>
        <w:t xml:space="preserve"> (npr. </w:t>
      </w:r>
      <w:r w:rsidRPr="00D22EB3">
        <w:rPr>
          <w:rFonts w:ascii="Arial" w:hAnsi="Arial" w:cs="Arial"/>
          <w:color w:val="C00000"/>
          <w:highlight w:val="cyan"/>
        </w:rPr>
        <w:t>Moj je član u popisu prije</w:t>
      </w:r>
      <w:r w:rsidRPr="00D22EB3">
        <w:rPr>
          <w:rFonts w:ascii="Arial" w:hAnsi="Arial" w:cs="Arial"/>
          <w:highlight w:val="cyan"/>
        </w:rPr>
        <w:t xml:space="preserve"> i </w:t>
      </w:r>
      <w:r w:rsidRPr="00D22EB3">
        <w:rPr>
          <w:rFonts w:ascii="Arial" w:hAnsi="Arial" w:cs="Arial"/>
          <w:color w:val="C00000"/>
          <w:highlight w:val="cyan"/>
        </w:rPr>
        <w:t>po redu</w:t>
      </w:r>
      <w:r w:rsidRPr="00D22EB3">
        <w:rPr>
          <w:rFonts w:ascii="Arial" w:hAnsi="Arial" w:cs="Arial"/>
          <w:highlight w:val="cyan"/>
        </w:rPr>
        <w:t xml:space="preserve"> nakon brojača</w:t>
      </w:r>
      <w:r w:rsidR="00D22EB3">
        <w:rPr>
          <w:rFonts w:ascii="Arial" w:hAnsi="Arial" w:cs="Arial"/>
          <w:highlight w:val="cyan"/>
        </w:rPr>
        <w:t xml:space="preserve"> tako da numerička oznaka izgleda poput </w:t>
      </w:r>
      <w:r w:rsidR="00D22EB3" w:rsidRPr="00D22EB3">
        <w:rPr>
          <w:rFonts w:ascii="Arial" w:hAnsi="Arial" w:cs="Arial"/>
          <w:color w:val="C00000"/>
          <w:highlight w:val="cyan"/>
        </w:rPr>
        <w:t>Moj je član u popisu prije</w:t>
      </w:r>
      <w:r w:rsidR="00D22EB3" w:rsidRPr="00D22EB3">
        <w:rPr>
          <w:rFonts w:ascii="Arial" w:hAnsi="Arial" w:cs="Arial"/>
          <w:highlight w:val="cyan"/>
        </w:rPr>
        <w:t xml:space="preserve"> </w:t>
      </w:r>
      <w:r w:rsidR="00D22EB3" w:rsidRPr="00D22EB3">
        <w:rPr>
          <w:rFonts w:ascii="Arial" w:hAnsi="Arial" w:cs="Arial"/>
          <w:color w:val="C00000"/>
          <w:highlight w:val="cyan"/>
        </w:rPr>
        <w:t>5.</w:t>
      </w:r>
      <w:r w:rsidR="00D22EB3" w:rsidRPr="00D22EB3">
        <w:rPr>
          <w:rFonts w:ascii="Arial" w:hAnsi="Arial" w:cs="Arial"/>
          <w:highlight w:val="cyan"/>
        </w:rPr>
        <w:t xml:space="preserve"> </w:t>
      </w:r>
      <w:r w:rsidR="00D22EB3" w:rsidRPr="00D22EB3">
        <w:rPr>
          <w:rFonts w:ascii="Arial" w:hAnsi="Arial" w:cs="Arial"/>
          <w:color w:val="C00000"/>
          <w:highlight w:val="cyan"/>
        </w:rPr>
        <w:t>po redu</w:t>
      </w:r>
      <w:r>
        <w:rPr>
          <w:rFonts w:ascii="Arial" w:hAnsi="Arial" w:cs="Arial"/>
        </w:rPr>
        <w:t>)</w:t>
      </w:r>
      <w:r w:rsidR="00B40B56" w:rsidRPr="00B40B56">
        <w:rPr>
          <w:noProof/>
        </w:rPr>
        <w:t xml:space="preserve"> </w:t>
      </w:r>
    </w:p>
    <w:p w:rsidR="004E6D6F" w:rsidRDefault="009D6C8B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4E986A2" wp14:editId="7DDECDDD">
            <wp:simplePos x="0" y="0"/>
            <wp:positionH relativeFrom="column">
              <wp:posOffset>6135370</wp:posOffset>
            </wp:positionH>
            <wp:positionV relativeFrom="paragraph">
              <wp:posOffset>8255</wp:posOffset>
            </wp:positionV>
            <wp:extent cx="535305" cy="660400"/>
            <wp:effectExtent l="0" t="0" r="0" b="6350"/>
            <wp:wrapSquare wrapText="bothSides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B56">
        <w:rPr>
          <w:noProof/>
        </w:rPr>
        <w:drawing>
          <wp:anchor distT="0" distB="0" distL="114300" distR="114300" simplePos="0" relativeHeight="251798528" behindDoc="0" locked="0" layoutInCell="1" allowOverlap="1" wp14:anchorId="095AB7E5">
            <wp:simplePos x="0" y="0"/>
            <wp:positionH relativeFrom="column">
              <wp:posOffset>5462319</wp:posOffset>
            </wp:positionH>
            <wp:positionV relativeFrom="paragraph">
              <wp:posOffset>8255</wp:posOffset>
            </wp:positionV>
            <wp:extent cx="449580" cy="660400"/>
            <wp:effectExtent l="0" t="0" r="7620" b="6350"/>
            <wp:wrapSquare wrapText="bothSides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>
        <w:rPr>
          <w:rFonts w:ascii="Arial" w:hAnsi="Arial" w:cs="Arial"/>
        </w:rPr>
        <w:t xml:space="preserve">-ovdje je smisleno postaviti </w:t>
      </w:r>
      <w:r w:rsidR="004E6D6F" w:rsidRPr="00D22EB3">
        <w:rPr>
          <w:rFonts w:ascii="Arial" w:hAnsi="Arial" w:cs="Arial"/>
          <w:b/>
        </w:rPr>
        <w:t>desno poravnanje</w:t>
      </w:r>
      <w:r w:rsidR="004E6D6F">
        <w:rPr>
          <w:rFonts w:ascii="Arial" w:hAnsi="Arial" w:cs="Arial"/>
        </w:rPr>
        <w:t xml:space="preserve"> da bi imali stalno </w:t>
      </w:r>
      <w:r w:rsidR="004E6D6F" w:rsidRPr="00D22EB3">
        <w:rPr>
          <w:rFonts w:ascii="Arial" w:hAnsi="Arial" w:cs="Arial"/>
          <w:b/>
        </w:rPr>
        <w:t>isti razmak</w:t>
      </w:r>
      <w:r w:rsidR="004E6D6F">
        <w:rPr>
          <w:rFonts w:ascii="Arial" w:hAnsi="Arial" w:cs="Arial"/>
        </w:rPr>
        <w:t xml:space="preserve"> između </w:t>
      </w:r>
      <w:r w:rsidR="004E6D6F" w:rsidRPr="00D22EB3">
        <w:rPr>
          <w:rFonts w:ascii="Arial" w:hAnsi="Arial" w:cs="Arial"/>
          <w:b/>
        </w:rPr>
        <w:t>oznaka</w:t>
      </w:r>
      <w:r w:rsidR="004E6D6F">
        <w:rPr>
          <w:rFonts w:ascii="Arial" w:hAnsi="Arial" w:cs="Arial"/>
        </w:rPr>
        <w:t xml:space="preserve"> i </w:t>
      </w:r>
      <w:r w:rsidR="004E6D6F" w:rsidRPr="00D22EB3">
        <w:rPr>
          <w:rFonts w:ascii="Arial" w:hAnsi="Arial" w:cs="Arial"/>
          <w:b/>
        </w:rPr>
        <w:t>odlomaka s tekstom</w:t>
      </w:r>
    </w:p>
    <w:p w:rsidR="004E6D6F" w:rsidRPr="007767F4" w:rsidRDefault="004E6D6F" w:rsidP="007767F4">
      <w:pPr>
        <w:pStyle w:val="Odlomakpopisa"/>
        <w:numPr>
          <w:ilvl w:val="0"/>
          <w:numId w:val="21"/>
        </w:numPr>
        <w:spacing w:after="160" w:line="259" w:lineRule="auto"/>
        <w:jc w:val="both"/>
        <w:rPr>
          <w:rFonts w:ascii="Arial" w:hAnsi="Arial" w:cs="Arial"/>
          <w:b/>
        </w:rPr>
      </w:pPr>
      <w:r w:rsidRPr="007767F4">
        <w:rPr>
          <w:rFonts w:ascii="Arial" w:hAnsi="Arial" w:cs="Arial"/>
          <w:b/>
        </w:rPr>
        <w:t>Postavi vrijednost numeriranja</w:t>
      </w:r>
    </w:p>
    <w:p w:rsidR="004E6D6F" w:rsidRDefault="009D6C8B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30BC90B">
            <wp:simplePos x="0" y="0"/>
            <wp:positionH relativeFrom="column">
              <wp:posOffset>5238750</wp:posOffset>
            </wp:positionH>
            <wp:positionV relativeFrom="paragraph">
              <wp:posOffset>23495</wp:posOffset>
            </wp:positionV>
            <wp:extent cx="1427480" cy="993140"/>
            <wp:effectExtent l="0" t="0" r="1270" b="0"/>
            <wp:wrapSquare wrapText="bothSides"/>
            <wp:docPr id="124" name="Slika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D6F">
        <w:rPr>
          <w:rFonts w:ascii="Arial" w:hAnsi="Arial" w:cs="Arial"/>
        </w:rPr>
        <w:t xml:space="preserve">-time možemo definirati s kojim </w:t>
      </w:r>
      <w:r w:rsidR="004E6D6F" w:rsidRPr="00D22EB3">
        <w:rPr>
          <w:rFonts w:ascii="Arial" w:hAnsi="Arial" w:cs="Arial"/>
          <w:b/>
        </w:rPr>
        <w:t>brojem</w:t>
      </w:r>
      <w:r w:rsidR="004E6D6F">
        <w:rPr>
          <w:rFonts w:ascii="Arial" w:hAnsi="Arial" w:cs="Arial"/>
        </w:rPr>
        <w:t xml:space="preserve"> ili </w:t>
      </w:r>
      <w:r w:rsidR="004E6D6F" w:rsidRPr="00D22EB3">
        <w:rPr>
          <w:rFonts w:ascii="Arial" w:hAnsi="Arial" w:cs="Arial"/>
          <w:b/>
        </w:rPr>
        <w:t xml:space="preserve">slovom počinje </w:t>
      </w:r>
      <w:r w:rsidR="004E6D6F">
        <w:rPr>
          <w:rFonts w:ascii="Arial" w:hAnsi="Arial" w:cs="Arial"/>
        </w:rPr>
        <w:t>popis, slično kao kod grafičkih oznaka</w:t>
      </w:r>
    </w:p>
    <w:p w:rsidR="004E6D6F" w:rsidRDefault="004E6D6F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22EB3">
        <w:rPr>
          <w:rFonts w:ascii="Arial" w:hAnsi="Arial" w:cs="Arial"/>
          <w:b/>
        </w:rPr>
        <w:t>uobičajeno</w:t>
      </w:r>
      <w:r>
        <w:rPr>
          <w:rFonts w:ascii="Arial" w:hAnsi="Arial" w:cs="Arial"/>
        </w:rPr>
        <w:t xml:space="preserve"> je </w:t>
      </w:r>
      <w:r w:rsidR="00D22EB3">
        <w:rPr>
          <w:rFonts w:ascii="Arial" w:hAnsi="Arial" w:cs="Arial"/>
          <w:b/>
        </w:rPr>
        <w:t>izabrano</w:t>
      </w:r>
      <w:r>
        <w:rPr>
          <w:rFonts w:ascii="Arial" w:hAnsi="Arial" w:cs="Arial"/>
        </w:rPr>
        <w:t xml:space="preserve"> polje </w:t>
      </w:r>
      <w:r w:rsidRPr="00D22EB3">
        <w:rPr>
          <w:rFonts w:ascii="Arial" w:hAnsi="Arial" w:cs="Arial"/>
          <w:b/>
        </w:rPr>
        <w:t>Započni novi popis</w:t>
      </w:r>
      <w:r>
        <w:rPr>
          <w:rFonts w:ascii="Arial" w:hAnsi="Arial" w:cs="Arial"/>
        </w:rPr>
        <w:t xml:space="preserve">, a onda biramo </w:t>
      </w:r>
      <w:r w:rsidRPr="00D22EB3">
        <w:rPr>
          <w:rFonts w:ascii="Arial" w:hAnsi="Arial" w:cs="Arial"/>
          <w:b/>
        </w:rPr>
        <w:t>početnu</w:t>
      </w:r>
      <w:r>
        <w:rPr>
          <w:rFonts w:ascii="Arial" w:hAnsi="Arial" w:cs="Arial"/>
        </w:rPr>
        <w:t xml:space="preserve"> vrijednost (npr. </w:t>
      </w:r>
      <w:r w:rsidRPr="00D22EB3">
        <w:rPr>
          <w:rFonts w:ascii="Arial" w:hAnsi="Arial" w:cs="Arial"/>
          <w:highlight w:val="cyan"/>
        </w:rPr>
        <w:t>C, 7, IX</w:t>
      </w:r>
      <w:r>
        <w:rPr>
          <w:rFonts w:ascii="Arial" w:hAnsi="Arial" w:cs="Arial"/>
        </w:rPr>
        <w:t>)</w:t>
      </w:r>
    </w:p>
    <w:p w:rsidR="004E6D6F" w:rsidRDefault="004E6D6F" w:rsidP="007767F4">
      <w:pPr>
        <w:spacing w:after="160" w:line="259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ada želimo popis </w:t>
      </w:r>
      <w:r w:rsidRPr="00D22EB3">
        <w:rPr>
          <w:rFonts w:ascii="Arial" w:hAnsi="Arial" w:cs="Arial"/>
          <w:b/>
        </w:rPr>
        <w:t>nastaviti idućom</w:t>
      </w:r>
      <w:r>
        <w:rPr>
          <w:rFonts w:ascii="Arial" w:hAnsi="Arial" w:cs="Arial"/>
        </w:rPr>
        <w:t xml:space="preserve"> vrijednošću oznake u odnosu na </w:t>
      </w:r>
      <w:r w:rsidRPr="00D22EB3">
        <w:rPr>
          <w:rFonts w:ascii="Arial" w:hAnsi="Arial" w:cs="Arial"/>
          <w:b/>
        </w:rPr>
        <w:t>prijašnji</w:t>
      </w:r>
      <w:r>
        <w:rPr>
          <w:rFonts w:ascii="Arial" w:hAnsi="Arial" w:cs="Arial"/>
        </w:rPr>
        <w:t xml:space="preserve"> popis (ako ga </w:t>
      </w:r>
      <w:r w:rsidRPr="00D22EB3">
        <w:rPr>
          <w:rFonts w:ascii="Arial" w:hAnsi="Arial" w:cs="Arial"/>
          <w:b/>
        </w:rPr>
        <w:t>imamo</w:t>
      </w:r>
      <w:r>
        <w:rPr>
          <w:rFonts w:ascii="Arial" w:hAnsi="Arial" w:cs="Arial"/>
        </w:rPr>
        <w:t xml:space="preserve">), kliknemo </w:t>
      </w:r>
      <w:r w:rsidRPr="00D22EB3">
        <w:rPr>
          <w:rFonts w:ascii="Arial" w:hAnsi="Arial" w:cs="Arial"/>
          <w:b/>
        </w:rPr>
        <w:t>Nastavi iz prethodnog popisa</w:t>
      </w:r>
    </w:p>
    <w:p w:rsidR="00BD6C5E" w:rsidRDefault="005F56BE" w:rsidP="00BD6C5E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highlight w:val="lightGray"/>
        </w:rPr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5712BC5B">
            <wp:simplePos x="0" y="0"/>
            <wp:positionH relativeFrom="column">
              <wp:posOffset>5728970</wp:posOffset>
            </wp:positionH>
            <wp:positionV relativeFrom="paragraph">
              <wp:posOffset>267335</wp:posOffset>
            </wp:positionV>
            <wp:extent cx="974725" cy="304165"/>
            <wp:effectExtent l="0" t="0" r="0" b="635"/>
            <wp:wrapSquare wrapText="bothSides"/>
            <wp:docPr id="99" name="Slika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 w:rsidRPr="00071ABE">
        <w:rPr>
          <w:rFonts w:ascii="Arial" w:hAnsi="Arial" w:cs="Arial"/>
          <w:color w:val="000000" w:themeColor="text1"/>
        </w:rPr>
        <w:t>5.1.</w:t>
      </w:r>
      <w:r w:rsidR="00BD6C5E">
        <w:rPr>
          <w:rFonts w:ascii="Arial" w:hAnsi="Arial" w:cs="Arial"/>
          <w:color w:val="000000" w:themeColor="text1"/>
        </w:rPr>
        <w:t>5</w:t>
      </w:r>
      <w:r w:rsidR="00BD6C5E" w:rsidRPr="00071ABE">
        <w:rPr>
          <w:rFonts w:ascii="Arial" w:hAnsi="Arial" w:cs="Arial"/>
          <w:color w:val="000000" w:themeColor="text1"/>
        </w:rPr>
        <w:t>.</w:t>
      </w:r>
      <w:r w:rsidR="00BD6C5E">
        <w:rPr>
          <w:rFonts w:ascii="Arial" w:hAnsi="Arial" w:cs="Arial"/>
          <w:color w:val="000000" w:themeColor="text1"/>
        </w:rPr>
        <w:t>3.</w:t>
      </w:r>
      <w:r w:rsidR="00BD6C5E" w:rsidRPr="00071ABE">
        <w:rPr>
          <w:rFonts w:ascii="Arial" w:hAnsi="Arial" w:cs="Arial"/>
          <w:color w:val="000000" w:themeColor="text1"/>
        </w:rPr>
        <w:t xml:space="preserve"> </w:t>
      </w:r>
      <w:r w:rsidR="00BD6C5E">
        <w:rPr>
          <w:rFonts w:ascii="Arial" w:hAnsi="Arial" w:cs="Arial"/>
          <w:b/>
          <w:color w:val="000000" w:themeColor="text1"/>
          <w:highlight w:val="lightGray"/>
        </w:rPr>
        <w:t>Višerazinski popisi</w:t>
      </w:r>
    </w:p>
    <w:p w:rsidR="00BD6C5E" w:rsidRDefault="005F56B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F36B866">
            <wp:simplePos x="0" y="0"/>
            <wp:positionH relativeFrom="column">
              <wp:posOffset>6092190</wp:posOffset>
            </wp:positionH>
            <wp:positionV relativeFrom="paragraph">
              <wp:posOffset>342265</wp:posOffset>
            </wp:positionV>
            <wp:extent cx="583565" cy="804545"/>
            <wp:effectExtent l="0" t="0" r="6985" b="0"/>
            <wp:wrapSquare wrapText="bothSides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u odnosu na </w:t>
      </w:r>
      <w:r w:rsidR="00BD6C5E" w:rsidRPr="00BD6C5E">
        <w:rPr>
          <w:rFonts w:ascii="Arial" w:hAnsi="Arial" w:cs="Arial"/>
          <w:b/>
        </w:rPr>
        <w:t>numerirane</w:t>
      </w:r>
      <w:r w:rsidR="00BD6C5E">
        <w:rPr>
          <w:rFonts w:ascii="Arial" w:hAnsi="Arial" w:cs="Arial"/>
        </w:rPr>
        <w:t xml:space="preserve"> popise, </w:t>
      </w:r>
      <w:r w:rsidR="00BD6C5E" w:rsidRPr="00BD6C5E">
        <w:rPr>
          <w:rFonts w:ascii="Arial" w:hAnsi="Arial" w:cs="Arial"/>
          <w:b/>
        </w:rPr>
        <w:t>višerazinski</w:t>
      </w:r>
      <w:r w:rsidR="00BD6C5E">
        <w:rPr>
          <w:rFonts w:ascii="Arial" w:hAnsi="Arial" w:cs="Arial"/>
        </w:rPr>
        <w:t xml:space="preserve"> na </w:t>
      </w:r>
      <w:r w:rsidR="00BD6C5E" w:rsidRPr="00BD6C5E">
        <w:rPr>
          <w:rFonts w:ascii="Arial" w:hAnsi="Arial" w:cs="Arial"/>
          <w:b/>
        </w:rPr>
        <w:t>prvoj</w:t>
      </w:r>
      <w:r w:rsidR="00BD6C5E">
        <w:rPr>
          <w:rFonts w:ascii="Arial" w:hAnsi="Arial" w:cs="Arial"/>
        </w:rPr>
        <w:t xml:space="preserve"> razini </w:t>
      </w:r>
      <w:r w:rsidR="00BD6C5E" w:rsidRPr="00BD6C5E">
        <w:rPr>
          <w:rFonts w:ascii="Arial" w:hAnsi="Arial" w:cs="Arial"/>
          <w:b/>
        </w:rPr>
        <w:t>umetanja</w:t>
      </w:r>
      <w:r w:rsidR="00BD6C5E">
        <w:rPr>
          <w:rFonts w:ascii="Arial" w:hAnsi="Arial" w:cs="Arial"/>
        </w:rPr>
        <w:t xml:space="preserve"> izgleda potpuno i</w:t>
      </w:r>
      <w:r w:rsidR="00BD6C5E" w:rsidRPr="00BD6C5E">
        <w:rPr>
          <w:rFonts w:ascii="Arial" w:hAnsi="Arial" w:cs="Arial"/>
          <w:b/>
        </w:rPr>
        <w:t>sto</w:t>
      </w:r>
      <w:r w:rsidR="00BD6C5E">
        <w:rPr>
          <w:rFonts w:ascii="Arial" w:hAnsi="Arial" w:cs="Arial"/>
        </w:rPr>
        <w:t xml:space="preserve">, čak je i </w:t>
      </w:r>
      <w:r w:rsidR="00BD6C5E" w:rsidRPr="00BD6C5E">
        <w:rPr>
          <w:rFonts w:ascii="Arial" w:hAnsi="Arial" w:cs="Arial"/>
          <w:b/>
        </w:rPr>
        <w:t>tamnije</w:t>
      </w:r>
      <w:r w:rsidR="00BD6C5E">
        <w:rPr>
          <w:rFonts w:ascii="Arial" w:hAnsi="Arial" w:cs="Arial"/>
        </w:rPr>
        <w:t xml:space="preserve"> markirani simbol za umetanje </w:t>
      </w:r>
      <w:r w:rsidR="00BD6C5E" w:rsidRPr="00BD6C5E">
        <w:rPr>
          <w:rFonts w:ascii="Arial" w:hAnsi="Arial" w:cs="Arial"/>
          <w:b/>
        </w:rPr>
        <w:t>numeričkog</w:t>
      </w:r>
      <w:r w:rsidR="00BD6C5E">
        <w:rPr>
          <w:rFonts w:ascii="Arial" w:hAnsi="Arial" w:cs="Arial"/>
        </w:rPr>
        <w:t xml:space="preserve"> popisa, a ne višerazinskog</w:t>
      </w:r>
    </w:p>
    <w:p w:rsidR="00BD6C5E" w:rsidRDefault="00BD6C5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BD6C5E">
        <w:rPr>
          <w:rFonts w:ascii="Arial" w:hAnsi="Arial" w:cs="Arial"/>
          <w:b/>
        </w:rPr>
        <w:t>početku</w:t>
      </w:r>
      <w:r>
        <w:rPr>
          <w:rFonts w:ascii="Arial" w:hAnsi="Arial" w:cs="Arial"/>
        </w:rPr>
        <w:t xml:space="preserve"> biramo jedan od </w:t>
      </w:r>
      <w:r w:rsidRPr="00BD6C5E">
        <w:rPr>
          <w:rFonts w:ascii="Arial" w:hAnsi="Arial" w:cs="Arial"/>
          <w:b/>
        </w:rPr>
        <w:t>ponuđenih</w:t>
      </w:r>
      <w:r>
        <w:rPr>
          <w:rFonts w:ascii="Arial" w:hAnsi="Arial" w:cs="Arial"/>
        </w:rPr>
        <w:t xml:space="preserve"> višerazinskih popisa</w:t>
      </w:r>
    </w:p>
    <w:p w:rsidR="00BD6C5E" w:rsidRDefault="005F56B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3CD028F6">
            <wp:simplePos x="0" y="0"/>
            <wp:positionH relativeFrom="column">
              <wp:posOffset>4503635</wp:posOffset>
            </wp:positionH>
            <wp:positionV relativeFrom="paragraph">
              <wp:posOffset>213995</wp:posOffset>
            </wp:positionV>
            <wp:extent cx="1451610" cy="625475"/>
            <wp:effectExtent l="0" t="0" r="0" b="3175"/>
            <wp:wrapSquare wrapText="bothSides"/>
            <wp:docPr id="104" name="Slika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to mogu biti </w:t>
      </w:r>
      <w:r w:rsidR="00BD6C5E" w:rsidRPr="00B0068B">
        <w:rPr>
          <w:rFonts w:ascii="Arial" w:hAnsi="Arial" w:cs="Arial"/>
          <w:b/>
        </w:rPr>
        <w:t>kombinacije</w:t>
      </w:r>
      <w:r w:rsidR="00BD6C5E">
        <w:rPr>
          <w:rFonts w:ascii="Arial" w:hAnsi="Arial" w:cs="Arial"/>
        </w:rPr>
        <w:t xml:space="preserve"> (ovisno o </w:t>
      </w:r>
      <w:r w:rsidR="00BD6C5E" w:rsidRPr="00B0068B">
        <w:rPr>
          <w:rFonts w:ascii="Arial" w:hAnsi="Arial" w:cs="Arial"/>
          <w:b/>
        </w:rPr>
        <w:t>razini</w:t>
      </w:r>
      <w:r w:rsidR="00BD6C5E">
        <w:rPr>
          <w:rFonts w:ascii="Arial" w:hAnsi="Arial" w:cs="Arial"/>
        </w:rPr>
        <w:t xml:space="preserve"> uvlačenja) </w:t>
      </w:r>
      <w:r w:rsidR="00BD6C5E" w:rsidRPr="00B0068B">
        <w:rPr>
          <w:rFonts w:ascii="Arial" w:hAnsi="Arial" w:cs="Arial"/>
          <w:b/>
        </w:rPr>
        <w:t>grafičkih</w:t>
      </w:r>
      <w:r w:rsidR="00BD6C5E">
        <w:rPr>
          <w:rFonts w:ascii="Arial" w:hAnsi="Arial" w:cs="Arial"/>
        </w:rPr>
        <w:t xml:space="preserve"> oznaka, </w:t>
      </w:r>
      <w:r w:rsidR="00BD6C5E" w:rsidRPr="00B0068B">
        <w:rPr>
          <w:rFonts w:ascii="Arial" w:hAnsi="Arial" w:cs="Arial"/>
          <w:b/>
        </w:rPr>
        <w:t>brojki</w:t>
      </w:r>
      <w:r w:rsidR="00BD6C5E">
        <w:rPr>
          <w:rFonts w:ascii="Arial" w:hAnsi="Arial" w:cs="Arial"/>
        </w:rPr>
        <w:t xml:space="preserve">, </w:t>
      </w:r>
      <w:r w:rsidR="00BD6C5E" w:rsidRPr="00B0068B">
        <w:rPr>
          <w:rFonts w:ascii="Arial" w:hAnsi="Arial" w:cs="Arial"/>
          <w:b/>
        </w:rPr>
        <w:t>slova</w:t>
      </w:r>
      <w:r w:rsidR="00BD6C5E">
        <w:rPr>
          <w:rFonts w:ascii="Arial" w:hAnsi="Arial" w:cs="Arial"/>
        </w:rPr>
        <w:t xml:space="preserve"> i dodatnih </w:t>
      </w:r>
      <w:r w:rsidR="00BD6C5E" w:rsidRPr="00B0068B">
        <w:rPr>
          <w:rFonts w:ascii="Arial" w:hAnsi="Arial" w:cs="Arial"/>
          <w:b/>
        </w:rPr>
        <w:t>gotovih</w:t>
      </w:r>
      <w:r w:rsidR="00BD6C5E">
        <w:rPr>
          <w:rFonts w:ascii="Arial" w:hAnsi="Arial" w:cs="Arial"/>
        </w:rPr>
        <w:t xml:space="preserve"> elemenata (npr. </w:t>
      </w:r>
      <w:r w:rsidR="00B0068B" w:rsidRPr="00B0068B">
        <w:rPr>
          <w:rFonts w:ascii="Arial" w:hAnsi="Arial" w:cs="Arial"/>
          <w:highlight w:val="cyan"/>
        </w:rPr>
        <w:t xml:space="preserve">riječi </w:t>
      </w:r>
      <w:r w:rsidR="00B0068B">
        <w:rPr>
          <w:rFonts w:ascii="Arial" w:hAnsi="Arial" w:cs="Arial"/>
          <w:highlight w:val="cyan"/>
        </w:rPr>
        <w:t>S</w:t>
      </w:r>
      <w:r w:rsidR="00BD6C5E" w:rsidRPr="00B0068B">
        <w:rPr>
          <w:rFonts w:ascii="Arial" w:hAnsi="Arial" w:cs="Arial"/>
          <w:highlight w:val="cyan"/>
        </w:rPr>
        <w:t xml:space="preserve">ekcija, </w:t>
      </w:r>
      <w:r w:rsidR="00B0068B">
        <w:rPr>
          <w:rFonts w:ascii="Arial" w:hAnsi="Arial" w:cs="Arial"/>
          <w:highlight w:val="cyan"/>
        </w:rPr>
        <w:t>P</w:t>
      </w:r>
      <w:r w:rsidR="00BD6C5E" w:rsidRPr="00B0068B">
        <w:rPr>
          <w:rFonts w:ascii="Arial" w:hAnsi="Arial" w:cs="Arial"/>
          <w:highlight w:val="cyan"/>
        </w:rPr>
        <w:t xml:space="preserve">oglavlje, </w:t>
      </w:r>
      <w:r w:rsidR="00B0068B">
        <w:rPr>
          <w:rFonts w:ascii="Arial" w:hAnsi="Arial" w:cs="Arial"/>
          <w:highlight w:val="cyan"/>
        </w:rPr>
        <w:t>N</w:t>
      </w:r>
      <w:r w:rsidR="00BD6C5E" w:rsidRPr="00B0068B">
        <w:rPr>
          <w:rFonts w:ascii="Arial" w:hAnsi="Arial" w:cs="Arial"/>
          <w:highlight w:val="cyan"/>
        </w:rPr>
        <w:t>aslov</w:t>
      </w:r>
      <w:r w:rsidR="00BD6C5E">
        <w:rPr>
          <w:rFonts w:ascii="Arial" w:hAnsi="Arial" w:cs="Arial"/>
        </w:rPr>
        <w:t>)</w:t>
      </w:r>
    </w:p>
    <w:p w:rsidR="00BD6C5E" w:rsidRDefault="00BD6C5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</w:t>
      </w:r>
      <w:r w:rsidRPr="00B0068B">
        <w:rPr>
          <w:rFonts w:ascii="Arial" w:hAnsi="Arial" w:cs="Arial"/>
          <w:b/>
        </w:rPr>
        <w:t>osnovnoj</w:t>
      </w:r>
      <w:r>
        <w:rPr>
          <w:rFonts w:ascii="Arial" w:hAnsi="Arial" w:cs="Arial"/>
        </w:rPr>
        <w:t xml:space="preserve"> razini mi obrađujem</w:t>
      </w:r>
      <w:r w:rsidR="005F56B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samo </w:t>
      </w:r>
      <w:r w:rsidRPr="00B0068B">
        <w:rPr>
          <w:rFonts w:ascii="Arial" w:hAnsi="Arial" w:cs="Arial"/>
          <w:b/>
        </w:rPr>
        <w:t>obične numeričke</w:t>
      </w:r>
      <w:r>
        <w:rPr>
          <w:rFonts w:ascii="Arial" w:hAnsi="Arial" w:cs="Arial"/>
        </w:rPr>
        <w:t xml:space="preserve"> višerazinske popise</w:t>
      </w:r>
      <w:r w:rsidRPr="00BD6C5E">
        <w:rPr>
          <w:noProof/>
        </w:rPr>
        <w:t xml:space="preserve"> </w:t>
      </w:r>
    </w:p>
    <w:p w:rsidR="00BD6C5E" w:rsidRDefault="005F56B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CC49C46">
            <wp:simplePos x="0" y="0"/>
            <wp:positionH relativeFrom="column">
              <wp:posOffset>4663440</wp:posOffset>
            </wp:positionH>
            <wp:positionV relativeFrom="paragraph">
              <wp:posOffset>301783</wp:posOffset>
            </wp:positionV>
            <wp:extent cx="1972310" cy="664845"/>
            <wp:effectExtent l="0" t="0" r="8890" b="1905"/>
            <wp:wrapSquare wrapText="bothSides"/>
            <wp:docPr id="125" name="Slika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za </w:t>
      </w:r>
      <w:r w:rsidR="00BD6C5E" w:rsidRPr="00B0068B">
        <w:rPr>
          <w:rFonts w:ascii="Arial" w:hAnsi="Arial" w:cs="Arial"/>
          <w:b/>
        </w:rPr>
        <w:t>složenije</w:t>
      </w:r>
      <w:r w:rsidR="00BD6C5E">
        <w:rPr>
          <w:rFonts w:ascii="Arial" w:hAnsi="Arial" w:cs="Arial"/>
        </w:rPr>
        <w:t xml:space="preserve"> popise na raspolaganju su nam naredbe </w:t>
      </w:r>
      <w:r w:rsidR="00BD6C5E" w:rsidRPr="00B0068B">
        <w:rPr>
          <w:rFonts w:ascii="Arial" w:hAnsi="Arial" w:cs="Arial"/>
          <w:b/>
        </w:rPr>
        <w:t>Definiraj novi višerazinski popis</w:t>
      </w:r>
      <w:r w:rsidR="00BD6C5E">
        <w:rPr>
          <w:rFonts w:ascii="Arial" w:hAnsi="Arial" w:cs="Arial"/>
        </w:rPr>
        <w:t xml:space="preserve"> i </w:t>
      </w:r>
      <w:r w:rsidR="00BD6C5E" w:rsidRPr="00B0068B">
        <w:rPr>
          <w:rFonts w:ascii="Arial" w:hAnsi="Arial" w:cs="Arial"/>
          <w:b/>
        </w:rPr>
        <w:t>Definiraj novi stil popisa</w:t>
      </w:r>
      <w:r w:rsidR="00BD6C5E">
        <w:rPr>
          <w:rFonts w:ascii="Arial" w:hAnsi="Arial" w:cs="Arial"/>
        </w:rPr>
        <w:t xml:space="preserve"> s </w:t>
      </w:r>
      <w:r w:rsidR="00BD6C5E" w:rsidRPr="00B0068B">
        <w:rPr>
          <w:rFonts w:ascii="Arial" w:hAnsi="Arial" w:cs="Arial"/>
          <w:b/>
        </w:rPr>
        <w:t>puno</w:t>
      </w:r>
      <w:r w:rsidR="00BD6C5E">
        <w:rPr>
          <w:rFonts w:ascii="Arial" w:hAnsi="Arial" w:cs="Arial"/>
        </w:rPr>
        <w:t xml:space="preserve"> opcija</w:t>
      </w:r>
    </w:p>
    <w:p w:rsidR="00BD6C5E" w:rsidRDefault="00BD6C5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B0068B">
        <w:rPr>
          <w:rFonts w:ascii="Arial" w:hAnsi="Arial" w:cs="Arial"/>
          <w:b/>
        </w:rPr>
        <w:t>osnovnu</w:t>
      </w:r>
      <w:r>
        <w:rPr>
          <w:rFonts w:ascii="Arial" w:hAnsi="Arial" w:cs="Arial"/>
        </w:rPr>
        <w:t xml:space="preserve"> razinu služi nam samo poznata naredba </w:t>
      </w:r>
      <w:r w:rsidRPr="00B0068B">
        <w:rPr>
          <w:rFonts w:ascii="Arial" w:hAnsi="Arial" w:cs="Arial"/>
          <w:b/>
        </w:rPr>
        <w:t>Promijeni razinu popisa</w:t>
      </w:r>
      <w:r>
        <w:rPr>
          <w:rFonts w:ascii="Arial" w:hAnsi="Arial" w:cs="Arial"/>
        </w:rPr>
        <w:t xml:space="preserve"> koju možemo zamijeniti tipkom </w:t>
      </w:r>
      <w:r w:rsidRPr="00B0068B">
        <w:rPr>
          <w:rFonts w:ascii="Arial" w:hAnsi="Arial" w:cs="Arial"/>
          <w:b/>
        </w:rPr>
        <w:t>Tabulator</w:t>
      </w:r>
      <w:r>
        <w:rPr>
          <w:rFonts w:ascii="Arial" w:hAnsi="Arial" w:cs="Arial"/>
        </w:rPr>
        <w:t xml:space="preserve"> </w:t>
      </w:r>
      <w:r w:rsidR="00B0068B">
        <w:rPr>
          <w:rFonts w:ascii="Arial" w:hAnsi="Arial" w:cs="Arial"/>
        </w:rPr>
        <w:t xml:space="preserve">(uvlačenje </w:t>
      </w:r>
      <w:r w:rsidR="00B0068B" w:rsidRPr="00B0068B">
        <w:rPr>
          <w:rFonts w:ascii="Arial" w:hAnsi="Arial" w:cs="Arial"/>
          <w:b/>
        </w:rPr>
        <w:t>udesno</w:t>
      </w:r>
      <w:r w:rsidR="00B0068B">
        <w:rPr>
          <w:rFonts w:ascii="Arial" w:hAnsi="Arial" w:cs="Arial"/>
        </w:rPr>
        <w:t xml:space="preserve"> na </w:t>
      </w:r>
      <w:r w:rsidR="00B0068B" w:rsidRPr="00B0068B">
        <w:rPr>
          <w:rFonts w:ascii="Arial" w:hAnsi="Arial" w:cs="Arial"/>
          <w:b/>
        </w:rPr>
        <w:t>viši</w:t>
      </w:r>
      <w:r w:rsidR="00B0068B">
        <w:rPr>
          <w:rFonts w:ascii="Arial" w:hAnsi="Arial" w:cs="Arial"/>
        </w:rPr>
        <w:t xml:space="preserve"> broj razine) </w:t>
      </w:r>
      <w:r>
        <w:rPr>
          <w:rFonts w:ascii="Arial" w:hAnsi="Arial" w:cs="Arial"/>
        </w:rPr>
        <w:t>i</w:t>
      </w:r>
      <w:r w:rsidR="00B0068B">
        <w:rPr>
          <w:rFonts w:ascii="Arial" w:hAnsi="Arial" w:cs="Arial"/>
        </w:rPr>
        <w:t xml:space="preserve">li </w:t>
      </w:r>
      <w:r w:rsidR="00B0068B" w:rsidRPr="00B0068B">
        <w:rPr>
          <w:rFonts w:ascii="Arial" w:hAnsi="Arial" w:cs="Arial"/>
          <w:b/>
        </w:rPr>
        <w:t xml:space="preserve">Tabulator </w:t>
      </w:r>
      <w:r w:rsidR="00B0068B" w:rsidRPr="00B0068B">
        <w:rPr>
          <w:rFonts w:ascii="Arial" w:hAnsi="Arial" w:cs="Arial"/>
        </w:rPr>
        <w:t>+</w:t>
      </w:r>
      <w:r w:rsidRPr="00B0068B">
        <w:rPr>
          <w:rFonts w:ascii="Arial" w:hAnsi="Arial" w:cs="Arial"/>
          <w:b/>
        </w:rPr>
        <w:t xml:space="preserve"> </w:t>
      </w:r>
      <w:proofErr w:type="spellStart"/>
      <w:r w:rsidRPr="00B0068B">
        <w:rPr>
          <w:rFonts w:ascii="Arial" w:hAnsi="Arial" w:cs="Arial"/>
          <w:b/>
        </w:rPr>
        <w:t>Shift</w:t>
      </w:r>
      <w:proofErr w:type="spellEnd"/>
      <w:r w:rsidR="00B0068B">
        <w:rPr>
          <w:rFonts w:ascii="Arial" w:hAnsi="Arial" w:cs="Arial"/>
          <w:b/>
        </w:rPr>
        <w:t xml:space="preserve"> </w:t>
      </w:r>
      <w:r w:rsidR="00B0068B">
        <w:rPr>
          <w:rFonts w:ascii="Arial" w:hAnsi="Arial" w:cs="Arial"/>
        </w:rPr>
        <w:t xml:space="preserve">(uvlačenje </w:t>
      </w:r>
      <w:r w:rsidR="00B0068B" w:rsidRPr="00B0068B">
        <w:rPr>
          <w:rFonts w:ascii="Arial" w:hAnsi="Arial" w:cs="Arial"/>
          <w:b/>
        </w:rPr>
        <w:t>u</w:t>
      </w:r>
      <w:r w:rsidR="00B0068B">
        <w:rPr>
          <w:rFonts w:ascii="Arial" w:hAnsi="Arial" w:cs="Arial"/>
          <w:b/>
        </w:rPr>
        <w:t>lijevo</w:t>
      </w:r>
      <w:r w:rsidR="00B0068B">
        <w:rPr>
          <w:rFonts w:ascii="Arial" w:hAnsi="Arial" w:cs="Arial"/>
        </w:rPr>
        <w:t xml:space="preserve"> na </w:t>
      </w:r>
      <w:r w:rsidR="00B0068B">
        <w:rPr>
          <w:rFonts w:ascii="Arial" w:hAnsi="Arial" w:cs="Arial"/>
          <w:b/>
        </w:rPr>
        <w:t>niž</w:t>
      </w:r>
      <w:r w:rsidR="00B0068B" w:rsidRPr="00B0068B">
        <w:rPr>
          <w:rFonts w:ascii="Arial" w:hAnsi="Arial" w:cs="Arial"/>
          <w:b/>
        </w:rPr>
        <w:t>i</w:t>
      </w:r>
      <w:r w:rsidR="00B0068B">
        <w:rPr>
          <w:rFonts w:ascii="Arial" w:hAnsi="Arial" w:cs="Arial"/>
        </w:rPr>
        <w:t xml:space="preserve"> broj razine)</w:t>
      </w:r>
    </w:p>
    <w:p w:rsidR="00BD6C5E" w:rsidRDefault="00BD6C5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jedina </w:t>
      </w:r>
      <w:r w:rsidRPr="00B0068B">
        <w:rPr>
          <w:rFonts w:ascii="Arial" w:hAnsi="Arial" w:cs="Arial"/>
          <w:b/>
        </w:rPr>
        <w:t>razlika</w:t>
      </w:r>
      <w:r>
        <w:rPr>
          <w:rFonts w:ascii="Arial" w:hAnsi="Arial" w:cs="Arial"/>
        </w:rPr>
        <w:t xml:space="preserve"> u odnosu na promjenu razina kod </w:t>
      </w:r>
      <w:r w:rsidRPr="00B0068B">
        <w:rPr>
          <w:rFonts w:ascii="Arial" w:hAnsi="Arial" w:cs="Arial"/>
          <w:b/>
        </w:rPr>
        <w:t xml:space="preserve">običnog numeriranog </w:t>
      </w:r>
      <w:r>
        <w:rPr>
          <w:rFonts w:ascii="Arial" w:hAnsi="Arial" w:cs="Arial"/>
        </w:rPr>
        <w:t xml:space="preserve">popisa je da se pritom u </w:t>
      </w:r>
      <w:r w:rsidRPr="00B0068B">
        <w:rPr>
          <w:rFonts w:ascii="Arial" w:hAnsi="Arial" w:cs="Arial"/>
          <w:b/>
        </w:rPr>
        <w:t>oblik</w:t>
      </w:r>
      <w:r>
        <w:rPr>
          <w:rFonts w:ascii="Arial" w:hAnsi="Arial" w:cs="Arial"/>
        </w:rPr>
        <w:t xml:space="preserve"> broja </w:t>
      </w:r>
      <w:r w:rsidRPr="00B0068B">
        <w:rPr>
          <w:rFonts w:ascii="Arial" w:hAnsi="Arial" w:cs="Arial"/>
          <w:b/>
        </w:rPr>
        <w:t>dodaje</w:t>
      </w:r>
      <w:r>
        <w:rPr>
          <w:rFonts w:ascii="Arial" w:hAnsi="Arial" w:cs="Arial"/>
        </w:rPr>
        <w:t xml:space="preserve"> (ili </w:t>
      </w:r>
      <w:r w:rsidRPr="00B0068B">
        <w:rPr>
          <w:rFonts w:ascii="Arial" w:hAnsi="Arial" w:cs="Arial"/>
          <w:b/>
        </w:rPr>
        <w:t>miče</w:t>
      </w:r>
      <w:r>
        <w:rPr>
          <w:rFonts w:ascii="Arial" w:hAnsi="Arial" w:cs="Arial"/>
        </w:rPr>
        <w:t xml:space="preserve">, ovisno o </w:t>
      </w:r>
      <w:r w:rsidRPr="00B0068B">
        <w:rPr>
          <w:rFonts w:ascii="Arial" w:hAnsi="Arial" w:cs="Arial"/>
          <w:b/>
        </w:rPr>
        <w:t>smjeru</w:t>
      </w:r>
      <w:r>
        <w:rPr>
          <w:rFonts w:ascii="Arial" w:hAnsi="Arial" w:cs="Arial"/>
        </w:rPr>
        <w:t xml:space="preserve"> uvlačenja) po </w:t>
      </w:r>
      <w:r w:rsidRPr="00B0068B">
        <w:rPr>
          <w:rFonts w:ascii="Arial" w:hAnsi="Arial" w:cs="Arial"/>
          <w:b/>
        </w:rPr>
        <w:t>jedna znamenka</w:t>
      </w:r>
      <w:r>
        <w:rPr>
          <w:rFonts w:ascii="Arial" w:hAnsi="Arial" w:cs="Arial"/>
        </w:rPr>
        <w:t xml:space="preserve"> odvojena </w:t>
      </w:r>
      <w:r w:rsidRPr="00B0068B">
        <w:rPr>
          <w:rFonts w:ascii="Arial" w:hAnsi="Arial" w:cs="Arial"/>
          <w:b/>
        </w:rPr>
        <w:t>točkom</w:t>
      </w:r>
      <w:r>
        <w:rPr>
          <w:rFonts w:ascii="Arial" w:hAnsi="Arial" w:cs="Arial"/>
        </w:rPr>
        <w:t xml:space="preserve">, a </w:t>
      </w:r>
      <w:r w:rsidRPr="00B0068B">
        <w:rPr>
          <w:rFonts w:ascii="Arial" w:hAnsi="Arial" w:cs="Arial"/>
          <w:b/>
        </w:rPr>
        <w:t>ostatak</w:t>
      </w:r>
      <w:r>
        <w:rPr>
          <w:rFonts w:ascii="Arial" w:hAnsi="Arial" w:cs="Arial"/>
        </w:rPr>
        <w:t xml:space="preserve"> popisa se tome </w:t>
      </w:r>
      <w:r w:rsidRPr="00B0068B">
        <w:rPr>
          <w:rFonts w:ascii="Arial" w:hAnsi="Arial" w:cs="Arial"/>
          <w:b/>
        </w:rPr>
        <w:t>prilagođava</w:t>
      </w:r>
      <w:r>
        <w:rPr>
          <w:rFonts w:ascii="Arial" w:hAnsi="Arial" w:cs="Arial"/>
        </w:rPr>
        <w:t xml:space="preserve"> promjenom </w:t>
      </w:r>
      <w:r w:rsidRPr="00B0068B">
        <w:rPr>
          <w:rFonts w:ascii="Arial" w:hAnsi="Arial" w:cs="Arial"/>
          <w:b/>
        </w:rPr>
        <w:t>svojih</w:t>
      </w:r>
      <w:r>
        <w:rPr>
          <w:rFonts w:ascii="Arial" w:hAnsi="Arial" w:cs="Arial"/>
        </w:rPr>
        <w:t xml:space="preserve"> brojeva)</w:t>
      </w:r>
    </w:p>
    <w:p w:rsidR="00BD6C5E" w:rsidRDefault="005F56BE" w:rsidP="00BD6C5E">
      <w:pPr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20E8A292">
            <wp:simplePos x="0" y="0"/>
            <wp:positionH relativeFrom="column">
              <wp:posOffset>3217180</wp:posOffset>
            </wp:positionH>
            <wp:positionV relativeFrom="paragraph">
              <wp:posOffset>234315</wp:posOffset>
            </wp:positionV>
            <wp:extent cx="1444625" cy="1745615"/>
            <wp:effectExtent l="0" t="0" r="3175" b="6985"/>
            <wp:wrapSquare wrapText="bothSides"/>
            <wp:docPr id="106" name="Slika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F890489">
            <wp:simplePos x="0" y="0"/>
            <wp:positionH relativeFrom="column">
              <wp:posOffset>1720850</wp:posOffset>
            </wp:positionH>
            <wp:positionV relativeFrom="paragraph">
              <wp:posOffset>233045</wp:posOffset>
            </wp:positionV>
            <wp:extent cx="1229360" cy="1746250"/>
            <wp:effectExtent l="0" t="0" r="8890" b="6350"/>
            <wp:wrapSquare wrapText="bothSides"/>
            <wp:docPr id="105" name="Slika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5E">
        <w:rPr>
          <w:rFonts w:ascii="Arial" w:hAnsi="Arial" w:cs="Arial"/>
        </w:rPr>
        <w:t xml:space="preserve">-na primjer, </w:t>
      </w:r>
      <w:r w:rsidR="00BD6C5E" w:rsidRPr="00BD6C5E">
        <w:rPr>
          <w:rFonts w:ascii="Arial" w:hAnsi="Arial" w:cs="Arial"/>
          <w:highlight w:val="cyan"/>
        </w:rPr>
        <w:t>ako smo na prvoj razini imali broj 1., na drugoj to može biti 1.1., na trećoj 1.1.1. itd.</w:t>
      </w:r>
    </w:p>
    <w:p w:rsidR="00BD6C5E" w:rsidRPr="00BD6C5E" w:rsidRDefault="00BD6C5E" w:rsidP="00BD6C5E">
      <w:pPr>
        <w:spacing w:after="160" w:line="259" w:lineRule="auto"/>
        <w:jc w:val="both"/>
        <w:rPr>
          <w:rFonts w:ascii="Arial" w:hAnsi="Arial" w:cs="Arial"/>
        </w:rPr>
      </w:pPr>
    </w:p>
    <w:sectPr w:rsidR="00BD6C5E" w:rsidRPr="00BD6C5E" w:rsidSect="00372206">
      <w:headerReference w:type="even" r:id="rId50"/>
      <w:headerReference w:type="default" r:id="rId51"/>
      <w:footerReference w:type="default" r:id="rId52"/>
      <w:headerReference w:type="first" r:id="rId53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C40" w:rsidRDefault="00BE5C40" w:rsidP="005C08E5">
      <w:pPr>
        <w:spacing w:after="0" w:line="240" w:lineRule="auto"/>
      </w:pPr>
      <w:r>
        <w:separator/>
      </w:r>
    </w:p>
  </w:endnote>
  <w:endnote w:type="continuationSeparator" w:id="0">
    <w:p w:rsidR="00BE5C40" w:rsidRDefault="00BE5C40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Content>
      <w:p w:rsidR="002C37F8" w:rsidRDefault="002C37F8" w:rsidP="005C08E5">
        <w:pPr>
          <w:pStyle w:val="Podnoje"/>
        </w:pPr>
      </w:p>
      <w:p w:rsidR="002C37F8" w:rsidRDefault="002C37F8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2C37F8" w:rsidRDefault="002C37F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C40" w:rsidRDefault="00BE5C40" w:rsidP="005C08E5">
      <w:pPr>
        <w:spacing w:after="0" w:line="240" w:lineRule="auto"/>
      </w:pPr>
      <w:r>
        <w:separator/>
      </w:r>
    </w:p>
  </w:footnote>
  <w:footnote w:type="continuationSeparator" w:id="0">
    <w:p w:rsidR="00BE5C40" w:rsidRDefault="00BE5C40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F8" w:rsidRDefault="002C37F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F8" w:rsidRDefault="002C37F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7F8" w:rsidRDefault="002C37F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BF8"/>
    <w:multiLevelType w:val="hybridMultilevel"/>
    <w:tmpl w:val="E544009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A9C"/>
    <w:multiLevelType w:val="hybridMultilevel"/>
    <w:tmpl w:val="9ECA2A92"/>
    <w:lvl w:ilvl="0" w:tplc="FB8CE17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9D0"/>
    <w:multiLevelType w:val="hybridMultilevel"/>
    <w:tmpl w:val="F0627116"/>
    <w:lvl w:ilvl="0" w:tplc="46F22D3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03C39"/>
    <w:multiLevelType w:val="hybridMultilevel"/>
    <w:tmpl w:val="2988AAC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F3F37"/>
    <w:multiLevelType w:val="hybridMultilevel"/>
    <w:tmpl w:val="A6F462DC"/>
    <w:lvl w:ilvl="0" w:tplc="1CE62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A54"/>
    <w:multiLevelType w:val="hybridMultilevel"/>
    <w:tmpl w:val="224401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54D1"/>
    <w:multiLevelType w:val="hybridMultilevel"/>
    <w:tmpl w:val="48425F72"/>
    <w:lvl w:ilvl="0" w:tplc="46F22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124C4"/>
    <w:multiLevelType w:val="hybridMultilevel"/>
    <w:tmpl w:val="329263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E6EF1"/>
    <w:multiLevelType w:val="hybridMultilevel"/>
    <w:tmpl w:val="7ADCBF4A"/>
    <w:lvl w:ilvl="0" w:tplc="C8AA9A72">
      <w:start w:val="1"/>
      <w:numFmt w:val="bullet"/>
      <w:lvlText w:val=""/>
      <w:lvlJc w:val="left"/>
      <w:pPr>
        <w:tabs>
          <w:tab w:val="num" w:pos="566"/>
        </w:tabs>
        <w:ind w:left="1473" w:hanging="1473"/>
      </w:pPr>
      <w:rPr>
        <w:rFonts w:ascii="Wingdings" w:hAnsi="Wingdings" w:hint="default"/>
        <w:b w:val="0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5EC6134"/>
    <w:multiLevelType w:val="hybridMultilevel"/>
    <w:tmpl w:val="9306F5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51C8A"/>
    <w:multiLevelType w:val="hybridMultilevel"/>
    <w:tmpl w:val="41CEE4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43489"/>
    <w:multiLevelType w:val="hybridMultilevel"/>
    <w:tmpl w:val="61FA18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3610A"/>
    <w:multiLevelType w:val="hybridMultilevel"/>
    <w:tmpl w:val="083AD81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1346F"/>
    <w:multiLevelType w:val="hybridMultilevel"/>
    <w:tmpl w:val="62B2DB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B0BD4"/>
    <w:multiLevelType w:val="hybridMultilevel"/>
    <w:tmpl w:val="EB68AA66"/>
    <w:lvl w:ilvl="0" w:tplc="46F22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273F0"/>
    <w:multiLevelType w:val="hybridMultilevel"/>
    <w:tmpl w:val="25E89F8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7E57AD"/>
    <w:multiLevelType w:val="hybridMultilevel"/>
    <w:tmpl w:val="21DA1070"/>
    <w:lvl w:ilvl="0" w:tplc="544EAC0E">
      <w:start w:val="1"/>
      <w:numFmt w:val="bullet"/>
      <w:suff w:val="nothing"/>
      <w:lvlText w:val=""/>
      <w:lvlJc w:val="left"/>
      <w:pPr>
        <w:ind w:left="3175" w:hanging="1473"/>
      </w:pPr>
      <w:rPr>
        <w:rFonts w:ascii="Wingdings" w:hAnsi="Wingdings" w:hint="default"/>
        <w:b w:val="0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62CD0C39"/>
    <w:multiLevelType w:val="hybridMultilevel"/>
    <w:tmpl w:val="163C5CE6"/>
    <w:lvl w:ilvl="0" w:tplc="6D3E5B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C5605"/>
    <w:multiLevelType w:val="hybridMultilevel"/>
    <w:tmpl w:val="A6A2448C"/>
    <w:lvl w:ilvl="0" w:tplc="49A495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419F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3003D5"/>
    <w:multiLevelType w:val="hybridMultilevel"/>
    <w:tmpl w:val="71589538"/>
    <w:lvl w:ilvl="0" w:tplc="287464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52D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4534A5"/>
    <w:multiLevelType w:val="hybridMultilevel"/>
    <w:tmpl w:val="A47EE8E4"/>
    <w:lvl w:ilvl="0" w:tplc="46F22D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13"/>
  </w:num>
  <w:num w:numId="9">
    <w:abstractNumId w:val="1"/>
  </w:num>
  <w:num w:numId="10">
    <w:abstractNumId w:val="16"/>
  </w:num>
  <w:num w:numId="11">
    <w:abstractNumId w:val="0"/>
  </w:num>
  <w:num w:numId="12">
    <w:abstractNumId w:val="10"/>
  </w:num>
  <w:num w:numId="13">
    <w:abstractNumId w:val="8"/>
  </w:num>
  <w:num w:numId="14">
    <w:abstractNumId w:val="6"/>
  </w:num>
  <w:num w:numId="15">
    <w:abstractNumId w:val="14"/>
  </w:num>
  <w:num w:numId="16">
    <w:abstractNumId w:val="20"/>
  </w:num>
  <w:num w:numId="17">
    <w:abstractNumId w:val="22"/>
  </w:num>
  <w:num w:numId="18">
    <w:abstractNumId w:val="18"/>
  </w:num>
  <w:num w:numId="19">
    <w:abstractNumId w:val="5"/>
  </w:num>
  <w:num w:numId="20">
    <w:abstractNumId w:val="17"/>
  </w:num>
  <w:num w:numId="21">
    <w:abstractNumId w:val="2"/>
  </w:num>
  <w:num w:numId="22">
    <w:abstractNumId w:val="21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211A"/>
    <w:rsid w:val="0000582A"/>
    <w:rsid w:val="00007E0C"/>
    <w:rsid w:val="000123F3"/>
    <w:rsid w:val="00014BBE"/>
    <w:rsid w:val="00015118"/>
    <w:rsid w:val="00020138"/>
    <w:rsid w:val="00024682"/>
    <w:rsid w:val="00026772"/>
    <w:rsid w:val="00034455"/>
    <w:rsid w:val="00034515"/>
    <w:rsid w:val="000346D4"/>
    <w:rsid w:val="00041676"/>
    <w:rsid w:val="00045FFB"/>
    <w:rsid w:val="0004700E"/>
    <w:rsid w:val="0004710F"/>
    <w:rsid w:val="0005134C"/>
    <w:rsid w:val="000575FE"/>
    <w:rsid w:val="00057C4F"/>
    <w:rsid w:val="00060C09"/>
    <w:rsid w:val="00062AA7"/>
    <w:rsid w:val="00064741"/>
    <w:rsid w:val="00064A3F"/>
    <w:rsid w:val="00064B59"/>
    <w:rsid w:val="00066799"/>
    <w:rsid w:val="000714AA"/>
    <w:rsid w:val="00071ABE"/>
    <w:rsid w:val="00073EEF"/>
    <w:rsid w:val="000775C8"/>
    <w:rsid w:val="00080B41"/>
    <w:rsid w:val="00080EC2"/>
    <w:rsid w:val="0008232C"/>
    <w:rsid w:val="000865A9"/>
    <w:rsid w:val="000868E4"/>
    <w:rsid w:val="00087DC6"/>
    <w:rsid w:val="00087DE2"/>
    <w:rsid w:val="0009468A"/>
    <w:rsid w:val="00095B2F"/>
    <w:rsid w:val="000A0722"/>
    <w:rsid w:val="000A3076"/>
    <w:rsid w:val="000A3FF3"/>
    <w:rsid w:val="000A578D"/>
    <w:rsid w:val="000B0892"/>
    <w:rsid w:val="000B1DCB"/>
    <w:rsid w:val="000B2EBD"/>
    <w:rsid w:val="000B3420"/>
    <w:rsid w:val="000C09C0"/>
    <w:rsid w:val="000D061C"/>
    <w:rsid w:val="000D0E92"/>
    <w:rsid w:val="000D12D9"/>
    <w:rsid w:val="000D6ED8"/>
    <w:rsid w:val="000E51E5"/>
    <w:rsid w:val="000E7FCC"/>
    <w:rsid w:val="000F17CE"/>
    <w:rsid w:val="000F2302"/>
    <w:rsid w:val="000F28B0"/>
    <w:rsid w:val="000F2DF2"/>
    <w:rsid w:val="000F4F92"/>
    <w:rsid w:val="000F6B41"/>
    <w:rsid w:val="001002A5"/>
    <w:rsid w:val="0010298F"/>
    <w:rsid w:val="00105979"/>
    <w:rsid w:val="00106700"/>
    <w:rsid w:val="001144BB"/>
    <w:rsid w:val="00120201"/>
    <w:rsid w:val="00120C0B"/>
    <w:rsid w:val="00122E1E"/>
    <w:rsid w:val="001266E2"/>
    <w:rsid w:val="00130F2B"/>
    <w:rsid w:val="001338E7"/>
    <w:rsid w:val="0013663B"/>
    <w:rsid w:val="0014200A"/>
    <w:rsid w:val="00145FD8"/>
    <w:rsid w:val="001463B7"/>
    <w:rsid w:val="00147B38"/>
    <w:rsid w:val="00151C67"/>
    <w:rsid w:val="00152057"/>
    <w:rsid w:val="00152563"/>
    <w:rsid w:val="00156353"/>
    <w:rsid w:val="0015663A"/>
    <w:rsid w:val="00157153"/>
    <w:rsid w:val="0015741E"/>
    <w:rsid w:val="00161F21"/>
    <w:rsid w:val="00166B42"/>
    <w:rsid w:val="001707B1"/>
    <w:rsid w:val="00170973"/>
    <w:rsid w:val="0017421E"/>
    <w:rsid w:val="00177681"/>
    <w:rsid w:val="001801B7"/>
    <w:rsid w:val="00181D7C"/>
    <w:rsid w:val="00184997"/>
    <w:rsid w:val="00190C84"/>
    <w:rsid w:val="001917C7"/>
    <w:rsid w:val="001B052B"/>
    <w:rsid w:val="001B6280"/>
    <w:rsid w:val="001C0406"/>
    <w:rsid w:val="001C053D"/>
    <w:rsid w:val="001C30FB"/>
    <w:rsid w:val="001C427B"/>
    <w:rsid w:val="001D13DD"/>
    <w:rsid w:val="001D1BF3"/>
    <w:rsid w:val="001D3B64"/>
    <w:rsid w:val="001D452B"/>
    <w:rsid w:val="001D7CFC"/>
    <w:rsid w:val="001E1844"/>
    <w:rsid w:val="001E2602"/>
    <w:rsid w:val="001E33BF"/>
    <w:rsid w:val="001F53ED"/>
    <w:rsid w:val="001F6478"/>
    <w:rsid w:val="001F64CF"/>
    <w:rsid w:val="002016CF"/>
    <w:rsid w:val="002021C6"/>
    <w:rsid w:val="002053CD"/>
    <w:rsid w:val="00205E32"/>
    <w:rsid w:val="00207DF8"/>
    <w:rsid w:val="00212135"/>
    <w:rsid w:val="002153EE"/>
    <w:rsid w:val="002157BD"/>
    <w:rsid w:val="0022152A"/>
    <w:rsid w:val="0022230E"/>
    <w:rsid w:val="00224627"/>
    <w:rsid w:val="0022774D"/>
    <w:rsid w:val="00227E4B"/>
    <w:rsid w:val="002321DF"/>
    <w:rsid w:val="002324FE"/>
    <w:rsid w:val="00233D81"/>
    <w:rsid w:val="0024172F"/>
    <w:rsid w:val="0024195C"/>
    <w:rsid w:val="002422FB"/>
    <w:rsid w:val="00246CA3"/>
    <w:rsid w:val="00247043"/>
    <w:rsid w:val="00250782"/>
    <w:rsid w:val="00252F04"/>
    <w:rsid w:val="0025584D"/>
    <w:rsid w:val="00256FE8"/>
    <w:rsid w:val="00260F45"/>
    <w:rsid w:val="0026244C"/>
    <w:rsid w:val="00271038"/>
    <w:rsid w:val="002714B7"/>
    <w:rsid w:val="002725CC"/>
    <w:rsid w:val="00273A39"/>
    <w:rsid w:val="00274B61"/>
    <w:rsid w:val="002773F9"/>
    <w:rsid w:val="00282899"/>
    <w:rsid w:val="00284EC3"/>
    <w:rsid w:val="00296312"/>
    <w:rsid w:val="00296A75"/>
    <w:rsid w:val="002A1B09"/>
    <w:rsid w:val="002A2BA6"/>
    <w:rsid w:val="002A2D36"/>
    <w:rsid w:val="002A7545"/>
    <w:rsid w:val="002B0A5F"/>
    <w:rsid w:val="002B225A"/>
    <w:rsid w:val="002B3A20"/>
    <w:rsid w:val="002B420E"/>
    <w:rsid w:val="002B5786"/>
    <w:rsid w:val="002B613D"/>
    <w:rsid w:val="002C2D85"/>
    <w:rsid w:val="002C2ECB"/>
    <w:rsid w:val="002C37F8"/>
    <w:rsid w:val="002D24C6"/>
    <w:rsid w:val="002D5E71"/>
    <w:rsid w:val="002E443A"/>
    <w:rsid w:val="002E7C8F"/>
    <w:rsid w:val="002F161A"/>
    <w:rsid w:val="002F344C"/>
    <w:rsid w:val="002F595C"/>
    <w:rsid w:val="003030C0"/>
    <w:rsid w:val="00303ADA"/>
    <w:rsid w:val="0031081C"/>
    <w:rsid w:val="00311C64"/>
    <w:rsid w:val="0031628B"/>
    <w:rsid w:val="003229F2"/>
    <w:rsid w:val="00322CE7"/>
    <w:rsid w:val="003245D0"/>
    <w:rsid w:val="00332134"/>
    <w:rsid w:val="00333F94"/>
    <w:rsid w:val="00335319"/>
    <w:rsid w:val="0034235F"/>
    <w:rsid w:val="00344E9C"/>
    <w:rsid w:val="003460C5"/>
    <w:rsid w:val="003508E7"/>
    <w:rsid w:val="0035154B"/>
    <w:rsid w:val="00353A68"/>
    <w:rsid w:val="00355064"/>
    <w:rsid w:val="00356FF3"/>
    <w:rsid w:val="00363D2F"/>
    <w:rsid w:val="0036433A"/>
    <w:rsid w:val="00364B22"/>
    <w:rsid w:val="00365DD1"/>
    <w:rsid w:val="003672F6"/>
    <w:rsid w:val="003676AC"/>
    <w:rsid w:val="003679CA"/>
    <w:rsid w:val="00372206"/>
    <w:rsid w:val="00372423"/>
    <w:rsid w:val="00372C8E"/>
    <w:rsid w:val="003859F2"/>
    <w:rsid w:val="00387B76"/>
    <w:rsid w:val="0039095E"/>
    <w:rsid w:val="00393837"/>
    <w:rsid w:val="00394DFF"/>
    <w:rsid w:val="003960C6"/>
    <w:rsid w:val="00396204"/>
    <w:rsid w:val="003A125F"/>
    <w:rsid w:val="003A1963"/>
    <w:rsid w:val="003B194D"/>
    <w:rsid w:val="003B60ED"/>
    <w:rsid w:val="003B6A65"/>
    <w:rsid w:val="003B7C69"/>
    <w:rsid w:val="003C071E"/>
    <w:rsid w:val="003C3F9E"/>
    <w:rsid w:val="003D2AC1"/>
    <w:rsid w:val="003D4526"/>
    <w:rsid w:val="003D5392"/>
    <w:rsid w:val="003E305C"/>
    <w:rsid w:val="003E3B15"/>
    <w:rsid w:val="003E7E99"/>
    <w:rsid w:val="003F48BF"/>
    <w:rsid w:val="003F61C1"/>
    <w:rsid w:val="003F694C"/>
    <w:rsid w:val="003F6B9F"/>
    <w:rsid w:val="003F6E1A"/>
    <w:rsid w:val="00405AAE"/>
    <w:rsid w:val="0041331D"/>
    <w:rsid w:val="004141F7"/>
    <w:rsid w:val="00420A02"/>
    <w:rsid w:val="0042206C"/>
    <w:rsid w:val="00423A5E"/>
    <w:rsid w:val="0042673E"/>
    <w:rsid w:val="00426C6F"/>
    <w:rsid w:val="00426DBE"/>
    <w:rsid w:val="00430997"/>
    <w:rsid w:val="00434E73"/>
    <w:rsid w:val="0043583D"/>
    <w:rsid w:val="004373E5"/>
    <w:rsid w:val="004426CE"/>
    <w:rsid w:val="004428C9"/>
    <w:rsid w:val="0044727A"/>
    <w:rsid w:val="00464051"/>
    <w:rsid w:val="00467E81"/>
    <w:rsid w:val="00470304"/>
    <w:rsid w:val="004712AC"/>
    <w:rsid w:val="004731A2"/>
    <w:rsid w:val="00474A20"/>
    <w:rsid w:val="00476BAE"/>
    <w:rsid w:val="00480651"/>
    <w:rsid w:val="004819AC"/>
    <w:rsid w:val="004838B6"/>
    <w:rsid w:val="004839EF"/>
    <w:rsid w:val="00485D18"/>
    <w:rsid w:val="00495BA3"/>
    <w:rsid w:val="00497D45"/>
    <w:rsid w:val="004A15AE"/>
    <w:rsid w:val="004A2ACD"/>
    <w:rsid w:val="004A4C2B"/>
    <w:rsid w:val="004A68FD"/>
    <w:rsid w:val="004B1804"/>
    <w:rsid w:val="004B1BD0"/>
    <w:rsid w:val="004B285F"/>
    <w:rsid w:val="004B6822"/>
    <w:rsid w:val="004C2CF9"/>
    <w:rsid w:val="004C2EE9"/>
    <w:rsid w:val="004C377C"/>
    <w:rsid w:val="004C7955"/>
    <w:rsid w:val="004D6A8E"/>
    <w:rsid w:val="004E2D93"/>
    <w:rsid w:val="004E6D6F"/>
    <w:rsid w:val="004E714F"/>
    <w:rsid w:val="004F3075"/>
    <w:rsid w:val="004F45CF"/>
    <w:rsid w:val="004F5F96"/>
    <w:rsid w:val="004F6BCF"/>
    <w:rsid w:val="00502D43"/>
    <w:rsid w:val="00510250"/>
    <w:rsid w:val="00510B92"/>
    <w:rsid w:val="00512ABC"/>
    <w:rsid w:val="00512AC0"/>
    <w:rsid w:val="005141D0"/>
    <w:rsid w:val="00515356"/>
    <w:rsid w:val="0051590C"/>
    <w:rsid w:val="00515ABB"/>
    <w:rsid w:val="005179F4"/>
    <w:rsid w:val="0052026F"/>
    <w:rsid w:val="00522A4A"/>
    <w:rsid w:val="0052497E"/>
    <w:rsid w:val="005257FE"/>
    <w:rsid w:val="00527BA6"/>
    <w:rsid w:val="00531E62"/>
    <w:rsid w:val="00533488"/>
    <w:rsid w:val="00534FEF"/>
    <w:rsid w:val="00537224"/>
    <w:rsid w:val="00546CA2"/>
    <w:rsid w:val="0055096B"/>
    <w:rsid w:val="00550DD5"/>
    <w:rsid w:val="005513EF"/>
    <w:rsid w:val="00553B75"/>
    <w:rsid w:val="00553C6D"/>
    <w:rsid w:val="0055633D"/>
    <w:rsid w:val="00564214"/>
    <w:rsid w:val="00567B16"/>
    <w:rsid w:val="00572B19"/>
    <w:rsid w:val="00572C4B"/>
    <w:rsid w:val="00572FBC"/>
    <w:rsid w:val="00577168"/>
    <w:rsid w:val="0058147C"/>
    <w:rsid w:val="005955FB"/>
    <w:rsid w:val="00597A09"/>
    <w:rsid w:val="005A14E8"/>
    <w:rsid w:val="005A2989"/>
    <w:rsid w:val="005A67F2"/>
    <w:rsid w:val="005B47E7"/>
    <w:rsid w:val="005B74AB"/>
    <w:rsid w:val="005B7524"/>
    <w:rsid w:val="005B7D73"/>
    <w:rsid w:val="005C08E5"/>
    <w:rsid w:val="005C70FC"/>
    <w:rsid w:val="005D1AB1"/>
    <w:rsid w:val="005D2E71"/>
    <w:rsid w:val="005D589B"/>
    <w:rsid w:val="005D6777"/>
    <w:rsid w:val="005E0130"/>
    <w:rsid w:val="005F0EE5"/>
    <w:rsid w:val="005F4EB4"/>
    <w:rsid w:val="005F56BE"/>
    <w:rsid w:val="00600441"/>
    <w:rsid w:val="006028C1"/>
    <w:rsid w:val="006030B0"/>
    <w:rsid w:val="00603C0A"/>
    <w:rsid w:val="00606D22"/>
    <w:rsid w:val="00607FDF"/>
    <w:rsid w:val="00611678"/>
    <w:rsid w:val="00616F81"/>
    <w:rsid w:val="00617E3D"/>
    <w:rsid w:val="00617ED7"/>
    <w:rsid w:val="0062101F"/>
    <w:rsid w:val="00621DAF"/>
    <w:rsid w:val="0062723C"/>
    <w:rsid w:val="00627704"/>
    <w:rsid w:val="0063026F"/>
    <w:rsid w:val="00631A65"/>
    <w:rsid w:val="00634E2A"/>
    <w:rsid w:val="006355DB"/>
    <w:rsid w:val="00636054"/>
    <w:rsid w:val="00653940"/>
    <w:rsid w:val="00662CEE"/>
    <w:rsid w:val="00665475"/>
    <w:rsid w:val="006676F8"/>
    <w:rsid w:val="00672CA3"/>
    <w:rsid w:val="00672E21"/>
    <w:rsid w:val="00674A3B"/>
    <w:rsid w:val="00681FF5"/>
    <w:rsid w:val="00685218"/>
    <w:rsid w:val="0068691D"/>
    <w:rsid w:val="00694185"/>
    <w:rsid w:val="00694C33"/>
    <w:rsid w:val="006A56E4"/>
    <w:rsid w:val="006B1C6D"/>
    <w:rsid w:val="006B2751"/>
    <w:rsid w:val="006B4F7C"/>
    <w:rsid w:val="006B5AC5"/>
    <w:rsid w:val="006B66B9"/>
    <w:rsid w:val="006B6F21"/>
    <w:rsid w:val="006C01EE"/>
    <w:rsid w:val="006C6285"/>
    <w:rsid w:val="006D2C54"/>
    <w:rsid w:val="006E08B8"/>
    <w:rsid w:val="006E494D"/>
    <w:rsid w:val="006E51FE"/>
    <w:rsid w:val="006E5A9C"/>
    <w:rsid w:val="006E6120"/>
    <w:rsid w:val="006F2442"/>
    <w:rsid w:val="006F3B16"/>
    <w:rsid w:val="00700469"/>
    <w:rsid w:val="00707525"/>
    <w:rsid w:val="00710C4B"/>
    <w:rsid w:val="007124CA"/>
    <w:rsid w:val="0071778B"/>
    <w:rsid w:val="0071796C"/>
    <w:rsid w:val="00720D8A"/>
    <w:rsid w:val="00723D1D"/>
    <w:rsid w:val="007250FD"/>
    <w:rsid w:val="007251F9"/>
    <w:rsid w:val="00735E6C"/>
    <w:rsid w:val="007360BD"/>
    <w:rsid w:val="007412D5"/>
    <w:rsid w:val="00741D49"/>
    <w:rsid w:val="0074235A"/>
    <w:rsid w:val="0074706B"/>
    <w:rsid w:val="0075096F"/>
    <w:rsid w:val="00754E42"/>
    <w:rsid w:val="00754E64"/>
    <w:rsid w:val="0077306D"/>
    <w:rsid w:val="007767F4"/>
    <w:rsid w:val="007819A5"/>
    <w:rsid w:val="00783C54"/>
    <w:rsid w:val="00792747"/>
    <w:rsid w:val="00792A48"/>
    <w:rsid w:val="00792C7D"/>
    <w:rsid w:val="00793408"/>
    <w:rsid w:val="0079459B"/>
    <w:rsid w:val="007A4B24"/>
    <w:rsid w:val="007A690A"/>
    <w:rsid w:val="007B08FD"/>
    <w:rsid w:val="007B32D4"/>
    <w:rsid w:val="007B453D"/>
    <w:rsid w:val="007B5458"/>
    <w:rsid w:val="007B574F"/>
    <w:rsid w:val="007B70EF"/>
    <w:rsid w:val="007B7E7E"/>
    <w:rsid w:val="007C65AC"/>
    <w:rsid w:val="007C7F32"/>
    <w:rsid w:val="007D0191"/>
    <w:rsid w:val="007D036A"/>
    <w:rsid w:val="007D3754"/>
    <w:rsid w:val="007D3DBF"/>
    <w:rsid w:val="007D6B92"/>
    <w:rsid w:val="007E2517"/>
    <w:rsid w:val="007F1D98"/>
    <w:rsid w:val="007F63C3"/>
    <w:rsid w:val="00800F0E"/>
    <w:rsid w:val="008011F7"/>
    <w:rsid w:val="00801BCE"/>
    <w:rsid w:val="008025C0"/>
    <w:rsid w:val="008029F1"/>
    <w:rsid w:val="00803457"/>
    <w:rsid w:val="00804228"/>
    <w:rsid w:val="00804262"/>
    <w:rsid w:val="00804285"/>
    <w:rsid w:val="00805D23"/>
    <w:rsid w:val="00805D2B"/>
    <w:rsid w:val="00805F46"/>
    <w:rsid w:val="00807B5F"/>
    <w:rsid w:val="0081494F"/>
    <w:rsid w:val="0082267F"/>
    <w:rsid w:val="00823DAE"/>
    <w:rsid w:val="0082750C"/>
    <w:rsid w:val="00836562"/>
    <w:rsid w:val="00836BD9"/>
    <w:rsid w:val="008412F4"/>
    <w:rsid w:val="00843DCA"/>
    <w:rsid w:val="00844840"/>
    <w:rsid w:val="00847BDC"/>
    <w:rsid w:val="00855D67"/>
    <w:rsid w:val="0086040F"/>
    <w:rsid w:val="00862AE3"/>
    <w:rsid w:val="00864676"/>
    <w:rsid w:val="00864E09"/>
    <w:rsid w:val="008664CD"/>
    <w:rsid w:val="008677D0"/>
    <w:rsid w:val="008712B3"/>
    <w:rsid w:val="008743C7"/>
    <w:rsid w:val="008761DF"/>
    <w:rsid w:val="0088670D"/>
    <w:rsid w:val="008908F5"/>
    <w:rsid w:val="00890E1B"/>
    <w:rsid w:val="00893921"/>
    <w:rsid w:val="0089566C"/>
    <w:rsid w:val="008971AE"/>
    <w:rsid w:val="008A322E"/>
    <w:rsid w:val="008A355F"/>
    <w:rsid w:val="008A3B67"/>
    <w:rsid w:val="008A40C4"/>
    <w:rsid w:val="008A635E"/>
    <w:rsid w:val="008A700B"/>
    <w:rsid w:val="008B03AB"/>
    <w:rsid w:val="008B14C5"/>
    <w:rsid w:val="008B44C4"/>
    <w:rsid w:val="008B47B8"/>
    <w:rsid w:val="008B5A1E"/>
    <w:rsid w:val="008B79BE"/>
    <w:rsid w:val="008C0ABD"/>
    <w:rsid w:val="008C2770"/>
    <w:rsid w:val="008C4866"/>
    <w:rsid w:val="008D044F"/>
    <w:rsid w:val="008D137A"/>
    <w:rsid w:val="008D248D"/>
    <w:rsid w:val="008D7638"/>
    <w:rsid w:val="008E09C8"/>
    <w:rsid w:val="008F0706"/>
    <w:rsid w:val="008F4595"/>
    <w:rsid w:val="00922D08"/>
    <w:rsid w:val="00927104"/>
    <w:rsid w:val="009272FB"/>
    <w:rsid w:val="00927B00"/>
    <w:rsid w:val="00936CD7"/>
    <w:rsid w:val="0094236C"/>
    <w:rsid w:val="00944A1E"/>
    <w:rsid w:val="00950BEA"/>
    <w:rsid w:val="00952AD5"/>
    <w:rsid w:val="00952FD1"/>
    <w:rsid w:val="009542B0"/>
    <w:rsid w:val="00954F3F"/>
    <w:rsid w:val="00960894"/>
    <w:rsid w:val="00962786"/>
    <w:rsid w:val="00967455"/>
    <w:rsid w:val="00970AD8"/>
    <w:rsid w:val="00972266"/>
    <w:rsid w:val="009758BB"/>
    <w:rsid w:val="009763A3"/>
    <w:rsid w:val="00982ED3"/>
    <w:rsid w:val="00984499"/>
    <w:rsid w:val="00987427"/>
    <w:rsid w:val="009958B8"/>
    <w:rsid w:val="009962CD"/>
    <w:rsid w:val="009A4A0E"/>
    <w:rsid w:val="009A5834"/>
    <w:rsid w:val="009A6E0E"/>
    <w:rsid w:val="009B0BF0"/>
    <w:rsid w:val="009B41E0"/>
    <w:rsid w:val="009B42BD"/>
    <w:rsid w:val="009C308B"/>
    <w:rsid w:val="009C4EAD"/>
    <w:rsid w:val="009C589A"/>
    <w:rsid w:val="009C6C92"/>
    <w:rsid w:val="009D1A9E"/>
    <w:rsid w:val="009D6C8B"/>
    <w:rsid w:val="009D7B3C"/>
    <w:rsid w:val="009E13B9"/>
    <w:rsid w:val="009E4430"/>
    <w:rsid w:val="009E6C71"/>
    <w:rsid w:val="009F084B"/>
    <w:rsid w:val="009F1F43"/>
    <w:rsid w:val="009F2910"/>
    <w:rsid w:val="009F3E11"/>
    <w:rsid w:val="009F4B96"/>
    <w:rsid w:val="009F51F9"/>
    <w:rsid w:val="00A014AF"/>
    <w:rsid w:val="00A02473"/>
    <w:rsid w:val="00A02FCF"/>
    <w:rsid w:val="00A0344E"/>
    <w:rsid w:val="00A05D03"/>
    <w:rsid w:val="00A10D01"/>
    <w:rsid w:val="00A10FA3"/>
    <w:rsid w:val="00A137B6"/>
    <w:rsid w:val="00A13E4A"/>
    <w:rsid w:val="00A17C47"/>
    <w:rsid w:val="00A25B53"/>
    <w:rsid w:val="00A3061B"/>
    <w:rsid w:val="00A3607D"/>
    <w:rsid w:val="00A370E2"/>
    <w:rsid w:val="00A41850"/>
    <w:rsid w:val="00A41A51"/>
    <w:rsid w:val="00A45A5E"/>
    <w:rsid w:val="00A4726C"/>
    <w:rsid w:val="00A475AA"/>
    <w:rsid w:val="00A508A9"/>
    <w:rsid w:val="00A50E30"/>
    <w:rsid w:val="00A5508E"/>
    <w:rsid w:val="00A615E8"/>
    <w:rsid w:val="00A63B63"/>
    <w:rsid w:val="00A6659F"/>
    <w:rsid w:val="00A67BB6"/>
    <w:rsid w:val="00A7042E"/>
    <w:rsid w:val="00A71188"/>
    <w:rsid w:val="00A712BD"/>
    <w:rsid w:val="00A80092"/>
    <w:rsid w:val="00A810B1"/>
    <w:rsid w:val="00A831CC"/>
    <w:rsid w:val="00A90BDB"/>
    <w:rsid w:val="00A91063"/>
    <w:rsid w:val="00A92766"/>
    <w:rsid w:val="00A95A28"/>
    <w:rsid w:val="00AA2735"/>
    <w:rsid w:val="00AA2999"/>
    <w:rsid w:val="00AA42FF"/>
    <w:rsid w:val="00AB131B"/>
    <w:rsid w:val="00AB44EF"/>
    <w:rsid w:val="00AB619D"/>
    <w:rsid w:val="00AB6B59"/>
    <w:rsid w:val="00AC0229"/>
    <w:rsid w:val="00AC0284"/>
    <w:rsid w:val="00AC0ADB"/>
    <w:rsid w:val="00AC25D1"/>
    <w:rsid w:val="00AC4980"/>
    <w:rsid w:val="00AD0F8C"/>
    <w:rsid w:val="00AD2FE0"/>
    <w:rsid w:val="00AD69D7"/>
    <w:rsid w:val="00AE0DAB"/>
    <w:rsid w:val="00AF2F85"/>
    <w:rsid w:val="00AF7535"/>
    <w:rsid w:val="00B0068B"/>
    <w:rsid w:val="00B045D2"/>
    <w:rsid w:val="00B06332"/>
    <w:rsid w:val="00B06B54"/>
    <w:rsid w:val="00B06BEB"/>
    <w:rsid w:val="00B116C7"/>
    <w:rsid w:val="00B11938"/>
    <w:rsid w:val="00B12AEE"/>
    <w:rsid w:val="00B13244"/>
    <w:rsid w:val="00B1340C"/>
    <w:rsid w:val="00B14149"/>
    <w:rsid w:val="00B1639E"/>
    <w:rsid w:val="00B27012"/>
    <w:rsid w:val="00B32211"/>
    <w:rsid w:val="00B338B9"/>
    <w:rsid w:val="00B3537D"/>
    <w:rsid w:val="00B40997"/>
    <w:rsid w:val="00B40B56"/>
    <w:rsid w:val="00B44C89"/>
    <w:rsid w:val="00B527DA"/>
    <w:rsid w:val="00B56636"/>
    <w:rsid w:val="00B60BB7"/>
    <w:rsid w:val="00B6451C"/>
    <w:rsid w:val="00B67959"/>
    <w:rsid w:val="00B727ED"/>
    <w:rsid w:val="00B77816"/>
    <w:rsid w:val="00B77B9D"/>
    <w:rsid w:val="00B80567"/>
    <w:rsid w:val="00B837C0"/>
    <w:rsid w:val="00B879A8"/>
    <w:rsid w:val="00B903B7"/>
    <w:rsid w:val="00B92C8A"/>
    <w:rsid w:val="00B92CCB"/>
    <w:rsid w:val="00B951D4"/>
    <w:rsid w:val="00B964FF"/>
    <w:rsid w:val="00B97855"/>
    <w:rsid w:val="00BA0AAE"/>
    <w:rsid w:val="00BA11CE"/>
    <w:rsid w:val="00BA420A"/>
    <w:rsid w:val="00BA65BB"/>
    <w:rsid w:val="00BA67A0"/>
    <w:rsid w:val="00BB27B8"/>
    <w:rsid w:val="00BB2DF4"/>
    <w:rsid w:val="00BC28D0"/>
    <w:rsid w:val="00BC6B0C"/>
    <w:rsid w:val="00BC6CF5"/>
    <w:rsid w:val="00BD6C5E"/>
    <w:rsid w:val="00BD75C9"/>
    <w:rsid w:val="00BE05C5"/>
    <w:rsid w:val="00BE0E59"/>
    <w:rsid w:val="00BE2C02"/>
    <w:rsid w:val="00BE495E"/>
    <w:rsid w:val="00BE4ED2"/>
    <w:rsid w:val="00BE5C40"/>
    <w:rsid w:val="00C02F13"/>
    <w:rsid w:val="00C12B1C"/>
    <w:rsid w:val="00C16009"/>
    <w:rsid w:val="00C23250"/>
    <w:rsid w:val="00C3301F"/>
    <w:rsid w:val="00C33BCB"/>
    <w:rsid w:val="00C341C9"/>
    <w:rsid w:val="00C4279A"/>
    <w:rsid w:val="00C458F3"/>
    <w:rsid w:val="00C52160"/>
    <w:rsid w:val="00C53C69"/>
    <w:rsid w:val="00C64747"/>
    <w:rsid w:val="00C67CCA"/>
    <w:rsid w:val="00C71CDD"/>
    <w:rsid w:val="00C72CD3"/>
    <w:rsid w:val="00C7348C"/>
    <w:rsid w:val="00C75A37"/>
    <w:rsid w:val="00C75DF5"/>
    <w:rsid w:val="00C824CA"/>
    <w:rsid w:val="00C82A7C"/>
    <w:rsid w:val="00C8305D"/>
    <w:rsid w:val="00C876FE"/>
    <w:rsid w:val="00C92BAD"/>
    <w:rsid w:val="00C9419F"/>
    <w:rsid w:val="00C9596E"/>
    <w:rsid w:val="00CA374B"/>
    <w:rsid w:val="00CB2610"/>
    <w:rsid w:val="00CB78B6"/>
    <w:rsid w:val="00CC280C"/>
    <w:rsid w:val="00CC4894"/>
    <w:rsid w:val="00CC521C"/>
    <w:rsid w:val="00CC5C69"/>
    <w:rsid w:val="00CD225B"/>
    <w:rsid w:val="00CD2F2F"/>
    <w:rsid w:val="00CD3FEF"/>
    <w:rsid w:val="00CD7406"/>
    <w:rsid w:val="00CE3FF6"/>
    <w:rsid w:val="00CE5256"/>
    <w:rsid w:val="00CE65C4"/>
    <w:rsid w:val="00CE6622"/>
    <w:rsid w:val="00CE75A5"/>
    <w:rsid w:val="00CF0997"/>
    <w:rsid w:val="00CF1BD1"/>
    <w:rsid w:val="00CF3D79"/>
    <w:rsid w:val="00CF5367"/>
    <w:rsid w:val="00D00275"/>
    <w:rsid w:val="00D00E28"/>
    <w:rsid w:val="00D036CF"/>
    <w:rsid w:val="00D054F4"/>
    <w:rsid w:val="00D1033D"/>
    <w:rsid w:val="00D1609C"/>
    <w:rsid w:val="00D174D2"/>
    <w:rsid w:val="00D22EB3"/>
    <w:rsid w:val="00D24A40"/>
    <w:rsid w:val="00D3284A"/>
    <w:rsid w:val="00D34FCB"/>
    <w:rsid w:val="00D37801"/>
    <w:rsid w:val="00D46A92"/>
    <w:rsid w:val="00D50BDD"/>
    <w:rsid w:val="00D51B01"/>
    <w:rsid w:val="00D5428F"/>
    <w:rsid w:val="00D65436"/>
    <w:rsid w:val="00D7143B"/>
    <w:rsid w:val="00D7451D"/>
    <w:rsid w:val="00D75E79"/>
    <w:rsid w:val="00D8038A"/>
    <w:rsid w:val="00D83AB2"/>
    <w:rsid w:val="00D84212"/>
    <w:rsid w:val="00D92118"/>
    <w:rsid w:val="00D9789B"/>
    <w:rsid w:val="00DA0D6F"/>
    <w:rsid w:val="00DA48C0"/>
    <w:rsid w:val="00DA4CD7"/>
    <w:rsid w:val="00DB03C5"/>
    <w:rsid w:val="00DB33C6"/>
    <w:rsid w:val="00DB3609"/>
    <w:rsid w:val="00DB53A6"/>
    <w:rsid w:val="00DB5804"/>
    <w:rsid w:val="00DB7312"/>
    <w:rsid w:val="00DC2573"/>
    <w:rsid w:val="00DC353A"/>
    <w:rsid w:val="00DD12C9"/>
    <w:rsid w:val="00DD3332"/>
    <w:rsid w:val="00DE22DF"/>
    <w:rsid w:val="00DE2E5C"/>
    <w:rsid w:val="00DE63CA"/>
    <w:rsid w:val="00DF0ACD"/>
    <w:rsid w:val="00DF1867"/>
    <w:rsid w:val="00DF7DD6"/>
    <w:rsid w:val="00DF7EB5"/>
    <w:rsid w:val="00E0083F"/>
    <w:rsid w:val="00E02024"/>
    <w:rsid w:val="00E022ED"/>
    <w:rsid w:val="00E06C51"/>
    <w:rsid w:val="00E11A92"/>
    <w:rsid w:val="00E12EF8"/>
    <w:rsid w:val="00E16E7C"/>
    <w:rsid w:val="00E21732"/>
    <w:rsid w:val="00E26787"/>
    <w:rsid w:val="00E30DBB"/>
    <w:rsid w:val="00E33423"/>
    <w:rsid w:val="00E335E1"/>
    <w:rsid w:val="00E337FE"/>
    <w:rsid w:val="00E412EE"/>
    <w:rsid w:val="00E41C69"/>
    <w:rsid w:val="00E46943"/>
    <w:rsid w:val="00E50B07"/>
    <w:rsid w:val="00E536A0"/>
    <w:rsid w:val="00E55304"/>
    <w:rsid w:val="00E55355"/>
    <w:rsid w:val="00E57273"/>
    <w:rsid w:val="00E60EAB"/>
    <w:rsid w:val="00E6544A"/>
    <w:rsid w:val="00E65598"/>
    <w:rsid w:val="00E67000"/>
    <w:rsid w:val="00E76DEB"/>
    <w:rsid w:val="00E80B37"/>
    <w:rsid w:val="00E82433"/>
    <w:rsid w:val="00E829F8"/>
    <w:rsid w:val="00E83D48"/>
    <w:rsid w:val="00E91678"/>
    <w:rsid w:val="00E95416"/>
    <w:rsid w:val="00EA0EDF"/>
    <w:rsid w:val="00EA53D6"/>
    <w:rsid w:val="00EA683C"/>
    <w:rsid w:val="00EB4E4B"/>
    <w:rsid w:val="00EB6352"/>
    <w:rsid w:val="00EC1504"/>
    <w:rsid w:val="00EC19FC"/>
    <w:rsid w:val="00EC541D"/>
    <w:rsid w:val="00EC63A9"/>
    <w:rsid w:val="00ED3CCF"/>
    <w:rsid w:val="00ED3ED1"/>
    <w:rsid w:val="00EE3A0A"/>
    <w:rsid w:val="00EE5838"/>
    <w:rsid w:val="00EF0F56"/>
    <w:rsid w:val="00EF1969"/>
    <w:rsid w:val="00EF5C4E"/>
    <w:rsid w:val="00EF6958"/>
    <w:rsid w:val="00F012D0"/>
    <w:rsid w:val="00F02B3E"/>
    <w:rsid w:val="00F13173"/>
    <w:rsid w:val="00F158E5"/>
    <w:rsid w:val="00F17744"/>
    <w:rsid w:val="00F20C59"/>
    <w:rsid w:val="00F2219D"/>
    <w:rsid w:val="00F33116"/>
    <w:rsid w:val="00F35034"/>
    <w:rsid w:val="00F35B3D"/>
    <w:rsid w:val="00F36AB1"/>
    <w:rsid w:val="00F36B20"/>
    <w:rsid w:val="00F40C2C"/>
    <w:rsid w:val="00F41D14"/>
    <w:rsid w:val="00F452BA"/>
    <w:rsid w:val="00F475B2"/>
    <w:rsid w:val="00F530A2"/>
    <w:rsid w:val="00F53F73"/>
    <w:rsid w:val="00F5553A"/>
    <w:rsid w:val="00F604AD"/>
    <w:rsid w:val="00F61616"/>
    <w:rsid w:val="00F6722A"/>
    <w:rsid w:val="00F7101B"/>
    <w:rsid w:val="00F71721"/>
    <w:rsid w:val="00F71B88"/>
    <w:rsid w:val="00F720BD"/>
    <w:rsid w:val="00F74F03"/>
    <w:rsid w:val="00F80814"/>
    <w:rsid w:val="00F85403"/>
    <w:rsid w:val="00F90D07"/>
    <w:rsid w:val="00F922F8"/>
    <w:rsid w:val="00F928B4"/>
    <w:rsid w:val="00F92D34"/>
    <w:rsid w:val="00F93411"/>
    <w:rsid w:val="00F95BE7"/>
    <w:rsid w:val="00F96019"/>
    <w:rsid w:val="00F97A53"/>
    <w:rsid w:val="00FA0611"/>
    <w:rsid w:val="00FA1C48"/>
    <w:rsid w:val="00FA432A"/>
    <w:rsid w:val="00FA5586"/>
    <w:rsid w:val="00FA58AB"/>
    <w:rsid w:val="00FA78F6"/>
    <w:rsid w:val="00FA7915"/>
    <w:rsid w:val="00FB0487"/>
    <w:rsid w:val="00FB0A5B"/>
    <w:rsid w:val="00FB3A58"/>
    <w:rsid w:val="00FB572F"/>
    <w:rsid w:val="00FB6F1D"/>
    <w:rsid w:val="00FC069E"/>
    <w:rsid w:val="00FC1A93"/>
    <w:rsid w:val="00FC36A8"/>
    <w:rsid w:val="00FC3ADA"/>
    <w:rsid w:val="00FC71B3"/>
    <w:rsid w:val="00FD30A1"/>
    <w:rsid w:val="00FD50CA"/>
    <w:rsid w:val="00FD6CAF"/>
    <w:rsid w:val="00FD79D0"/>
    <w:rsid w:val="00FE2DF8"/>
    <w:rsid w:val="00FE375B"/>
    <w:rsid w:val="00FE490E"/>
    <w:rsid w:val="00FF056E"/>
    <w:rsid w:val="00FF05B9"/>
    <w:rsid w:val="00FF0D11"/>
    <w:rsid w:val="00FF3A42"/>
    <w:rsid w:val="00FF5D3B"/>
    <w:rsid w:val="00FF72B7"/>
    <w:rsid w:val="00FF74F8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46CEC1"/>
  <w15:chartTrackingRefBased/>
  <w15:docId w15:val="{9181E7BB-B568-491F-8D54-F388C60F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A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5A5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5A5E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5A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169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884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89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74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1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1451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38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4FF671-E635-4348-ACC1-D7A173D3452F}">
  <we:reference id="wa104380646" version="1.0.0.0" store="hr-HR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89EC-65DC-4E73-B69A-BC972494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4</cp:revision>
  <dcterms:created xsi:type="dcterms:W3CDTF">2020-03-24T12:49:00Z</dcterms:created>
  <dcterms:modified xsi:type="dcterms:W3CDTF">2020-03-24T12:52:00Z</dcterms:modified>
</cp:coreProperties>
</file>